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0422"/>
    <w:bookmarkStart w:id="1" w:name="_GoBack"/>
    <w:bookmarkEnd w:id="1"/>
    <w:p w14:paraId="7A3B4745" w14:textId="38810A9C" w:rsidR="007452C5" w:rsidRPr="008A7D39"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lang w:val="en-CA"/>
        </w:rPr>
        <w:fldChar w:fldCharType="begin"/>
      </w:r>
      <w:r w:rsidRPr="008A7D39">
        <w:rPr>
          <w:lang w:val="en-CA"/>
        </w:rPr>
        <w:instrText xml:space="preserve"> SEQ CHAPTER \h \r 1</w:instrText>
      </w:r>
      <w:r w:rsidRPr="008A7D39">
        <w:rPr>
          <w:lang w:val="en-CA"/>
        </w:rPr>
        <w:fldChar w:fldCharType="end"/>
      </w:r>
      <w:r w:rsidRPr="008A7D39">
        <w:rPr>
          <w:b/>
          <w:bCs/>
          <w:sz w:val="32"/>
          <w:szCs w:val="32"/>
        </w:rPr>
        <w:t>Supporting Statement A</w:t>
      </w:r>
    </w:p>
    <w:p w14:paraId="4F2A2604" w14:textId="0C2CE895" w:rsidR="007452C5" w:rsidRPr="00CA32F1"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b/>
          <w:bCs/>
          <w:sz w:val="32"/>
          <w:szCs w:val="32"/>
        </w:rPr>
        <w:t>Recreation Survey</w:t>
      </w:r>
      <w:r w:rsidR="00BD579A">
        <w:rPr>
          <w:b/>
          <w:bCs/>
          <w:sz w:val="32"/>
          <w:szCs w:val="32"/>
        </w:rPr>
        <w:t xml:space="preserve"> Questions</w:t>
      </w:r>
    </w:p>
    <w:p w14:paraId="1F013C59" w14:textId="77777777" w:rsidR="007452C5" w:rsidRPr="00CA32F1"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OMB Control Number 1006-0028</w:t>
      </w:r>
    </w:p>
    <w:p w14:paraId="0D74F475" w14:textId="77777777" w:rsidR="007452C5" w:rsidRPr="00CA32F1"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CA32F1">
        <w:rPr>
          <w:b/>
          <w:bCs/>
          <w:sz w:val="32"/>
          <w:szCs w:val="32"/>
        </w:rPr>
        <w:t>Bureau of Reclamation</w:t>
      </w:r>
    </w:p>
    <w:p w14:paraId="5AD2E2FA" w14:textId="77777777" w:rsidR="00FD0BEC" w:rsidRPr="00CA32F1" w:rsidRDefault="00FD0BEC" w:rsidP="008A0423">
      <w:pPr>
        <w:jc w:val="center"/>
        <w:rPr>
          <w:b/>
          <w:sz w:val="32"/>
          <w:szCs w:val="32"/>
        </w:rPr>
      </w:pPr>
    </w:p>
    <w:p w14:paraId="675A6CAE" w14:textId="77777777" w:rsidR="007452C5" w:rsidRPr="00CA32F1"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14:paraId="13084394" w14:textId="77777777" w:rsidR="009D5721" w:rsidRPr="00CA32F1" w:rsidRDefault="009D5721" w:rsidP="009D5721"/>
    <w:p w14:paraId="3F153B9D" w14:textId="77777777" w:rsidR="009D5721" w:rsidRPr="00CA32F1" w:rsidRDefault="009D5721" w:rsidP="009D5721">
      <w:r w:rsidRPr="00CA32F1">
        <w:rPr>
          <w:b/>
        </w:rPr>
        <w:t>General Instructions</w:t>
      </w:r>
    </w:p>
    <w:p w14:paraId="2C9CCE61" w14:textId="77777777" w:rsidR="009D5721" w:rsidRPr="00CA32F1" w:rsidRDefault="009D5721" w:rsidP="009D5721"/>
    <w:p w14:paraId="16A618A3" w14:textId="77777777" w:rsidR="007452C5" w:rsidRPr="00CA32F1" w:rsidRDefault="007452C5" w:rsidP="00745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D0BDDEF" w14:textId="77777777" w:rsidR="00FD0BEC" w:rsidRPr="00CA32F1" w:rsidRDefault="00FD0BEC" w:rsidP="009D5721"/>
    <w:p w14:paraId="4B4E06EB" w14:textId="77777777" w:rsidR="009D5721" w:rsidRPr="00CA32F1" w:rsidRDefault="009D5721" w:rsidP="009D5721">
      <w:pPr>
        <w:rPr>
          <w:b/>
        </w:rPr>
      </w:pPr>
      <w:r w:rsidRPr="00CA32F1">
        <w:rPr>
          <w:b/>
        </w:rPr>
        <w:t>Specific Instructions</w:t>
      </w:r>
    </w:p>
    <w:p w14:paraId="0B6C5132" w14:textId="77777777" w:rsidR="009D5721" w:rsidRPr="00CA32F1" w:rsidRDefault="009D5721" w:rsidP="009D5721"/>
    <w:p w14:paraId="5573AD40" w14:textId="77777777" w:rsidR="007452C5" w:rsidRPr="00CA32F1" w:rsidRDefault="007452C5" w:rsidP="009D5721">
      <w:pPr>
        <w:rPr>
          <w:b/>
        </w:rPr>
      </w:pPr>
      <w:r w:rsidRPr="00CA32F1">
        <w:rPr>
          <w:b/>
        </w:rPr>
        <w:t>Justification</w:t>
      </w:r>
    </w:p>
    <w:p w14:paraId="51CA5208" w14:textId="77777777" w:rsidR="00BF3194" w:rsidRPr="00CA32F1" w:rsidRDefault="00BF3194" w:rsidP="00BF3194">
      <w:pPr>
        <w:pStyle w:val="Heading2"/>
        <w:numPr>
          <w:ilvl w:val="0"/>
          <w:numId w:val="3"/>
        </w:numPr>
        <w:rPr>
          <w:sz w:val="24"/>
        </w:rPr>
      </w:pPr>
      <w:bookmarkStart w:id="2" w:name="_Toc530890423"/>
      <w:bookmarkEnd w:id="0"/>
      <w:r w:rsidRPr="00CA32F1">
        <w:rPr>
          <w:sz w:val="24"/>
        </w:rPr>
        <w:t>Explain the circumstances that make the collection of information necessary.  Identify any legal or administrative requirements that necessitate the collection.</w:t>
      </w:r>
    </w:p>
    <w:p w14:paraId="59B9D851" w14:textId="77777777" w:rsidR="00BF3194" w:rsidRPr="00CA32F1" w:rsidRDefault="00BF3194" w:rsidP="00BF3194"/>
    <w:bookmarkEnd w:id="2"/>
    <w:p w14:paraId="49AC8C58" w14:textId="47810E76" w:rsidR="00F92B5C" w:rsidRPr="00385F68" w:rsidRDefault="00F92B5C" w:rsidP="00025809">
      <w:pPr>
        <w:pStyle w:val="BodyTextIndent"/>
        <w:ind w:left="360"/>
        <w:rPr>
          <w:highlight w:val="yellow"/>
        </w:rPr>
      </w:pPr>
      <w:r w:rsidRPr="00CA32F1">
        <w:t>The Bureau of Reclamation</w:t>
      </w:r>
      <w:r w:rsidR="006B3D3B" w:rsidRPr="00CA32F1">
        <w:t xml:space="preserve"> (Reclamation)</w:t>
      </w:r>
      <w:r w:rsidRPr="00CA32F1">
        <w:t xml:space="preserve"> is responsible for recreation development at all of its reservoirs.  Presently</w:t>
      </w:r>
      <w:r w:rsidR="000935F3" w:rsidRPr="00CA32F1">
        <w:t>,</w:t>
      </w:r>
      <w:r w:rsidRPr="00CA32F1">
        <w:t xml:space="preserve"> </w:t>
      </w:r>
      <w:r w:rsidR="00257FFC" w:rsidRPr="00CA32F1">
        <w:t xml:space="preserve">there are </w:t>
      </w:r>
      <w:r w:rsidR="00231CFA" w:rsidRPr="00CA32F1">
        <w:t xml:space="preserve">more than </w:t>
      </w:r>
      <w:r w:rsidR="00D64B19" w:rsidRPr="00CA32F1">
        <w:t>200</w:t>
      </w:r>
      <w:r w:rsidRPr="00CA32F1">
        <w:t xml:space="preserve"> designated </w:t>
      </w:r>
      <w:r w:rsidR="00257FFC" w:rsidRPr="00CA32F1">
        <w:t>re</w:t>
      </w:r>
      <w:r w:rsidRPr="00CA32F1">
        <w:t xml:space="preserve">creation areas </w:t>
      </w:r>
      <w:r w:rsidR="00257FFC" w:rsidRPr="00CA32F1">
        <w:t xml:space="preserve">on </w:t>
      </w:r>
      <w:r w:rsidR="007D7FDC" w:rsidRPr="00CA32F1">
        <w:t>Reclamation</w:t>
      </w:r>
      <w:r w:rsidR="00257FFC" w:rsidRPr="00CA32F1">
        <w:t xml:space="preserve"> </w:t>
      </w:r>
      <w:r w:rsidR="00257FFC" w:rsidRPr="00601BE1">
        <w:t>lands within the 17 Western States</w:t>
      </w:r>
      <w:r w:rsidR="00C172A8" w:rsidRPr="00601BE1">
        <w:t>.</w:t>
      </w:r>
      <w:r w:rsidR="00487DED" w:rsidRPr="00601BE1">
        <w:t xml:space="preserve">  </w:t>
      </w:r>
      <w:r w:rsidRPr="00601BE1">
        <w:t xml:space="preserve">Recreation on Reclamation lands is </w:t>
      </w:r>
      <w:r w:rsidR="00487DED" w:rsidRPr="00601BE1">
        <w:t xml:space="preserve">primarily </w:t>
      </w:r>
      <w:r w:rsidRPr="00601BE1">
        <w:t>controlled by specific project authorizations and two pieces of legislation</w:t>
      </w:r>
      <w:r w:rsidR="00DF3BE1" w:rsidRPr="00601BE1">
        <w:t>:</w:t>
      </w:r>
      <w:r w:rsidRPr="00601BE1">
        <w:t xml:space="preserve">  The</w:t>
      </w:r>
      <w:r w:rsidR="00154270" w:rsidRPr="00601BE1">
        <w:t xml:space="preserve"> </w:t>
      </w:r>
      <w:r w:rsidRPr="00601BE1">
        <w:t>Federal Water Projects Recreatio</w:t>
      </w:r>
      <w:r w:rsidR="002B01CB" w:rsidRPr="00601BE1">
        <w:t xml:space="preserve">n Act of 1965, </w:t>
      </w:r>
      <w:r w:rsidR="00ED39D9" w:rsidRPr="00601BE1">
        <w:t>16 U.S.C. 460, Public</w:t>
      </w:r>
      <w:r w:rsidR="002B01CB" w:rsidRPr="00601BE1">
        <w:t xml:space="preserve"> Law 89-72</w:t>
      </w:r>
      <w:r w:rsidR="007D6CFC" w:rsidRPr="00601BE1">
        <w:t>,</w:t>
      </w:r>
      <w:r w:rsidR="00601BE1" w:rsidRPr="00601BE1">
        <w:t xml:space="preserve"> 79 Stat. 213, 214</w:t>
      </w:r>
      <w:r w:rsidR="00DF3BE1" w:rsidRPr="00601BE1">
        <w:t xml:space="preserve"> and</w:t>
      </w:r>
      <w:r w:rsidR="00154270" w:rsidRPr="00601BE1">
        <w:t xml:space="preserve"> </w:t>
      </w:r>
      <w:r w:rsidRPr="00601BE1">
        <w:t xml:space="preserve">the Reclamation Recreation </w:t>
      </w:r>
      <w:r w:rsidR="00ED39D9" w:rsidRPr="00601BE1">
        <w:t xml:space="preserve">Management </w:t>
      </w:r>
      <w:r w:rsidRPr="00601BE1">
        <w:t xml:space="preserve">Act of 1992, </w:t>
      </w:r>
      <w:r w:rsidR="00ED39D9" w:rsidRPr="00601BE1">
        <w:t xml:space="preserve">43 U.S.C. 37, Title XXVIII, (Act), </w:t>
      </w:r>
      <w:r w:rsidRPr="00601BE1">
        <w:t>P</w:t>
      </w:r>
      <w:r w:rsidR="002B01CB" w:rsidRPr="00601BE1">
        <w:t>ublic Law 102-575</w:t>
      </w:r>
      <w:r w:rsidR="00DF3BE1" w:rsidRPr="00601BE1">
        <w:t>,</w:t>
      </w:r>
      <w:r w:rsidR="00601BE1" w:rsidRPr="00601BE1">
        <w:t xml:space="preserve"> 106 Stat. 4690,</w:t>
      </w:r>
      <w:r w:rsidR="00DF3BE1" w:rsidRPr="00601BE1">
        <w:t xml:space="preserve"> as amended</w:t>
      </w:r>
      <w:r w:rsidR="008D42D4" w:rsidRPr="00601BE1">
        <w:t>.</w:t>
      </w:r>
    </w:p>
    <w:p w14:paraId="76B67093" w14:textId="77777777" w:rsidR="00ED39D9" w:rsidRPr="00385F68" w:rsidRDefault="00ED39D9" w:rsidP="00F62510">
      <w:pPr>
        <w:pStyle w:val="BodyTextIndent"/>
        <w:ind w:left="360"/>
        <w:rPr>
          <w:highlight w:val="yellow"/>
        </w:rPr>
      </w:pPr>
    </w:p>
    <w:p w14:paraId="7F433996" w14:textId="56D9AE5C" w:rsidR="00F92B5C" w:rsidRPr="00CA32F1" w:rsidRDefault="00ED39D9" w:rsidP="00F62510">
      <w:pPr>
        <w:pStyle w:val="BodyTextIndent"/>
        <w:ind w:left="360"/>
      </w:pPr>
      <w:r w:rsidRPr="002732E7">
        <w:t>S</w:t>
      </w:r>
      <w:r w:rsidR="003C469D" w:rsidRPr="002732E7">
        <w:t>ection 2802</w:t>
      </w:r>
      <w:r w:rsidR="00A449C8" w:rsidRPr="002732E7">
        <w:t>(1)</w:t>
      </w:r>
      <w:r w:rsidRPr="002732E7">
        <w:t xml:space="preserve"> of the Act</w:t>
      </w:r>
      <w:r w:rsidR="00F92B5C" w:rsidRPr="002732E7">
        <w:t xml:space="preserve"> recognizes that there is a Federal responsibility to provide opportunities for public recreation at Federal water projects.  Further, section</w:t>
      </w:r>
      <w:r w:rsidR="00154270" w:rsidRPr="002732E7">
        <w:t xml:space="preserve"> </w:t>
      </w:r>
      <w:r w:rsidR="00A449C8" w:rsidRPr="002732E7">
        <w:t>2802(2)</w:t>
      </w:r>
      <w:r w:rsidR="007D6CFC" w:rsidRPr="002732E7">
        <w:t xml:space="preserve"> of the</w:t>
      </w:r>
      <w:r w:rsidR="007D6CFC" w:rsidRPr="00CA32F1">
        <w:t xml:space="preserve"> same legislation</w:t>
      </w:r>
      <w:r>
        <w:t xml:space="preserve"> states that some provisions of 16 U.S.C. 460</w:t>
      </w:r>
      <w:r w:rsidR="00C172A8" w:rsidRPr="00CA32F1">
        <w:t xml:space="preserve"> are outdated because of</w:t>
      </w:r>
      <w:r w:rsidR="004A1188" w:rsidRPr="00CA32F1">
        <w:t xml:space="preserve"> an </w:t>
      </w:r>
      <w:r w:rsidR="00F92B5C" w:rsidRPr="00CA32F1">
        <w:t>increase</w:t>
      </w:r>
      <w:r w:rsidR="007D6CFC" w:rsidRPr="00CA32F1">
        <w:t>d</w:t>
      </w:r>
      <w:r w:rsidR="00F92B5C" w:rsidRPr="00CA32F1">
        <w:t xml:space="preserve"> demand for outdoor recreation and changes in the economic climate for recreation managing entities.  </w:t>
      </w:r>
      <w:r w:rsidR="007F369F" w:rsidRPr="00CA32F1">
        <w:t>In addition,</w:t>
      </w:r>
      <w:r w:rsidR="00154270" w:rsidRPr="00CA32F1">
        <w:t xml:space="preserve"> </w:t>
      </w:r>
      <w:r w:rsidR="00F92B5C" w:rsidRPr="00CA32F1">
        <w:t>section</w:t>
      </w:r>
      <w:r w:rsidR="007F369F" w:rsidRPr="00CA32F1">
        <w:t xml:space="preserve"> 2802</w:t>
      </w:r>
      <w:r w:rsidR="00C77F24" w:rsidRPr="00CA32F1">
        <w:t>(5)</w:t>
      </w:r>
      <w:r w:rsidR="00F92B5C" w:rsidRPr="00CA32F1">
        <w:t xml:space="preserve"> </w:t>
      </w:r>
      <w:r w:rsidR="004A1188" w:rsidRPr="00CA32F1">
        <w:t xml:space="preserve">states that </w:t>
      </w:r>
      <w:r w:rsidR="00C77F24" w:rsidRPr="00CA32F1">
        <w:t>there should be</w:t>
      </w:r>
      <w:r w:rsidR="00F92B5C" w:rsidRPr="00CA32F1">
        <w:t xml:space="preserve"> Federal authority to expand existing recreation facilities to meet public demand.</w:t>
      </w:r>
    </w:p>
    <w:p w14:paraId="51052474" w14:textId="77777777" w:rsidR="00F92B5C" w:rsidRPr="00CA32F1" w:rsidRDefault="00F92B5C" w:rsidP="00966D2E">
      <w:pPr>
        <w:pStyle w:val="BodyTextIndent"/>
        <w:ind w:left="1800"/>
      </w:pPr>
    </w:p>
    <w:p w14:paraId="4D5464CF" w14:textId="77777777" w:rsidR="00F92B5C" w:rsidRPr="00CA32F1" w:rsidRDefault="00F92B5C" w:rsidP="00FF32B0">
      <w:pPr>
        <w:autoSpaceDE w:val="0"/>
        <w:autoSpaceDN w:val="0"/>
        <w:adjustRightInd w:val="0"/>
        <w:ind w:left="360"/>
      </w:pPr>
      <w:r w:rsidRPr="00CA32F1">
        <w:t xml:space="preserve">To comply with this legislation, Reclamation must be able to </w:t>
      </w:r>
      <w:bookmarkStart w:id="3" w:name="_Hlk508039373"/>
      <w:r w:rsidRPr="00CA32F1">
        <w:t>respond to emerging trends</w:t>
      </w:r>
      <w:r w:rsidR="00227D45" w:rsidRPr="00CA32F1">
        <w:t xml:space="preserve"> and</w:t>
      </w:r>
      <w:r w:rsidRPr="00CA32F1">
        <w:t xml:space="preserve"> changes</w:t>
      </w:r>
      <w:r w:rsidR="00227D45" w:rsidRPr="00CA32F1">
        <w:t xml:space="preserve"> from</w:t>
      </w:r>
      <w:r w:rsidRPr="00CA32F1">
        <w:t xml:space="preserve"> the</w:t>
      </w:r>
      <w:r w:rsidR="00227D45" w:rsidRPr="00CA32F1">
        <w:t xml:space="preserve"> public</w:t>
      </w:r>
      <w:r w:rsidRPr="00CA32F1">
        <w:t xml:space="preserve"> demographic profile of users,</w:t>
      </w:r>
      <w:r w:rsidR="00154270" w:rsidRPr="00CA32F1">
        <w:t xml:space="preserve"> </w:t>
      </w:r>
      <w:r w:rsidRPr="00CA32F1">
        <w:t>values, needs, wants, desires, and conflicts between user groups.</w:t>
      </w:r>
      <w:bookmarkEnd w:id="3"/>
      <w:r w:rsidRPr="00CA32F1">
        <w:t xml:space="preserve">  Statistically valid and up</w:t>
      </w:r>
      <w:r w:rsidR="00D05AA7" w:rsidRPr="00CA32F1">
        <w:t>-</w:t>
      </w:r>
      <w:r w:rsidRPr="00CA32F1">
        <w:t>to</w:t>
      </w:r>
      <w:r w:rsidR="00D05AA7" w:rsidRPr="00CA32F1">
        <w:t>-</w:t>
      </w:r>
      <w:r w:rsidRPr="00CA32F1">
        <w:t xml:space="preserve">date data derived from the user constituencies is essential to providing recreation programs </w:t>
      </w:r>
      <w:r w:rsidR="00C77F24" w:rsidRPr="00CA32F1">
        <w:t>beneficial</w:t>
      </w:r>
      <w:r w:rsidRPr="00CA32F1">
        <w:t xml:space="preserve"> to today’s visitor.  </w:t>
      </w:r>
    </w:p>
    <w:p w14:paraId="39AC3DE7" w14:textId="77777777" w:rsidR="00F92B5C" w:rsidRPr="00CA32F1" w:rsidRDefault="00F92B5C" w:rsidP="00FF32B0">
      <w:pPr>
        <w:autoSpaceDE w:val="0"/>
        <w:autoSpaceDN w:val="0"/>
        <w:adjustRightInd w:val="0"/>
        <w:ind w:left="2160"/>
      </w:pPr>
    </w:p>
    <w:p w14:paraId="1FCFA58E" w14:textId="6A686D14" w:rsidR="00F92B5C" w:rsidRPr="00CA32F1" w:rsidRDefault="00ED39D9" w:rsidP="00F62510">
      <w:pPr>
        <w:pStyle w:val="BodyTextIndent"/>
        <w:ind w:left="360"/>
      </w:pPr>
      <w:r>
        <w:lastRenderedPageBreak/>
        <w:t>S</w:t>
      </w:r>
      <w:r w:rsidR="004803EB" w:rsidRPr="00CA32F1">
        <w:t>ection 2805</w:t>
      </w:r>
      <w:r w:rsidR="00203564" w:rsidRPr="00CA32F1">
        <w:t>(c)</w:t>
      </w:r>
      <w:r w:rsidR="004803EB" w:rsidRPr="00CA32F1">
        <w:t>(1)(A)</w:t>
      </w:r>
      <w:r w:rsidR="00F3687A" w:rsidRPr="00CA32F1">
        <w:t xml:space="preserve"> </w:t>
      </w:r>
      <w:r>
        <w:t xml:space="preserve">of the Act </w:t>
      </w:r>
      <w:r w:rsidR="00F92B5C" w:rsidRPr="00CA32F1">
        <w:t xml:space="preserve">authorizes the Secretary of the Interior (Secretary), acting through the Commissioner of Reclamation, to develop, maintain, and revise resource management plans to provide for the development, use, conservation, protection, enhancement, and management of resources on Reclamation lands.  </w:t>
      </w:r>
      <w:r w:rsidR="00D6690E" w:rsidRPr="00CA32F1">
        <w:t>Consequently, p</w:t>
      </w:r>
      <w:r w:rsidR="00487DED" w:rsidRPr="00CA32F1">
        <w:t>ublic input</w:t>
      </w:r>
      <w:r w:rsidR="00F92B5C" w:rsidRPr="00CA32F1">
        <w:t xml:space="preserve"> from users of Reclamation lands and waters is now more essential than ever as many traditional water uses are being converted to other beneficial uses. </w:t>
      </w:r>
    </w:p>
    <w:p w14:paraId="7C0EFBDE" w14:textId="77777777" w:rsidR="00025809" w:rsidRPr="00CA32F1" w:rsidRDefault="00025809" w:rsidP="00F62510">
      <w:pPr>
        <w:pStyle w:val="BodyTextIndent"/>
        <w:ind w:left="360"/>
      </w:pPr>
    </w:p>
    <w:p w14:paraId="65E17832" w14:textId="63E70E32" w:rsidR="00F92B5C" w:rsidRPr="00CA32F1" w:rsidRDefault="00F62510" w:rsidP="00F62510">
      <w:pPr>
        <w:ind w:left="360"/>
      </w:pPr>
      <w:r w:rsidRPr="00CA32F1">
        <w:t xml:space="preserve">Accurate, up-to-date visitor use data is critical in responding to concerns of the public, constituencies, and stakeholders.  </w:t>
      </w:r>
      <w:r w:rsidR="00694993" w:rsidRPr="00CA32F1">
        <w:t xml:space="preserve">Reclamation prepares numerous environmental impact statements and environmental assessments required to analyze proposed projects impacting the water, land and associated facilities at its water projects.  </w:t>
      </w:r>
      <w:r w:rsidR="00F92B5C" w:rsidRPr="00CA32F1">
        <w:t xml:space="preserve">Data gathered through use of </w:t>
      </w:r>
      <w:r w:rsidR="00F5315E" w:rsidRPr="00CA32F1">
        <w:t>visitor survey questions</w:t>
      </w:r>
      <w:r w:rsidR="00F92B5C" w:rsidRPr="00CA32F1">
        <w:t xml:space="preserve"> will aid Reclamation recreation planners</w:t>
      </w:r>
      <w:r w:rsidR="00694993" w:rsidRPr="00CA32F1">
        <w:t>, natural resource specialist</w:t>
      </w:r>
      <w:r w:rsidR="00E101B9" w:rsidRPr="00CA32F1">
        <w:t>s</w:t>
      </w:r>
      <w:r w:rsidR="00694993" w:rsidRPr="00CA32F1">
        <w:t>, and</w:t>
      </w:r>
      <w:r w:rsidR="00DE3B4F" w:rsidRPr="00CA32F1">
        <w:t xml:space="preserve"> environmentalist</w:t>
      </w:r>
      <w:r w:rsidR="00694993" w:rsidRPr="00CA32F1">
        <w:t xml:space="preserve"> specialist</w:t>
      </w:r>
      <w:r w:rsidR="00E101B9" w:rsidRPr="00CA32F1">
        <w:t>s</w:t>
      </w:r>
      <w:r w:rsidR="00CB0FFE" w:rsidRPr="00CA32F1">
        <w:t>, and other recreation</w:t>
      </w:r>
      <w:r w:rsidR="002A041E" w:rsidRPr="009E4930">
        <w:t>-</w:t>
      </w:r>
      <w:r w:rsidR="00CB0FFE" w:rsidRPr="00CA32F1">
        <w:t>related staff</w:t>
      </w:r>
      <w:r w:rsidR="00694993" w:rsidRPr="00CA32F1">
        <w:t xml:space="preserve"> in evaluating the existing recreation services and facilities and in future recreation planning efforts.</w:t>
      </w:r>
      <w:r w:rsidR="00F92B5C" w:rsidRPr="00CA32F1">
        <w:t xml:space="preserve">  </w:t>
      </w:r>
      <w:r w:rsidR="006D069C" w:rsidRPr="00CA32F1">
        <w:t>Data obtained from visitor survey questions may also a</w:t>
      </w:r>
      <w:r w:rsidR="00AA09E1" w:rsidRPr="00CA32F1">
        <w:t>s</w:t>
      </w:r>
      <w:r w:rsidR="00CB0FFE" w:rsidRPr="00CA32F1">
        <w:t>sist in providing information associated with development of</w:t>
      </w:r>
      <w:r w:rsidR="00AA09E1" w:rsidRPr="00CA32F1">
        <w:t xml:space="preserve"> </w:t>
      </w:r>
      <w:r w:rsidR="006D069C" w:rsidRPr="00CA32F1">
        <w:t>the Department of the Interior’s</w:t>
      </w:r>
      <w:r w:rsidR="0071256C" w:rsidRPr="00CA32F1">
        <w:t xml:space="preserve"> (Department)</w:t>
      </w:r>
      <w:r w:rsidR="006D069C" w:rsidRPr="00CA32F1">
        <w:t xml:space="preserve"> annual economic impact report.</w:t>
      </w:r>
      <w:r w:rsidR="00F92B5C" w:rsidRPr="00CA32F1">
        <w:t xml:space="preserve"> </w:t>
      </w:r>
      <w:r w:rsidR="00CB0FFE" w:rsidRPr="00CA32F1">
        <w:t xml:space="preserve"> </w:t>
      </w:r>
      <w:r w:rsidR="0071256C" w:rsidRPr="00CA32F1">
        <w:t xml:space="preserve">Future Department performance measures </w:t>
      </w:r>
      <w:r w:rsidRPr="00CA32F1">
        <w:t>m</w:t>
      </w:r>
      <w:r w:rsidR="0071256C" w:rsidRPr="00CA32F1">
        <w:t>ay include the percent of visitors satisfied with facilitate</w:t>
      </w:r>
      <w:r w:rsidR="00AA09E1" w:rsidRPr="00CA32F1">
        <w:t>d</w:t>
      </w:r>
      <w:r w:rsidR="0071256C" w:rsidRPr="00CA32F1">
        <w:t xml:space="preserve"> programs as well as the quality of visitor services provided</w:t>
      </w:r>
      <w:r w:rsidR="00CB0FFE" w:rsidRPr="00CA32F1">
        <w:t>.  Results from the</w:t>
      </w:r>
      <w:r w:rsidR="0071256C" w:rsidRPr="00CA32F1">
        <w:t xml:space="preserve"> visitor satisfaction questions </w:t>
      </w:r>
      <w:r w:rsidR="00CB0FFE" w:rsidRPr="00CA32F1">
        <w:t xml:space="preserve">may be </w:t>
      </w:r>
      <w:r w:rsidR="0071256C" w:rsidRPr="00CA32F1">
        <w:t>used</w:t>
      </w:r>
      <w:r w:rsidR="00CB0FFE" w:rsidRPr="00CA32F1">
        <w:t xml:space="preserve"> as a tool</w:t>
      </w:r>
      <w:r w:rsidR="0071256C" w:rsidRPr="00CA32F1">
        <w:t xml:space="preserve"> to track whether the goal of this measure has been met</w:t>
      </w:r>
      <w:r w:rsidR="00CB0FFE" w:rsidRPr="00CA32F1">
        <w:t>.</w:t>
      </w:r>
      <w:r w:rsidR="0071256C" w:rsidRPr="00CA32F1">
        <w:t xml:space="preserve"> </w:t>
      </w:r>
      <w:r w:rsidR="00627918" w:rsidRPr="00CA32F1">
        <w:t xml:space="preserve">  </w:t>
      </w:r>
    </w:p>
    <w:p w14:paraId="15CCFC72" w14:textId="77777777" w:rsidR="00425512" w:rsidRPr="00CA32F1" w:rsidRDefault="00425512" w:rsidP="00F62510"/>
    <w:p w14:paraId="73FD5290" w14:textId="77777777" w:rsidR="00BF3194" w:rsidRPr="00CA32F1" w:rsidRDefault="00BF3194" w:rsidP="00BF3194">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8556482" w14:textId="77777777" w:rsidR="00BF3194" w:rsidRPr="00CA32F1" w:rsidRDefault="00BF3194" w:rsidP="00EE6034"/>
    <w:p w14:paraId="5EFDB55A" w14:textId="6B9C0566" w:rsidR="00F64D27" w:rsidRPr="00CA32F1" w:rsidRDefault="00F64D27" w:rsidP="00BF3194">
      <w:pPr>
        <w:ind w:left="360"/>
      </w:pPr>
      <w:r w:rsidRPr="00CA32F1">
        <w:t xml:space="preserve">Previously, Reclamation received OMB </w:t>
      </w:r>
      <w:r w:rsidR="004B06A0" w:rsidRPr="00CA32F1">
        <w:t xml:space="preserve">approval to </w:t>
      </w:r>
      <w:r w:rsidR="004E51ED" w:rsidRPr="00CA32F1">
        <w:t>administer</w:t>
      </w:r>
      <w:r w:rsidR="004B06A0" w:rsidRPr="00CA32F1">
        <w:t xml:space="preserve"> 11 voluntary </w:t>
      </w:r>
      <w:r w:rsidRPr="00CA32F1">
        <w:t>visitor use surveys.  Reclamation did not use these</w:t>
      </w:r>
      <w:r w:rsidR="004B06A0" w:rsidRPr="00CA32F1">
        <w:t xml:space="preserve"> </w:t>
      </w:r>
      <w:r w:rsidRPr="00CA32F1">
        <w:t>surveys within past 3 years</w:t>
      </w:r>
      <w:r w:rsidR="00464BC1" w:rsidRPr="00CA32F1">
        <w:t xml:space="preserve">.  </w:t>
      </w:r>
      <w:r w:rsidR="005E4268" w:rsidRPr="00CA32F1">
        <w:t>Instead, Reclamation</w:t>
      </w:r>
      <w:r w:rsidR="004B06A0" w:rsidRPr="00CA32F1">
        <w:t xml:space="preserve"> </w:t>
      </w:r>
      <w:r w:rsidR="005E4268" w:rsidRPr="00CA32F1">
        <w:t>is seeking the approval of</w:t>
      </w:r>
      <w:r w:rsidR="006B32C7" w:rsidRPr="00CA32F1">
        <w:t xml:space="preserve"> </w:t>
      </w:r>
      <w:r w:rsidR="00CB0FFE" w:rsidRPr="00CA32F1">
        <w:t>each question listed in</w:t>
      </w:r>
      <w:r w:rsidR="008A7D39" w:rsidRPr="00CA32F1">
        <w:t xml:space="preserve"> the</w:t>
      </w:r>
      <w:r w:rsidR="00CB0FFE" w:rsidRPr="00CA32F1">
        <w:t xml:space="preserve"> </w:t>
      </w:r>
      <w:r w:rsidR="008A7D39" w:rsidRPr="00A46405">
        <w:t xml:space="preserve">Recreation </w:t>
      </w:r>
      <w:r w:rsidR="00A50022" w:rsidRPr="00A46405">
        <w:t xml:space="preserve">Survey </w:t>
      </w:r>
      <w:r w:rsidR="008A7D39" w:rsidRPr="00A46405">
        <w:t>Questions</w:t>
      </w:r>
      <w:r w:rsidR="00D64B19" w:rsidRPr="00CA32F1">
        <w:t xml:space="preserve">, which is a collection of previously approved questions from the 11 visitor use surveys. The goal is to allow individual recreation areas to create surveys by selecting from the approved </w:t>
      </w:r>
      <w:r w:rsidR="007F4856" w:rsidRPr="00CA32F1">
        <w:t>questions in order to create a survey relevant to that recreation area.</w:t>
      </w:r>
    </w:p>
    <w:p w14:paraId="46232DA3" w14:textId="77777777" w:rsidR="00A64F16" w:rsidRPr="00CA32F1" w:rsidRDefault="00A64F16" w:rsidP="00BF3194">
      <w:pPr>
        <w:ind w:left="360"/>
      </w:pPr>
    </w:p>
    <w:p w14:paraId="4E9AAE4A" w14:textId="77777777" w:rsidR="004B5C7D" w:rsidRPr="00CA32F1" w:rsidRDefault="004B5C7D" w:rsidP="00BF3194">
      <w:pPr>
        <w:ind w:left="360"/>
      </w:pPr>
      <w:r w:rsidRPr="00CA32F1">
        <w:t xml:space="preserve">Survey questions </w:t>
      </w:r>
      <w:r w:rsidR="00464BC1" w:rsidRPr="00CA32F1">
        <w:t xml:space="preserve">primarily were </w:t>
      </w:r>
      <w:r w:rsidRPr="00CA32F1">
        <w:t>taken from the 11 visitor use surveys</w:t>
      </w:r>
      <w:r w:rsidR="00464BC1" w:rsidRPr="00CA32F1">
        <w:t xml:space="preserve"> and</w:t>
      </w:r>
      <w:r w:rsidRPr="00CA32F1">
        <w:t xml:space="preserve"> are categorized in the new ICR as follows:    </w:t>
      </w:r>
    </w:p>
    <w:p w14:paraId="1F1D3230" w14:textId="77777777" w:rsidR="004B5C7D" w:rsidRPr="00CA32F1" w:rsidRDefault="004B5C7D" w:rsidP="00BF3194">
      <w:pPr>
        <w:ind w:left="360"/>
      </w:pPr>
    </w:p>
    <w:p w14:paraId="3E1B2518" w14:textId="77777777" w:rsidR="0099576C" w:rsidRPr="00CA32F1" w:rsidRDefault="0099576C" w:rsidP="00464BC1">
      <w:pPr>
        <w:numPr>
          <w:ilvl w:val="0"/>
          <w:numId w:val="9"/>
        </w:numPr>
      </w:pPr>
      <w:r w:rsidRPr="00CA32F1">
        <w:t>Campground</w:t>
      </w:r>
    </w:p>
    <w:p w14:paraId="326AD266" w14:textId="77777777" w:rsidR="0099576C" w:rsidRPr="00CA32F1" w:rsidRDefault="0099576C" w:rsidP="00464BC1">
      <w:pPr>
        <w:numPr>
          <w:ilvl w:val="0"/>
          <w:numId w:val="9"/>
        </w:numPr>
      </w:pPr>
      <w:r w:rsidRPr="00CA32F1">
        <w:t xml:space="preserve">Lake </w:t>
      </w:r>
      <w:r w:rsidR="004B5C7D" w:rsidRPr="00CA32F1">
        <w:t>and River E</w:t>
      </w:r>
      <w:r w:rsidRPr="00CA32F1">
        <w:t>xpenditure</w:t>
      </w:r>
    </w:p>
    <w:p w14:paraId="4716743D" w14:textId="77777777" w:rsidR="0099576C" w:rsidRPr="00CA32F1" w:rsidRDefault="0099576C" w:rsidP="00464BC1">
      <w:pPr>
        <w:numPr>
          <w:ilvl w:val="0"/>
          <w:numId w:val="9"/>
        </w:numPr>
      </w:pPr>
      <w:r w:rsidRPr="00CA32F1">
        <w:t>Marina</w:t>
      </w:r>
    </w:p>
    <w:p w14:paraId="43761230" w14:textId="77777777" w:rsidR="0099576C" w:rsidRPr="00CA32F1" w:rsidRDefault="0099576C" w:rsidP="00464BC1">
      <w:pPr>
        <w:numPr>
          <w:ilvl w:val="0"/>
          <w:numId w:val="9"/>
        </w:numPr>
      </w:pPr>
      <w:r w:rsidRPr="00CA32F1">
        <w:t xml:space="preserve">Recreation </w:t>
      </w:r>
      <w:r w:rsidR="004B5C7D" w:rsidRPr="00CA32F1">
        <w:t>A</w:t>
      </w:r>
      <w:r w:rsidRPr="00CA32F1">
        <w:t>ctivities (fishing, hunting, camping, general activity, etc.)</w:t>
      </w:r>
    </w:p>
    <w:p w14:paraId="23A4A6F6" w14:textId="77777777" w:rsidR="0099576C" w:rsidRPr="00CA32F1" w:rsidRDefault="0099576C" w:rsidP="00464BC1">
      <w:pPr>
        <w:numPr>
          <w:ilvl w:val="0"/>
          <w:numId w:val="9"/>
        </w:numPr>
      </w:pPr>
      <w:r w:rsidRPr="00CA32F1">
        <w:t xml:space="preserve">Recreation </w:t>
      </w:r>
      <w:r w:rsidR="004B5C7D" w:rsidRPr="00CA32F1">
        <w:t>D</w:t>
      </w:r>
      <w:r w:rsidRPr="00CA32F1">
        <w:t>evelopment</w:t>
      </w:r>
    </w:p>
    <w:p w14:paraId="7EA5F7F1" w14:textId="77777777" w:rsidR="0099576C" w:rsidRPr="00CA32F1" w:rsidRDefault="0099576C" w:rsidP="00464BC1">
      <w:pPr>
        <w:numPr>
          <w:ilvl w:val="0"/>
          <w:numId w:val="9"/>
        </w:numPr>
      </w:pPr>
      <w:r w:rsidRPr="00CA32F1">
        <w:t xml:space="preserve">Recreation </w:t>
      </w:r>
      <w:r w:rsidR="004B5C7D" w:rsidRPr="00CA32F1">
        <w:t>M</w:t>
      </w:r>
      <w:r w:rsidRPr="00CA32F1">
        <w:t>anagement (activity participation, fees, park ranger, management performance, etc.)</w:t>
      </w:r>
    </w:p>
    <w:p w14:paraId="4025CAD1" w14:textId="77777777" w:rsidR="0099576C" w:rsidRPr="00CA32F1" w:rsidRDefault="004B5C7D" w:rsidP="00464BC1">
      <w:pPr>
        <w:numPr>
          <w:ilvl w:val="0"/>
          <w:numId w:val="9"/>
        </w:numPr>
      </w:pPr>
      <w:r w:rsidRPr="00CA32F1">
        <w:t>Recreation Fe</w:t>
      </w:r>
      <w:r w:rsidR="0099576C" w:rsidRPr="00CA32F1">
        <w:t>e</w:t>
      </w:r>
    </w:p>
    <w:p w14:paraId="04E28DEB" w14:textId="77777777" w:rsidR="0099576C" w:rsidRPr="00CA32F1" w:rsidRDefault="0099576C" w:rsidP="00464BC1">
      <w:pPr>
        <w:numPr>
          <w:ilvl w:val="0"/>
          <w:numId w:val="9"/>
        </w:numPr>
      </w:pPr>
      <w:r w:rsidRPr="00CA32F1">
        <w:t xml:space="preserve">Reservoir </w:t>
      </w:r>
      <w:r w:rsidR="004B5C7D" w:rsidRPr="00CA32F1">
        <w:t>P</w:t>
      </w:r>
      <w:r w:rsidRPr="00CA32F1">
        <w:t xml:space="preserve">referred </w:t>
      </w:r>
      <w:r w:rsidR="004B5C7D" w:rsidRPr="00CA32F1">
        <w:t>Water L</w:t>
      </w:r>
      <w:r w:rsidRPr="00CA32F1">
        <w:t>evel</w:t>
      </w:r>
    </w:p>
    <w:p w14:paraId="026B299F" w14:textId="77777777" w:rsidR="0099576C" w:rsidRPr="00CA32F1" w:rsidRDefault="0099576C" w:rsidP="00464BC1">
      <w:pPr>
        <w:numPr>
          <w:ilvl w:val="0"/>
          <w:numId w:val="9"/>
        </w:numPr>
      </w:pPr>
      <w:r w:rsidRPr="00CA32F1">
        <w:t xml:space="preserve">River </w:t>
      </w:r>
      <w:r w:rsidR="004B5C7D" w:rsidRPr="00CA32F1">
        <w:t>I</w:t>
      </w:r>
      <w:r w:rsidRPr="00CA32F1">
        <w:t xml:space="preserve">nstream </w:t>
      </w:r>
      <w:r w:rsidR="004B5C7D" w:rsidRPr="00CA32F1">
        <w:t>F</w:t>
      </w:r>
      <w:r w:rsidRPr="00CA32F1">
        <w:t>low</w:t>
      </w:r>
    </w:p>
    <w:p w14:paraId="6428638B" w14:textId="77777777" w:rsidR="0099576C" w:rsidRPr="00CA32F1" w:rsidRDefault="0099576C" w:rsidP="00464BC1">
      <w:pPr>
        <w:numPr>
          <w:ilvl w:val="0"/>
          <w:numId w:val="9"/>
        </w:numPr>
      </w:pPr>
      <w:r w:rsidRPr="00CA32F1">
        <w:lastRenderedPageBreak/>
        <w:t xml:space="preserve">River </w:t>
      </w:r>
      <w:r w:rsidR="004B5C7D" w:rsidRPr="00CA32F1">
        <w:t>R</w:t>
      </w:r>
      <w:r w:rsidRPr="00CA32F1">
        <w:t xml:space="preserve">ecreation </w:t>
      </w:r>
      <w:r w:rsidR="004B5C7D" w:rsidRPr="00CA32F1">
        <w:t>Q</w:t>
      </w:r>
      <w:r w:rsidRPr="00CA32F1">
        <w:t>uality</w:t>
      </w:r>
    </w:p>
    <w:p w14:paraId="7C7FC0D5" w14:textId="77777777" w:rsidR="0099576C" w:rsidRPr="00CA32F1" w:rsidRDefault="004B5C7D" w:rsidP="00464BC1">
      <w:pPr>
        <w:numPr>
          <w:ilvl w:val="0"/>
          <w:numId w:val="9"/>
        </w:numPr>
      </w:pPr>
      <w:r w:rsidRPr="00CA32F1">
        <w:t>Water Le</w:t>
      </w:r>
      <w:r w:rsidR="0099576C" w:rsidRPr="00CA32F1">
        <w:t xml:space="preserve">vel </w:t>
      </w:r>
      <w:r w:rsidRPr="00CA32F1">
        <w:t>I</w:t>
      </w:r>
      <w:r w:rsidR="0099576C" w:rsidRPr="00CA32F1">
        <w:t xml:space="preserve">mpact on </w:t>
      </w:r>
      <w:r w:rsidRPr="00CA32F1">
        <w:t>R</w:t>
      </w:r>
      <w:r w:rsidR="0099576C" w:rsidRPr="00CA32F1">
        <w:t xml:space="preserve">ecreation </w:t>
      </w:r>
      <w:r w:rsidRPr="00CA32F1">
        <w:t>B</w:t>
      </w:r>
      <w:r w:rsidR="0099576C" w:rsidRPr="00CA32F1">
        <w:t xml:space="preserve">oating </w:t>
      </w:r>
      <w:r w:rsidRPr="00CA32F1">
        <w:t>U</w:t>
      </w:r>
      <w:r w:rsidR="0099576C" w:rsidRPr="00CA32F1">
        <w:t>se</w:t>
      </w:r>
    </w:p>
    <w:p w14:paraId="4C15AD74" w14:textId="77777777" w:rsidR="0099576C" w:rsidRPr="00CA32F1" w:rsidRDefault="004B5C7D" w:rsidP="00464BC1">
      <w:pPr>
        <w:numPr>
          <w:ilvl w:val="0"/>
          <w:numId w:val="9"/>
        </w:numPr>
      </w:pPr>
      <w:r w:rsidRPr="00CA32F1">
        <w:t>Visitor S</w:t>
      </w:r>
      <w:r w:rsidR="0099576C" w:rsidRPr="00CA32F1">
        <w:t>atisfaction</w:t>
      </w:r>
    </w:p>
    <w:p w14:paraId="76AC2191" w14:textId="77777777" w:rsidR="0099576C" w:rsidRPr="00CA32F1" w:rsidRDefault="0099576C" w:rsidP="00464BC1">
      <w:pPr>
        <w:numPr>
          <w:ilvl w:val="0"/>
          <w:numId w:val="9"/>
        </w:numPr>
      </w:pPr>
      <w:r w:rsidRPr="00CA32F1">
        <w:t>Demographics</w:t>
      </w:r>
    </w:p>
    <w:p w14:paraId="44909D21" w14:textId="77777777" w:rsidR="00464BC1" w:rsidRPr="00CA32F1" w:rsidRDefault="00464BC1" w:rsidP="00464BC1">
      <w:pPr>
        <w:ind w:left="1080"/>
      </w:pPr>
    </w:p>
    <w:p w14:paraId="7AE8D2BA" w14:textId="77777777" w:rsidR="001314C8" w:rsidRPr="00CA32F1" w:rsidRDefault="00F92B5C" w:rsidP="00BF3194">
      <w:pPr>
        <w:ind w:left="360"/>
      </w:pPr>
      <w:r w:rsidRPr="00CA32F1">
        <w:t xml:space="preserve">Data obtained from </w:t>
      </w:r>
      <w:r w:rsidR="007A6CC2" w:rsidRPr="00CA32F1">
        <w:t xml:space="preserve">the </w:t>
      </w:r>
      <w:r w:rsidR="00F64D27" w:rsidRPr="00CA32F1">
        <w:t>rec</w:t>
      </w:r>
      <w:r w:rsidR="004B06A0" w:rsidRPr="00CA32F1">
        <w:t>reation survey quest</w:t>
      </w:r>
      <w:r w:rsidR="00CB0FFE" w:rsidRPr="00CA32F1">
        <w:t>ion</w:t>
      </w:r>
      <w:r w:rsidRPr="00CA32F1">
        <w:t xml:space="preserve">s </w:t>
      </w:r>
      <w:r w:rsidR="00F54D40" w:rsidRPr="00CA32F1">
        <w:t>are applicable</w:t>
      </w:r>
      <w:r w:rsidRPr="00CA32F1">
        <w:t xml:space="preserve"> to </w:t>
      </w:r>
      <w:r w:rsidR="00F64D27" w:rsidRPr="00CA32F1">
        <w:t>Reclamation’s recreation program.</w:t>
      </w:r>
      <w:r w:rsidRPr="00CA32F1">
        <w:t xml:space="preserve"> </w:t>
      </w:r>
      <w:r w:rsidR="00CB0FFE" w:rsidRPr="00CA32F1">
        <w:t xml:space="preserve"> Responses to the survey questions will assist </w:t>
      </w:r>
      <w:r w:rsidR="00F64D27" w:rsidRPr="00CA32F1">
        <w:t>r</w:t>
      </w:r>
      <w:r w:rsidRPr="00CA32F1">
        <w:t>ecreation planners</w:t>
      </w:r>
      <w:r w:rsidR="00F64D27" w:rsidRPr="00CA32F1">
        <w:t>, natural resource specialist</w:t>
      </w:r>
      <w:r w:rsidR="004E51ED" w:rsidRPr="00CA32F1">
        <w:t>s</w:t>
      </w:r>
      <w:r w:rsidR="00F64D27" w:rsidRPr="00CA32F1">
        <w:t>, environmental specialist</w:t>
      </w:r>
      <w:r w:rsidR="004E51ED" w:rsidRPr="00CA32F1">
        <w:t>s</w:t>
      </w:r>
      <w:r w:rsidR="00F64D27" w:rsidRPr="00CA32F1">
        <w:t>,</w:t>
      </w:r>
      <w:r w:rsidRPr="00CA32F1">
        <w:t xml:space="preserve"> and</w:t>
      </w:r>
      <w:r w:rsidR="00CB0FFE" w:rsidRPr="00CA32F1">
        <w:t xml:space="preserve"> other recreation staff</w:t>
      </w:r>
      <w:r w:rsidRPr="00CA32F1">
        <w:t xml:space="preserve"> </w:t>
      </w:r>
      <w:r w:rsidR="00CB0FFE" w:rsidRPr="00CA32F1">
        <w:t>in</w:t>
      </w:r>
      <w:r w:rsidRPr="00CA32F1">
        <w:t xml:space="preserve"> formulat</w:t>
      </w:r>
      <w:r w:rsidR="00CB0FFE" w:rsidRPr="00CA32F1">
        <w:t xml:space="preserve">ing </w:t>
      </w:r>
      <w:r w:rsidRPr="00CA32F1">
        <w:t>decisions regarding where to plan</w:t>
      </w:r>
      <w:r w:rsidR="00CB0FFE" w:rsidRPr="00CA32F1">
        <w:t xml:space="preserve"> for</w:t>
      </w:r>
      <w:r w:rsidRPr="00CA32F1">
        <w:t xml:space="preserve"> and develop facilities, services</w:t>
      </w:r>
      <w:r w:rsidR="00CB0FFE" w:rsidRPr="00CA32F1">
        <w:t>,</w:t>
      </w:r>
      <w:r w:rsidRPr="00CA32F1">
        <w:t xml:space="preserve"> and opportunities while </w:t>
      </w:r>
      <w:r w:rsidR="00CB0FFE" w:rsidRPr="00CA32F1">
        <w:t>efficiently allocating</w:t>
      </w:r>
      <w:r w:rsidRPr="00CA32F1">
        <w:t xml:space="preserve"> financial and personnel resources.  Additionally, the data </w:t>
      </w:r>
      <w:r w:rsidR="0091343F" w:rsidRPr="00CA32F1">
        <w:t>is</w:t>
      </w:r>
      <w:r w:rsidRPr="00CA32F1">
        <w:t xml:space="preserve"> used to evaluate the actual use, management effectiveness, and user satisfaction of Reclamation’s recreation programs</w:t>
      </w:r>
      <w:r w:rsidR="00154270" w:rsidRPr="00CA32F1">
        <w:t xml:space="preserve">.  </w:t>
      </w:r>
      <w:r w:rsidR="00E21B32" w:rsidRPr="00CA32F1">
        <w:t>Data from the surveys</w:t>
      </w:r>
      <w:r w:rsidR="00D26311" w:rsidRPr="00CA32F1">
        <w:t xml:space="preserve"> also assist</w:t>
      </w:r>
      <w:r w:rsidR="0091343F" w:rsidRPr="00CA32F1">
        <w:t>s</w:t>
      </w:r>
      <w:r w:rsidR="00D26311" w:rsidRPr="00CA32F1">
        <w:t xml:space="preserve"> in the task of providing</w:t>
      </w:r>
      <w:r w:rsidRPr="00CA32F1">
        <w:t xml:space="preserve"> accurate reporting of visitor usage </w:t>
      </w:r>
      <w:r w:rsidR="00D26311" w:rsidRPr="00CA32F1">
        <w:t xml:space="preserve">within Reclamation </w:t>
      </w:r>
      <w:r w:rsidRPr="00CA32F1">
        <w:t xml:space="preserve">facilities and lands.  </w:t>
      </w:r>
    </w:p>
    <w:p w14:paraId="50E91E4F" w14:textId="77777777" w:rsidR="00464BC1" w:rsidRPr="00CA32F1" w:rsidRDefault="00464BC1" w:rsidP="00BF3194">
      <w:pPr>
        <w:ind w:left="360"/>
      </w:pPr>
    </w:p>
    <w:p w14:paraId="1A3C968A" w14:textId="77777777" w:rsidR="00A64F16" w:rsidRPr="00CA32F1" w:rsidRDefault="0036362B" w:rsidP="004502A0">
      <w:pPr>
        <w:ind w:left="360"/>
      </w:pPr>
      <w:r w:rsidRPr="00CA32F1">
        <w:t xml:space="preserve">Pursuant to specific instructions, </w:t>
      </w:r>
      <w:r w:rsidR="004D133A" w:rsidRPr="00CA32F1">
        <w:t>the surveyor is responsible for contacting</w:t>
      </w:r>
      <w:r w:rsidR="00A12F9A" w:rsidRPr="00CA32F1">
        <w:t xml:space="preserve"> visitors</w:t>
      </w:r>
      <w:r w:rsidR="006936D9" w:rsidRPr="00CA32F1">
        <w:t xml:space="preserve"> and asking</w:t>
      </w:r>
      <w:r w:rsidR="00A12F9A" w:rsidRPr="00CA32F1">
        <w:t xml:space="preserve"> them </w:t>
      </w:r>
      <w:r w:rsidR="006936D9" w:rsidRPr="00CA32F1">
        <w:t xml:space="preserve">if they would like to </w:t>
      </w:r>
      <w:r w:rsidR="00A12F9A" w:rsidRPr="00CA32F1">
        <w:t>participate in the questionnaire</w:t>
      </w:r>
      <w:r w:rsidR="00587506" w:rsidRPr="00CA32F1">
        <w:t>.</w:t>
      </w:r>
      <w:r w:rsidR="006936D9" w:rsidRPr="00CA32F1">
        <w:t xml:space="preserve">  </w:t>
      </w:r>
      <w:r w:rsidR="00A12F9A" w:rsidRPr="00CA32F1">
        <w:t>The surveyor has</w:t>
      </w:r>
      <w:r w:rsidR="006936D9" w:rsidRPr="00CA32F1">
        <w:t xml:space="preserve"> a duty to </w:t>
      </w:r>
      <w:r w:rsidR="00A12F9A" w:rsidRPr="00CA32F1">
        <w:t>inform</w:t>
      </w:r>
      <w:r w:rsidR="00587506" w:rsidRPr="00CA32F1">
        <w:t xml:space="preserve"> visitors</w:t>
      </w:r>
      <w:r w:rsidR="00A12F9A" w:rsidRPr="00CA32F1">
        <w:t xml:space="preserve"> who wish to participate,</w:t>
      </w:r>
      <w:r w:rsidR="00587506" w:rsidRPr="00CA32F1">
        <w:t xml:space="preserve"> that the survey is </w:t>
      </w:r>
      <w:r w:rsidR="006936D9" w:rsidRPr="00CA32F1">
        <w:t xml:space="preserve">completely voluntary and </w:t>
      </w:r>
      <w:r w:rsidR="00587506" w:rsidRPr="00CA32F1">
        <w:t>their anonymity will be protected</w:t>
      </w:r>
      <w:r w:rsidR="004D133A" w:rsidRPr="00CA32F1">
        <w:t>.</w:t>
      </w:r>
      <w:r w:rsidR="00587506" w:rsidRPr="00CA32F1">
        <w:t xml:space="preserve">  </w:t>
      </w:r>
      <w:r w:rsidR="00EE4263" w:rsidRPr="00CA32F1">
        <w:t>If the respondent agrees to particip</w:t>
      </w:r>
      <w:r w:rsidR="00A12F9A" w:rsidRPr="00CA32F1">
        <w:t>ate, the surveyor will hand he or she</w:t>
      </w:r>
      <w:r w:rsidR="00EE4263" w:rsidRPr="00CA32F1">
        <w:t xml:space="preserve"> a survey, clipboard, an</w:t>
      </w:r>
      <w:r w:rsidR="006936D9" w:rsidRPr="00CA32F1">
        <w:t xml:space="preserve">d </w:t>
      </w:r>
      <w:r w:rsidR="00464BC1" w:rsidRPr="00CA32F1">
        <w:t xml:space="preserve">a writing utensil </w:t>
      </w:r>
      <w:r w:rsidR="006936D9" w:rsidRPr="00CA32F1">
        <w:t xml:space="preserve">for the participant to </w:t>
      </w:r>
      <w:r w:rsidR="00A83E29" w:rsidRPr="00CA32F1">
        <w:t>fill out the questionnaire</w:t>
      </w:r>
      <w:r w:rsidR="006936D9" w:rsidRPr="00CA32F1">
        <w:t>.  If necessary</w:t>
      </w:r>
      <w:r w:rsidR="00EE4263" w:rsidRPr="00CA32F1">
        <w:t>, the surveyor can read the question</w:t>
      </w:r>
      <w:r w:rsidR="00A12F9A" w:rsidRPr="00CA32F1">
        <w:t xml:space="preserve">s </w:t>
      </w:r>
      <w:r w:rsidR="006936D9" w:rsidRPr="00CA32F1">
        <w:t>and fill out</w:t>
      </w:r>
      <w:r w:rsidR="00A12F9A" w:rsidRPr="00CA32F1">
        <w:t xml:space="preserve"> the survey sheet according to the answers provided by the</w:t>
      </w:r>
      <w:r w:rsidR="006936D9" w:rsidRPr="00CA32F1">
        <w:t xml:space="preserve"> respondent.  In addition, the surveyors shoul</w:t>
      </w:r>
      <w:r w:rsidR="00A12F9A" w:rsidRPr="00CA32F1">
        <w:t xml:space="preserve">d assist respondents and </w:t>
      </w:r>
      <w:r w:rsidR="006936D9" w:rsidRPr="00CA32F1">
        <w:t>answer an</w:t>
      </w:r>
      <w:r w:rsidR="00961E62" w:rsidRPr="00CA32F1">
        <w:t>y questions they might have regarding</w:t>
      </w:r>
      <w:r w:rsidR="006936D9" w:rsidRPr="00CA32F1">
        <w:t xml:space="preserve"> the survey.  At the end of the </w:t>
      </w:r>
      <w:r w:rsidR="003362C7" w:rsidRPr="00CA32F1">
        <w:t xml:space="preserve">solicitation </w:t>
      </w:r>
      <w:r w:rsidR="006936D9" w:rsidRPr="00CA32F1">
        <w:t xml:space="preserve">period, surveyors will return the </w:t>
      </w:r>
      <w:r w:rsidR="00A12F9A" w:rsidRPr="00CA32F1">
        <w:t>completed questionnaire</w:t>
      </w:r>
      <w:r w:rsidR="006936D9" w:rsidRPr="00CA32F1">
        <w:t xml:space="preserve"> and the survey log sheet to</w:t>
      </w:r>
      <w:r w:rsidR="00A12F9A" w:rsidRPr="00CA32F1">
        <w:t xml:space="preserve"> the project leader before completion of</w:t>
      </w:r>
      <w:r w:rsidR="006936D9" w:rsidRPr="00CA32F1">
        <w:t xml:space="preserve"> their</w:t>
      </w:r>
      <w:r w:rsidR="00A12F9A" w:rsidRPr="00CA32F1">
        <w:t xml:space="preserve"> daily shift</w:t>
      </w:r>
      <w:r w:rsidR="006936D9" w:rsidRPr="00CA32F1">
        <w:t>.</w:t>
      </w:r>
    </w:p>
    <w:p w14:paraId="2167FDCF" w14:textId="77777777" w:rsidR="00CB0FFE" w:rsidRPr="00CA32F1" w:rsidRDefault="00CB0FFE" w:rsidP="00161261">
      <w:pPr>
        <w:tabs>
          <w:tab w:val="left" w:pos="1350"/>
        </w:tabs>
        <w:ind w:left="360"/>
      </w:pPr>
    </w:p>
    <w:p w14:paraId="2D80A13A" w14:textId="77777777" w:rsidR="003362C7" w:rsidRPr="00CA32F1" w:rsidRDefault="004F4758" w:rsidP="00BF3194">
      <w:pPr>
        <w:ind w:left="360"/>
      </w:pPr>
      <w:r w:rsidRPr="00CA32F1">
        <w:t>Information obtained from the</w:t>
      </w:r>
      <w:r w:rsidR="00154270" w:rsidRPr="00CA32F1">
        <w:t xml:space="preserve"> </w:t>
      </w:r>
      <w:r w:rsidRPr="00CA32F1">
        <w:t>questions are helpful in com</w:t>
      </w:r>
      <w:r w:rsidR="00600EB2" w:rsidRPr="00CA32F1">
        <w:t xml:space="preserve">pleting particular sections of </w:t>
      </w:r>
      <w:r w:rsidRPr="00CA32F1">
        <w:t>Resource Management Plans, Recreation Needs Assessments, Recreation Demand and User Preference Reports, and N</w:t>
      </w:r>
      <w:r w:rsidR="001317C3" w:rsidRPr="00CA32F1">
        <w:t xml:space="preserve">ational Environmental Policy Act </w:t>
      </w:r>
      <w:r w:rsidRPr="00CA32F1">
        <w:t>compliance documents (</w:t>
      </w:r>
      <w:r w:rsidR="00FB7D4F" w:rsidRPr="00CA32F1">
        <w:t>e</w:t>
      </w:r>
      <w:r w:rsidRPr="00CA32F1">
        <w:t xml:space="preserve">nvironmental </w:t>
      </w:r>
      <w:r w:rsidR="00FB7D4F" w:rsidRPr="00CA32F1">
        <w:t>i</w:t>
      </w:r>
      <w:r w:rsidRPr="00CA32F1">
        <w:t xml:space="preserve">mpact </w:t>
      </w:r>
      <w:r w:rsidR="00FB7D4F" w:rsidRPr="00CA32F1">
        <w:t>s</w:t>
      </w:r>
      <w:r w:rsidRPr="00CA32F1">
        <w:t xml:space="preserve">tatements and </w:t>
      </w:r>
      <w:r w:rsidR="00FB7D4F" w:rsidRPr="00CA32F1">
        <w:t>e</w:t>
      </w:r>
      <w:r w:rsidRPr="00CA32F1">
        <w:t xml:space="preserve">nvironmental </w:t>
      </w:r>
      <w:r w:rsidR="00FB7D4F" w:rsidRPr="00CA32F1">
        <w:t>a</w:t>
      </w:r>
      <w:r w:rsidRPr="00CA32F1">
        <w:t xml:space="preserve">ssessments).  </w:t>
      </w:r>
      <w:r w:rsidR="003362C7" w:rsidRPr="00CA32F1">
        <w:t>Some questions may also be used to gather responses that will determine whether the Department’s performance measure goals have been met.</w:t>
      </w:r>
      <w:r w:rsidRPr="00CA32F1">
        <w:t xml:space="preserve"> </w:t>
      </w:r>
    </w:p>
    <w:p w14:paraId="3AB5FC4C" w14:textId="77777777" w:rsidR="003362C7" w:rsidRPr="00CA32F1" w:rsidRDefault="003362C7" w:rsidP="00161261"/>
    <w:p w14:paraId="729CBB5C" w14:textId="77777777" w:rsidR="00161261" w:rsidRPr="00CA32F1" w:rsidRDefault="004F4758" w:rsidP="00BF3194">
      <w:pPr>
        <w:ind w:left="360"/>
      </w:pPr>
      <w:r w:rsidRPr="00CA32F1">
        <w:t>Occasionally, the surveys will be administered solely to determine a single recreation management strategy that can be implemented to enhance the recreation experience and user satisfaction</w:t>
      </w:r>
      <w:r w:rsidR="00D711CA" w:rsidRPr="00CA32F1">
        <w:t>.</w:t>
      </w:r>
      <w:r w:rsidR="00F54D40" w:rsidRPr="00CA32F1">
        <w:t xml:space="preserve"> </w:t>
      </w:r>
    </w:p>
    <w:p w14:paraId="01CCAAC4" w14:textId="77777777" w:rsidR="00161261" w:rsidRPr="00CA32F1" w:rsidRDefault="00161261" w:rsidP="00BF3194">
      <w:pPr>
        <w:ind w:left="360"/>
      </w:pPr>
    </w:p>
    <w:p w14:paraId="23BFDBE0" w14:textId="77777777" w:rsidR="00EA3725" w:rsidRPr="00CA32F1" w:rsidRDefault="00696530" w:rsidP="00BF3194">
      <w:pPr>
        <w:ind w:left="360"/>
      </w:pPr>
      <w:r w:rsidRPr="00CA32F1">
        <w:rPr>
          <w:b/>
        </w:rPr>
        <w:t>Note:</w:t>
      </w:r>
      <w:r w:rsidRPr="00CA32F1">
        <w:t xml:space="preserve">  Question justifications</w:t>
      </w:r>
      <w:r w:rsidR="00653D18" w:rsidRPr="00CA32F1">
        <w:rPr>
          <w:b/>
        </w:rPr>
        <w:t xml:space="preserve"> </w:t>
      </w:r>
      <w:r w:rsidR="00653D18" w:rsidRPr="00CA32F1">
        <w:t xml:space="preserve">are attached as </w:t>
      </w:r>
      <w:r w:rsidR="004F4758" w:rsidRPr="00CA32F1">
        <w:t xml:space="preserve">a </w:t>
      </w:r>
      <w:r w:rsidR="00653D18" w:rsidRPr="00CA32F1">
        <w:t>separate document.</w:t>
      </w:r>
    </w:p>
    <w:p w14:paraId="1262DC79" w14:textId="77777777" w:rsidR="00A07449" w:rsidRPr="00CA32F1" w:rsidRDefault="00A07449" w:rsidP="00BF3194">
      <w:pPr>
        <w:ind w:left="360"/>
      </w:pPr>
    </w:p>
    <w:p w14:paraId="7604B2AE" w14:textId="18166873" w:rsidR="00EA3725" w:rsidRDefault="00A07449" w:rsidP="00A46405">
      <w:pPr>
        <w:ind w:left="360"/>
      </w:pPr>
      <w:r w:rsidRPr="009E4930">
        <w:t>The previously approved 11 OMB survey forms have not been used within the last 3 years.  These surveys did not serve the intended purpose of feedback from visitor use since many questions within each survey are irrelevant to specific sites.  Instead, Reclamation (specifically five Regional Recreation Coordinators) will seek approval for</w:t>
      </w:r>
      <w:r w:rsidR="00A50022" w:rsidRPr="00A50022">
        <w:t xml:space="preserve"> each of the questions listed in the </w:t>
      </w:r>
      <w:r w:rsidR="008A7D39" w:rsidRPr="00A46405">
        <w:t xml:space="preserve">Recreation </w:t>
      </w:r>
      <w:r w:rsidR="00A50022" w:rsidRPr="00A46405">
        <w:t>Survey</w:t>
      </w:r>
      <w:r w:rsidR="008A7D39" w:rsidRPr="00A46405">
        <w:t xml:space="preserve"> Questions</w:t>
      </w:r>
      <w:r w:rsidRPr="00A46405">
        <w:t>.  The</w:t>
      </w:r>
      <w:r w:rsidRPr="009E4930">
        <w:t xml:space="preserve"> Regional Recreation Coordinators will then choose from the list those questions that specifically suit their desired location to survey and will apply those questions to the form template that displays the OMB Control Number, expiration date, and </w:t>
      </w:r>
      <w:r w:rsidR="00E101B9" w:rsidRPr="009E4930">
        <w:t>Paperwork Reduction Act (P</w:t>
      </w:r>
      <w:r w:rsidRPr="009E4930">
        <w:t>RA</w:t>
      </w:r>
      <w:r w:rsidR="00E101B9" w:rsidRPr="009E4930">
        <w:t>)</w:t>
      </w:r>
      <w:r w:rsidRPr="009E4930">
        <w:t xml:space="preserve"> statement.  This will allow Reclamation staff to customize a set of survey questions relevant to a specific site.</w:t>
      </w:r>
    </w:p>
    <w:p w14:paraId="2CC4E63D" w14:textId="77777777" w:rsidR="008F0F28" w:rsidRPr="00CA32F1" w:rsidRDefault="008F0F28" w:rsidP="00A46405">
      <w:pPr>
        <w:ind w:left="360"/>
      </w:pPr>
    </w:p>
    <w:p w14:paraId="2D47C73B" w14:textId="77777777" w:rsidR="00EE6034" w:rsidRPr="00CA32F1" w:rsidRDefault="00BF3194" w:rsidP="00BF3194">
      <w:pPr>
        <w:numPr>
          <w:ilvl w:val="0"/>
          <w:numId w:val="3"/>
        </w:numPr>
        <w:rPr>
          <w:b/>
        </w:rPr>
      </w:pPr>
      <w:r w:rsidRPr="00CA32F1">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5B2EC64" w14:textId="77777777" w:rsidR="00BF3194" w:rsidRPr="00CA32F1" w:rsidRDefault="00BF3194" w:rsidP="00BF3194">
      <w:pPr>
        <w:ind w:left="360"/>
        <w:rPr>
          <w:b/>
        </w:rPr>
      </w:pPr>
    </w:p>
    <w:p w14:paraId="2C237685" w14:textId="77777777" w:rsidR="00F92B5C" w:rsidRPr="00CA32F1" w:rsidRDefault="00161261" w:rsidP="00BF3194">
      <w:pPr>
        <w:ind w:left="360"/>
      </w:pPr>
      <w:r w:rsidRPr="00CA32F1">
        <w:t xml:space="preserve">Intercept interviews are one of the recommended methods of data collection since the questions are likely to be administered at recreation sites in outdoor areas.  </w:t>
      </w:r>
      <w:r w:rsidR="00A07449" w:rsidRPr="00CA32F1">
        <w:t xml:space="preserve">Survey questions may also be administered through the use of focus groups, telephone interviews, or mail questionnaires that require data to be entered directly by Reclamation staff, volunteers, or contractors.  </w:t>
      </w:r>
      <w:r w:rsidRPr="00CA32F1">
        <w:t>The respondents will generally not have access to automated, electronic, mechanical, or other technological equipment</w:t>
      </w:r>
      <w:r w:rsidR="00A07449" w:rsidRPr="00CA32F1">
        <w:t>.  However, i</w:t>
      </w:r>
      <w:r w:rsidR="00F92B5C" w:rsidRPr="00CA32F1">
        <w:t>mproved information technology will be used whenever possible to reduce the burden</w:t>
      </w:r>
      <w:r w:rsidR="00A07449" w:rsidRPr="00CA32F1">
        <w:t>.</w:t>
      </w:r>
    </w:p>
    <w:p w14:paraId="67869D03" w14:textId="77777777" w:rsidR="00A07449" w:rsidRPr="00CA32F1" w:rsidRDefault="00A07449"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32426DFB" w14:textId="77777777" w:rsidR="00BF3194" w:rsidRPr="00CA32F1" w:rsidRDefault="00BF3194"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14:paraId="3982139F" w14:textId="77777777" w:rsidR="00EE6034" w:rsidRPr="00CA32F1" w:rsidRDefault="00EE6034" w:rsidP="00EE6034">
      <w:pPr>
        <w:rPr>
          <w:b/>
        </w:rPr>
      </w:pPr>
    </w:p>
    <w:p w14:paraId="4E3781A5" w14:textId="77777777" w:rsidR="00DD68B4" w:rsidRPr="00CA32F1" w:rsidRDefault="00DD68B4" w:rsidP="00602FC9">
      <w:pPr>
        <w:ind w:left="360"/>
      </w:pPr>
      <w:r w:rsidRPr="00CA32F1">
        <w:t xml:space="preserve">Use of the requested surveys will not duplicate other surveys by Reclamation or other state or Federal agencies on lands under the jurisdiction of Reclamation.  Surveys are conducted within other Department of the Interior entities and divisions within Reclamation.  However, these other surveys conducted do not specifically </w:t>
      </w:r>
      <w:r w:rsidR="00602FC9" w:rsidRPr="00CA32F1">
        <w:t xml:space="preserve">meet the needs for visitor use of Reclamation </w:t>
      </w:r>
      <w:r w:rsidRPr="00CA32F1">
        <w:t xml:space="preserve">lands, facilities, and </w:t>
      </w:r>
      <w:r w:rsidR="00602FC9" w:rsidRPr="00CA32F1">
        <w:t>waterbodies</w:t>
      </w:r>
      <w:r w:rsidRPr="00CA32F1">
        <w:t>.</w:t>
      </w:r>
    </w:p>
    <w:p w14:paraId="42756A56" w14:textId="77777777" w:rsidR="00C233B3" w:rsidRPr="00CA32F1" w:rsidRDefault="00C233B3" w:rsidP="00602FC9">
      <w:pPr>
        <w:ind w:left="360"/>
        <w:rPr>
          <w:strike/>
        </w:rPr>
      </w:pPr>
    </w:p>
    <w:p w14:paraId="2D7D4574" w14:textId="77777777" w:rsidR="00BF3194" w:rsidRPr="00CA32F1" w:rsidRDefault="00BF3194"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14:paraId="39DE2F4F" w14:textId="77777777" w:rsidR="00D41246" w:rsidRPr="00CA32F1" w:rsidRDefault="00D41246" w:rsidP="00D41246"/>
    <w:p w14:paraId="1BC9BE12" w14:textId="77777777" w:rsidR="00BF3194" w:rsidRPr="00CA32F1" w:rsidRDefault="00F92B5C" w:rsidP="00BF3194">
      <w:pPr>
        <w:ind w:left="360"/>
      </w:pPr>
      <w:r w:rsidRPr="00CA32F1">
        <w:t>The proposed collection of information will not have a</w:t>
      </w:r>
      <w:r w:rsidR="00876DFA" w:rsidRPr="00CA32F1">
        <w:t>n</w:t>
      </w:r>
      <w:r w:rsidRPr="00CA32F1">
        <w:t xml:space="preserve"> impact on small businesses or other entitie</w:t>
      </w:r>
      <w:r w:rsidR="00602FC9" w:rsidRPr="00CA32F1">
        <w:t xml:space="preserve">s outside of Reclamation lands, facilities, and waterbodies.  </w:t>
      </w:r>
      <w:r w:rsidRPr="00CA32F1">
        <w:t xml:space="preserve"> </w:t>
      </w:r>
    </w:p>
    <w:p w14:paraId="258D803F" w14:textId="77777777" w:rsidR="007210FE" w:rsidRPr="00CA32F1" w:rsidRDefault="007210FE" w:rsidP="00BF3194">
      <w:pPr>
        <w:ind w:left="360"/>
      </w:pPr>
    </w:p>
    <w:p w14:paraId="407DC435" w14:textId="77777777" w:rsidR="00F92B5C" w:rsidRPr="00CA32F1" w:rsidRDefault="00BF3194"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4" w:name="_Toc530890428"/>
      <w:r w:rsidRPr="00CA32F1">
        <w:rPr>
          <w:b/>
        </w:rPr>
        <w:t>6.</w:t>
      </w:r>
      <w:r w:rsidRPr="00CA32F1">
        <w:rPr>
          <w:b/>
        </w:rPr>
        <w:tab/>
        <w:t>Describe the consequence to Federal program or policy activities if the collection is not conducted or is conducted less frequently, as well as any technical or legal obstacles to reducing burden</w:t>
      </w:r>
      <w:bookmarkEnd w:id="4"/>
      <w:r w:rsidRPr="00CA32F1">
        <w:rPr>
          <w:b/>
        </w:rPr>
        <w:t xml:space="preserve">.  </w:t>
      </w:r>
    </w:p>
    <w:p w14:paraId="33DCFE7F" w14:textId="77777777" w:rsidR="00D41246" w:rsidRPr="00CA32F1" w:rsidRDefault="00D41246" w:rsidP="00D41246"/>
    <w:p w14:paraId="401C0E6D" w14:textId="77777777" w:rsidR="00CA0D12" w:rsidRPr="00CA32F1" w:rsidRDefault="00154270" w:rsidP="008E7EAE">
      <w:pPr>
        <w:ind w:left="360"/>
      </w:pPr>
      <w:r w:rsidRPr="00CA32F1">
        <w:t>In</w:t>
      </w:r>
      <w:r w:rsidR="00F92B5C" w:rsidRPr="00CA32F1">
        <w:t xml:space="preserve"> th</w:t>
      </w:r>
      <w:r w:rsidR="00687482" w:rsidRPr="00CA32F1">
        <w:t>e absence of this</w:t>
      </w:r>
      <w:r w:rsidR="00F92B5C" w:rsidRPr="00CA32F1">
        <w:t xml:space="preserve"> information collection, Reclamation will </w:t>
      </w:r>
      <w:r w:rsidR="00685378" w:rsidRPr="00CA32F1">
        <w:t xml:space="preserve">be </w:t>
      </w:r>
      <w:r w:rsidR="008A702D" w:rsidRPr="00CA32F1">
        <w:t xml:space="preserve">limited </w:t>
      </w:r>
      <w:r w:rsidR="00685378" w:rsidRPr="00CA32F1">
        <w:t xml:space="preserve">in </w:t>
      </w:r>
      <w:r w:rsidR="008A702D" w:rsidRPr="00CA32F1">
        <w:t xml:space="preserve">its ability </w:t>
      </w:r>
      <w:r w:rsidR="00F92B5C" w:rsidRPr="00CA32F1">
        <w:t xml:space="preserve">to determine the </w:t>
      </w:r>
      <w:r w:rsidR="00687482" w:rsidRPr="00CA32F1">
        <w:t>type</w:t>
      </w:r>
      <w:r w:rsidR="00F92B5C" w:rsidRPr="00CA32F1">
        <w:t xml:space="preserve"> </w:t>
      </w:r>
      <w:r w:rsidR="00FD1446" w:rsidRPr="00CA32F1">
        <w:t xml:space="preserve">or quality </w:t>
      </w:r>
      <w:r w:rsidR="00F92B5C" w:rsidRPr="00CA32F1">
        <w:t>of recreation</w:t>
      </w:r>
      <w:r w:rsidR="00876DFA" w:rsidRPr="00CA32F1">
        <w:t xml:space="preserve"> facilities,</w:t>
      </w:r>
      <w:r w:rsidR="00F92B5C" w:rsidRPr="00CA32F1">
        <w:t xml:space="preserve"> services</w:t>
      </w:r>
      <w:r w:rsidR="00876DFA" w:rsidRPr="00CA32F1">
        <w:t>,</w:t>
      </w:r>
      <w:r w:rsidR="00F92B5C" w:rsidRPr="00CA32F1">
        <w:t xml:space="preserve"> and experiences </w:t>
      </w:r>
      <w:r w:rsidR="00687482" w:rsidRPr="00CA32F1">
        <w:t xml:space="preserve">that </w:t>
      </w:r>
      <w:r w:rsidR="00876DFA" w:rsidRPr="00CA32F1">
        <w:t>satisfy visitors</w:t>
      </w:r>
      <w:r w:rsidR="00687482" w:rsidRPr="00CA32F1">
        <w:t xml:space="preserve">. </w:t>
      </w:r>
      <w:r w:rsidR="00F92B5C" w:rsidRPr="00CA32F1">
        <w:t xml:space="preserve"> </w:t>
      </w:r>
      <w:r w:rsidR="00947DE1" w:rsidRPr="00CA32F1">
        <w:t>In a</w:t>
      </w:r>
      <w:r w:rsidR="00F92B5C" w:rsidRPr="00CA32F1">
        <w:t>ddition, Reclamation</w:t>
      </w:r>
      <w:r w:rsidR="00876DFA" w:rsidRPr="00CA32F1">
        <w:t>’s</w:t>
      </w:r>
      <w:r w:rsidR="00F92B5C" w:rsidRPr="00CA32F1">
        <w:t xml:space="preserve"> </w:t>
      </w:r>
      <w:r w:rsidR="00876DFA" w:rsidRPr="00CA32F1">
        <w:t>o</w:t>
      </w:r>
      <w:r w:rsidR="00F92B5C" w:rsidRPr="00CA32F1">
        <w:t xml:space="preserve">utdoor </w:t>
      </w:r>
      <w:r w:rsidR="00876DFA" w:rsidRPr="00CA32F1">
        <w:t>r</w:t>
      </w:r>
      <w:r w:rsidR="00F92B5C" w:rsidRPr="00CA32F1">
        <w:t xml:space="preserve">ecreation </w:t>
      </w:r>
      <w:r w:rsidR="00876DFA" w:rsidRPr="00CA32F1">
        <w:t>p</w:t>
      </w:r>
      <w:r w:rsidR="00F92B5C" w:rsidRPr="00CA32F1">
        <w:t xml:space="preserve">lanners </w:t>
      </w:r>
      <w:r w:rsidR="00876DFA" w:rsidRPr="00CA32F1">
        <w:t>and other recreation staff</w:t>
      </w:r>
      <w:r w:rsidR="00F92B5C" w:rsidRPr="00CA32F1">
        <w:t xml:space="preserve"> </w:t>
      </w:r>
      <w:r w:rsidR="00324C67" w:rsidRPr="00CA32F1">
        <w:t>may</w:t>
      </w:r>
      <w:r w:rsidR="00C35658" w:rsidRPr="00CA32F1">
        <w:t xml:space="preserve"> lack sufficient</w:t>
      </w:r>
      <w:r w:rsidR="00F92B5C" w:rsidRPr="00CA32F1">
        <w:t xml:space="preserve"> data</w:t>
      </w:r>
      <w:r w:rsidR="00C35658" w:rsidRPr="00CA32F1">
        <w:t xml:space="preserve"> to support</w:t>
      </w:r>
      <w:r w:rsidR="00F92B5C" w:rsidRPr="00CA32F1">
        <w:t xml:space="preserve"> recreational studies and</w:t>
      </w:r>
      <w:r w:rsidR="00CA0D12" w:rsidRPr="00CA32F1">
        <w:t>/or</w:t>
      </w:r>
      <w:r w:rsidR="00F92B5C" w:rsidRPr="00CA32F1">
        <w:t xml:space="preserve"> analyses conducted as part of </w:t>
      </w:r>
      <w:r w:rsidR="00FD1446" w:rsidRPr="00CA32F1">
        <w:t xml:space="preserve">planning efforts.  </w:t>
      </w:r>
    </w:p>
    <w:p w14:paraId="0F623F98" w14:textId="77777777" w:rsidR="00BF3194" w:rsidRPr="00CA32F1" w:rsidRDefault="00FD1446" w:rsidP="00BF3194">
      <w:pPr>
        <w:ind w:left="360"/>
      </w:pPr>
      <w:r w:rsidRPr="00CA32F1">
        <w:br w:type="page"/>
      </w:r>
    </w:p>
    <w:p w14:paraId="472E7572" w14:textId="77777777" w:rsidR="00BF3194" w:rsidRPr="00CA32F1" w:rsidRDefault="00BF3194"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14:paraId="5C5C7E57" w14:textId="77777777" w:rsidR="00BF3194" w:rsidRPr="00CA32F1" w:rsidRDefault="00BF3194" w:rsidP="00BF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6367A6F8" w14:textId="77777777" w:rsidR="00BF3194" w:rsidRPr="00CA32F1" w:rsidRDefault="00BF3194" w:rsidP="00BF3194">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14:paraId="1A7D705B" w14:textId="77777777" w:rsidR="00D41246" w:rsidRPr="00CA32F1" w:rsidRDefault="00D41246" w:rsidP="00BF3194"/>
    <w:p w14:paraId="594C1AFD" w14:textId="77777777" w:rsidR="00F92B5C" w:rsidRPr="00CA32F1" w:rsidRDefault="00CE5DA9" w:rsidP="008E7EAE">
      <w:pPr>
        <w:ind w:left="720"/>
      </w:pPr>
      <w:r w:rsidRPr="00CA32F1">
        <w:t xml:space="preserve">N/A. </w:t>
      </w:r>
      <w:r w:rsidR="00FD1446" w:rsidRPr="00CA32F1">
        <w:t xml:space="preserve">It is anticipated that Reclamation will conduct these surveys approximately twice annually during the recreation season.  </w:t>
      </w:r>
    </w:p>
    <w:p w14:paraId="57B44422" w14:textId="77777777" w:rsidR="00BF3194" w:rsidRPr="00CA32F1" w:rsidRDefault="00BF3194" w:rsidP="00BF3194">
      <w:pPr>
        <w:ind w:left="720"/>
      </w:pPr>
    </w:p>
    <w:p w14:paraId="39A6BF98" w14:textId="77777777" w:rsidR="00BF3194" w:rsidRPr="00CA32F1" w:rsidRDefault="00BF3194" w:rsidP="00BF3194">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prepare a written response to a collection of information in fewer than 30 days after receipt of it.</w:t>
      </w:r>
    </w:p>
    <w:p w14:paraId="4D10EBA1" w14:textId="77777777" w:rsidR="00F92B5C" w:rsidRPr="00CA32F1" w:rsidRDefault="00F92B5C">
      <w:pPr>
        <w:ind w:left="1440"/>
      </w:pPr>
    </w:p>
    <w:p w14:paraId="1D2C6F49" w14:textId="77777777" w:rsidR="00D509C2" w:rsidRPr="00CA32F1" w:rsidRDefault="00FD1446" w:rsidP="00BF3194">
      <w:pPr>
        <w:ind w:left="720"/>
      </w:pPr>
      <w:r w:rsidRPr="00CA32F1">
        <w:t>This i</w:t>
      </w:r>
      <w:r w:rsidR="00F92B5C" w:rsidRPr="00CA32F1">
        <w:t>nformation collection will</w:t>
      </w:r>
      <w:r w:rsidR="00022E0C" w:rsidRPr="00CA32F1">
        <w:t xml:space="preserve"> primarily </w:t>
      </w:r>
      <w:r w:rsidR="00F92B5C" w:rsidRPr="00CA32F1">
        <w:t xml:space="preserve">be obtained through </w:t>
      </w:r>
      <w:r w:rsidR="00293CF5" w:rsidRPr="00CA32F1">
        <w:t xml:space="preserve">random </w:t>
      </w:r>
      <w:r w:rsidR="00F92B5C" w:rsidRPr="00CA32F1">
        <w:t>intercept interview</w:t>
      </w:r>
      <w:r w:rsidR="00C1131E" w:rsidRPr="00CA32F1">
        <w:t>s</w:t>
      </w:r>
      <w:r w:rsidR="009E5B88" w:rsidRPr="00CA32F1">
        <w:t xml:space="preserve"> conducted </w:t>
      </w:r>
      <w:r w:rsidR="00022E0C" w:rsidRPr="00CA32F1">
        <w:t xml:space="preserve">by staff </w:t>
      </w:r>
      <w:r w:rsidR="009E5B88" w:rsidRPr="00CA32F1">
        <w:t>on-the-spot</w:t>
      </w:r>
      <w:r w:rsidR="00022E0C" w:rsidRPr="00CA32F1">
        <w:t xml:space="preserve"> at</w:t>
      </w:r>
      <w:r w:rsidR="00324C67" w:rsidRPr="00CA32F1">
        <w:t xml:space="preserve"> recreation sites</w:t>
      </w:r>
      <w:r w:rsidR="00022E0C" w:rsidRPr="00CA32F1">
        <w:t xml:space="preserve">.  </w:t>
      </w:r>
    </w:p>
    <w:p w14:paraId="4CB5F74B" w14:textId="77777777" w:rsidR="00FD1446" w:rsidRPr="00CA32F1" w:rsidRDefault="00FD1446" w:rsidP="00BF3194">
      <w:pPr>
        <w:ind w:left="720"/>
      </w:pPr>
    </w:p>
    <w:p w14:paraId="7BDCE5CA" w14:textId="77777777" w:rsidR="00D509C2" w:rsidRPr="00CA32F1" w:rsidRDefault="00D509C2" w:rsidP="00D509C2">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an </w:t>
      </w:r>
      <w:r w:rsidR="00DA014D" w:rsidRPr="00CA32F1">
        <w:rPr>
          <w:b/>
        </w:rPr>
        <w:t xml:space="preserve">original </w:t>
      </w:r>
      <w:r w:rsidRPr="00CA32F1">
        <w:rPr>
          <w:b/>
        </w:rPr>
        <w:t>and two copies of any document.</w:t>
      </w:r>
    </w:p>
    <w:p w14:paraId="646865A6" w14:textId="77777777" w:rsidR="00D509C2" w:rsidRPr="00CA32F1" w:rsidRDefault="00D509C2" w:rsidP="00BF3194">
      <w:pPr>
        <w:ind w:left="720"/>
      </w:pPr>
    </w:p>
    <w:p w14:paraId="14108778" w14:textId="77777777" w:rsidR="00F92B5C" w:rsidRPr="00CA32F1" w:rsidRDefault="00F92B5C" w:rsidP="00D509C2">
      <w:pPr>
        <w:ind w:left="720"/>
      </w:pPr>
      <w:r w:rsidRPr="00CA32F1">
        <w:t xml:space="preserve">Respondents will only be asked to return </w:t>
      </w:r>
      <w:r w:rsidR="00C1131E" w:rsidRPr="00CA32F1">
        <w:t>the original</w:t>
      </w:r>
      <w:r w:rsidR="003762E1" w:rsidRPr="00CA32F1">
        <w:t xml:space="preserve"> copy</w:t>
      </w:r>
      <w:r w:rsidRPr="00CA32F1">
        <w:t xml:space="preserve"> of the survey</w:t>
      </w:r>
      <w:r w:rsidR="00022E0C" w:rsidRPr="00CA32F1">
        <w:t xml:space="preserve"> </w:t>
      </w:r>
      <w:r w:rsidR="00FD1446" w:rsidRPr="00CA32F1">
        <w:t>questionnaires</w:t>
      </w:r>
      <w:r w:rsidRPr="00CA32F1">
        <w:t>.</w:t>
      </w:r>
    </w:p>
    <w:p w14:paraId="5929CB3A" w14:textId="77777777" w:rsidR="00F92B5C" w:rsidRPr="00CA32F1" w:rsidRDefault="00F92B5C" w:rsidP="00533337"/>
    <w:p w14:paraId="33665899" w14:textId="77777777" w:rsidR="00D509C2" w:rsidRPr="00CA32F1" w:rsidRDefault="00D509C2" w:rsidP="00D509C2">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14:paraId="7861A7F7"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5575AC62" w14:textId="77777777" w:rsidR="00F92B5C" w:rsidRPr="00CA32F1" w:rsidRDefault="00F92B5C" w:rsidP="00D509C2">
      <w:pPr>
        <w:ind w:left="720"/>
      </w:pPr>
      <w:r w:rsidRPr="00CA32F1">
        <w:t xml:space="preserve">Respondents will not be required to </w:t>
      </w:r>
      <w:r w:rsidR="00345CEC" w:rsidRPr="00CA32F1">
        <w:t>retain</w:t>
      </w:r>
      <w:r w:rsidRPr="00CA32F1">
        <w:t xml:space="preserve"> records associated with this information collection.</w:t>
      </w:r>
    </w:p>
    <w:p w14:paraId="1E631CF8" w14:textId="77777777" w:rsidR="00F92B5C" w:rsidRPr="00CA32F1" w:rsidRDefault="00F92B5C" w:rsidP="00533337">
      <w:pPr>
        <w:rPr>
          <w:b/>
        </w:rPr>
      </w:pPr>
    </w:p>
    <w:p w14:paraId="5B5B291D" w14:textId="77777777" w:rsidR="00D509C2" w:rsidRPr="00CA32F1" w:rsidRDefault="00D509C2" w:rsidP="0053333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 connection with a statistical survey that is not designed to produce valid and reliable results that can be generalized to the universe of study.</w:t>
      </w:r>
    </w:p>
    <w:p w14:paraId="53452144"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1E19FE7A" w14:textId="77777777" w:rsidR="00D509C2" w:rsidRPr="00CA32F1" w:rsidRDefault="00324C67"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he collection will not be conducted in connection with a statistical survey</w:t>
      </w:r>
      <w:r w:rsidR="008C3E30" w:rsidRPr="00CA32F1">
        <w:t xml:space="preserve">.  </w:t>
      </w:r>
    </w:p>
    <w:p w14:paraId="664460D0" w14:textId="77777777" w:rsidR="00345CEC" w:rsidRPr="00CA32F1" w:rsidRDefault="00345CEC"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68430B3D" w14:textId="77777777" w:rsidR="00D509C2" w:rsidRPr="00CA32F1" w:rsidRDefault="00D509C2" w:rsidP="0053333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14:paraId="6F1310C7"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49779888" w14:textId="77777777" w:rsidR="00D509C2" w:rsidRPr="00CA32F1" w:rsidRDefault="00D509C2" w:rsidP="00D509C2">
      <w:pPr>
        <w:ind w:left="720"/>
      </w:pPr>
      <w:r w:rsidRPr="00CA32F1">
        <w:t>The proposed information collection will not use a statistical data classification that has not been reviewed and approved by OMB.</w:t>
      </w:r>
    </w:p>
    <w:p w14:paraId="0C23652A"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4ECA1DF" w14:textId="77777777" w:rsidR="00D509C2" w:rsidRPr="00CA32F1" w:rsidRDefault="00D509C2" w:rsidP="0053333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450AC8E5"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49C9CDB6"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 xml:space="preserve">All collected data will be available for use by other agencies or organizations.  Additionally, the proposed data collection, while assuring respondents anonymity, do not pledge confidentiality.  </w:t>
      </w:r>
    </w:p>
    <w:p w14:paraId="5DE594C2"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4B88C7EB" w14:textId="77777777" w:rsidR="00D509C2" w:rsidRPr="00CA32F1" w:rsidRDefault="00D509C2" w:rsidP="0053333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14:paraId="596A5C5C" w14:textId="77777777" w:rsidR="00312766" w:rsidRPr="00CA32F1" w:rsidRDefault="00312766" w:rsidP="00533337"/>
    <w:p w14:paraId="60661507" w14:textId="77777777" w:rsidR="00F92B5C" w:rsidRPr="00CA32F1" w:rsidRDefault="00F92B5C" w:rsidP="00D509C2">
      <w:pPr>
        <w:ind w:left="720"/>
      </w:pPr>
      <w:r w:rsidRPr="00CA32F1">
        <w:t>The proposed information collection do</w:t>
      </w:r>
      <w:r w:rsidR="00D45713" w:rsidRPr="00CA32F1">
        <w:t>es</w:t>
      </w:r>
      <w:r w:rsidRPr="00CA32F1">
        <w:t xml:space="preserve"> not request information from respondents that can be considered proprietary or trade secrets.</w:t>
      </w:r>
    </w:p>
    <w:p w14:paraId="4741A50E" w14:textId="77777777" w:rsidR="0065050B" w:rsidRPr="00CA32F1" w:rsidRDefault="0065050B" w:rsidP="00D509C2">
      <w:pPr>
        <w:ind w:left="720"/>
      </w:pPr>
    </w:p>
    <w:p w14:paraId="3C65D910"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5" w:name="_Toc530890430"/>
      <w:r w:rsidRPr="00CA32F1">
        <w:rPr>
          <w:b/>
        </w:rPr>
        <w:t>8.</w:t>
      </w:r>
      <w:r w:rsidRPr="00CA32F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A44FF86" w14:textId="77777777" w:rsidR="00D509C2" w:rsidRPr="00CA32F1" w:rsidRDefault="00D509C2" w:rsidP="00D50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5"/>
    <w:p w14:paraId="340B80D0" w14:textId="048F65B3" w:rsidR="00A64F16" w:rsidRPr="00CA32F1" w:rsidRDefault="00A64F16" w:rsidP="00345CEC">
      <w:pPr>
        <w:ind w:left="360"/>
      </w:pPr>
      <w:r w:rsidRPr="00CA32F1">
        <w:t xml:space="preserve">A Federal Register notice was published on </w:t>
      </w:r>
      <w:r w:rsidR="00A96F43" w:rsidRPr="00CA32F1">
        <w:t>January 12, 2018 (83 FR 1628).  No</w:t>
      </w:r>
      <w:r w:rsidR="00AD7EAD" w:rsidRPr="009E4930">
        <w:t xml:space="preserve"> comments were received.  </w:t>
      </w:r>
      <w:r w:rsidR="005E56E1" w:rsidRPr="00CA32F1">
        <w:t xml:space="preserve">  </w:t>
      </w:r>
    </w:p>
    <w:p w14:paraId="385969D4" w14:textId="77777777" w:rsidR="00A64F16" w:rsidRPr="00CA32F1" w:rsidRDefault="00A64F16" w:rsidP="00345CEC">
      <w:pPr>
        <w:ind w:left="360"/>
      </w:pPr>
    </w:p>
    <w:p w14:paraId="593DC1AE" w14:textId="77777777" w:rsidR="00F01495" w:rsidRPr="00CA32F1" w:rsidRDefault="00F01495" w:rsidP="00F0149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13C1DFB" w14:textId="77777777" w:rsidR="00F01495" w:rsidRPr="00CA32F1" w:rsidRDefault="00F01495" w:rsidP="00F01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6A5703FE" w14:textId="0C3D3A81" w:rsidR="00480696" w:rsidRPr="00CA32F1" w:rsidRDefault="00E24C0F" w:rsidP="009E4930">
      <w:pPr>
        <w:ind w:left="720"/>
      </w:pPr>
      <w:r w:rsidRPr="00CA32F1">
        <w:t xml:space="preserve">Reclamation’s Regional Recreation Coordinators were consulted to provide feedback on </w:t>
      </w:r>
      <w:r w:rsidR="00394384" w:rsidRPr="00CA32F1">
        <w:t>each survey question</w:t>
      </w:r>
      <w:r w:rsidRPr="00CA32F1">
        <w:t xml:space="preserve"> and the ability to choose from</w:t>
      </w:r>
      <w:r w:rsidR="00A64F16" w:rsidRPr="00CA32F1">
        <w:t xml:space="preserve"> (and add to)</w:t>
      </w:r>
      <w:r w:rsidRPr="00CA32F1">
        <w:t xml:space="preserve"> the list of questions to survey </w:t>
      </w:r>
      <w:r w:rsidR="005E56E1" w:rsidRPr="00CA32F1">
        <w:t xml:space="preserve">the </w:t>
      </w:r>
      <w:r w:rsidRPr="00CA32F1">
        <w:t>public</w:t>
      </w:r>
      <w:r w:rsidR="00394384" w:rsidRPr="00CA32F1">
        <w:t xml:space="preserve"> rather than </w:t>
      </w:r>
      <w:r w:rsidR="005E56E1" w:rsidRPr="00CA32F1">
        <w:t xml:space="preserve">using </w:t>
      </w:r>
      <w:r w:rsidR="00394384" w:rsidRPr="00CA32F1">
        <w:t>a predetermined set of questions</w:t>
      </w:r>
      <w:r w:rsidR="00345CEC" w:rsidRPr="00CA32F1">
        <w:t xml:space="preserve">. </w:t>
      </w:r>
      <w:r w:rsidR="00573E08">
        <w:t xml:space="preserve"> </w:t>
      </w:r>
      <w:r w:rsidR="0024382E" w:rsidRPr="00573E08">
        <w:t xml:space="preserve">The previous OMB approved surveys were </w:t>
      </w:r>
      <w:r w:rsidR="0024382E">
        <w:t xml:space="preserve">found to have </w:t>
      </w:r>
      <w:r w:rsidR="0024382E" w:rsidRPr="00573E08">
        <w:t xml:space="preserve">not </w:t>
      </w:r>
      <w:r w:rsidR="0024382E">
        <w:t xml:space="preserve">been </w:t>
      </w:r>
      <w:r w:rsidR="0024382E" w:rsidRPr="00573E08">
        <w:t xml:space="preserve">utilized </w:t>
      </w:r>
      <w:r w:rsidR="0024382E">
        <w:t xml:space="preserve">at any of the sites </w:t>
      </w:r>
      <w:r w:rsidR="0024382E" w:rsidRPr="00573E08">
        <w:t xml:space="preserve">due to irrelevance at each recreation area. </w:t>
      </w:r>
      <w:r w:rsidR="0024382E">
        <w:t xml:space="preserve"> </w:t>
      </w:r>
      <w:r w:rsidR="00573E08" w:rsidRPr="00573E08">
        <w:t xml:space="preserve">As a result, visitor satisfaction data was not collected and an opportunity to improve based on visitor comments and opinion was missed.  Changing the visitor survey format, by allowing recreation areas to create customized surveys, will empower recreation areas to collect the valuable data comments from Reclamation recreation consumers which will be utilized to respond to emerging trends and changes from the public demographic profile of users, values, needs, wants, desires, and conflicts between user groups. </w:t>
      </w:r>
      <w:r w:rsidR="00345CEC" w:rsidRPr="00CA32F1">
        <w:t xml:space="preserve">This approach is expected to be </w:t>
      </w:r>
      <w:r w:rsidRPr="00CA32F1">
        <w:t xml:space="preserve">more effective since it allows the surveyors the opportunity to choose </w:t>
      </w:r>
      <w:r w:rsidR="00394384" w:rsidRPr="00CA32F1">
        <w:t>their own question(s) or customize</w:t>
      </w:r>
      <w:r w:rsidR="005E56E1" w:rsidRPr="00CA32F1">
        <w:t xml:space="preserve"> a</w:t>
      </w:r>
      <w:r w:rsidR="00394384" w:rsidRPr="00CA32F1">
        <w:t xml:space="preserve"> set of questions that are applicable to a particular recreation site.  </w:t>
      </w:r>
    </w:p>
    <w:p w14:paraId="27411100" w14:textId="77777777" w:rsidR="00480696" w:rsidRPr="00CA32F1" w:rsidRDefault="00480696" w:rsidP="004806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0635EBCB" w14:textId="77777777" w:rsidR="00F01495" w:rsidRPr="00CA32F1" w:rsidRDefault="00F01495" w:rsidP="00F0149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DA38676" w14:textId="77777777" w:rsidR="000B3DF0" w:rsidRPr="00CA32F1" w:rsidRDefault="000B3DF0" w:rsidP="000B3DF0">
      <w:bookmarkStart w:id="6" w:name="_Toc530890431"/>
    </w:p>
    <w:bookmarkEnd w:id="6"/>
    <w:p w14:paraId="6E64CB7D" w14:textId="77777777" w:rsidR="005C43DE" w:rsidRPr="009E4930" w:rsidRDefault="005C43DE" w:rsidP="009E4930">
      <w:pPr>
        <w:ind w:left="720"/>
      </w:pPr>
      <w:r w:rsidRPr="009E4930">
        <w:t xml:space="preserve">The survey questionnaires will be used by different Reclamation offices throughout the 17 Western States.  However, the surveys will not be conducted annually at the same location but periodically used at different locations on an as needed basis.   </w:t>
      </w:r>
    </w:p>
    <w:p w14:paraId="656A5427" w14:textId="11652CC7" w:rsidR="00480696" w:rsidRDefault="000F20C2" w:rsidP="009E4930">
      <w:pPr>
        <w:ind w:left="990"/>
      </w:pPr>
      <w:r w:rsidRPr="009E4930">
        <w:t xml:space="preserve">Since this is a one-time, voluntary survey of visitors who </w:t>
      </w:r>
      <w:r w:rsidR="00D51870" w:rsidRPr="009E4930">
        <w:t>may recreate</w:t>
      </w:r>
      <w:r w:rsidR="00B24593" w:rsidRPr="009E4930">
        <w:t xml:space="preserve"> at </w:t>
      </w:r>
      <w:r w:rsidRPr="009E4930">
        <w:t xml:space="preserve">Reclamation </w:t>
      </w:r>
      <w:r w:rsidR="00480696" w:rsidRPr="00CA32F1">
        <w:t xml:space="preserve">lands, facilities, and waterbodies </w:t>
      </w:r>
      <w:r w:rsidR="001A5FEA" w:rsidRPr="00CA32F1">
        <w:t xml:space="preserve">only once </w:t>
      </w:r>
      <w:r w:rsidRPr="00CA32F1">
        <w:t>on any given day</w:t>
      </w:r>
      <w:r w:rsidR="001A5FEA" w:rsidRPr="00CA32F1">
        <w:t>,</w:t>
      </w:r>
      <w:r w:rsidRPr="00CA32F1">
        <w:t xml:space="preserve"> it is not practical to have any type of prior consultation.  Th</w:t>
      </w:r>
      <w:r w:rsidR="007D7FDC" w:rsidRPr="00CA32F1">
        <w:t>e</w:t>
      </w:r>
      <w:r w:rsidRPr="00CA32F1">
        <w:t xml:space="preserve"> survey collection</w:t>
      </w:r>
      <w:r w:rsidR="007D7FDC" w:rsidRPr="00CA32F1">
        <w:t>s</w:t>
      </w:r>
      <w:r w:rsidRPr="00CA32F1">
        <w:t xml:space="preserve"> will be conducted by qualified </w:t>
      </w:r>
      <w:r w:rsidR="00751768" w:rsidRPr="00CA32F1">
        <w:t xml:space="preserve">and trained surveyors. </w:t>
      </w:r>
      <w:r w:rsidR="00A91CE4" w:rsidRPr="00CA32F1">
        <w:t xml:space="preserve"> Reclamation will not be collecting any individual identifiers of respondents (i.e., names, addresses, telephones numbers</w:t>
      </w:r>
      <w:r w:rsidR="00073C29" w:rsidRPr="00CA32F1">
        <w:t>,</w:t>
      </w:r>
      <w:r w:rsidR="00A91CE4" w:rsidRPr="00CA32F1">
        <w:t xml:space="preserve"> etc.) that would allow Reclamation to contact respondents in the future as a follow-up to this information collection. </w:t>
      </w:r>
      <w:r w:rsidR="00480696" w:rsidRPr="00CA32F1">
        <w:t xml:space="preserve"> Consultation with those who must compile records will occur at least once every three years.</w:t>
      </w:r>
    </w:p>
    <w:p w14:paraId="3B2B3C9A" w14:textId="77777777" w:rsidR="00F01495" w:rsidRPr="00CA32F1" w:rsidRDefault="00F01495" w:rsidP="00F01495">
      <w:pPr>
        <w:ind w:left="720"/>
      </w:pPr>
    </w:p>
    <w:p w14:paraId="04C0B106" w14:textId="77777777" w:rsidR="00F01495" w:rsidRPr="00CA32F1" w:rsidRDefault="00A91CE4" w:rsidP="00F01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w:t>
      </w:r>
      <w:r w:rsidR="00F01495" w:rsidRPr="00CA32F1">
        <w:rPr>
          <w:b/>
        </w:rPr>
        <w:t>9.</w:t>
      </w:r>
      <w:r w:rsidR="00F01495" w:rsidRPr="00CA32F1">
        <w:rPr>
          <w:b/>
        </w:rPr>
        <w:tab/>
        <w:t>Explain any decision to provide any payment or gift to respondents, other than remuneration of contractors or grantees.</w:t>
      </w:r>
    </w:p>
    <w:p w14:paraId="6F53D4D2" w14:textId="77777777" w:rsidR="000F20C2" w:rsidRPr="00CA32F1" w:rsidRDefault="000F20C2" w:rsidP="00F01495"/>
    <w:p w14:paraId="7E186B7B" w14:textId="77777777" w:rsidR="00F01495" w:rsidRPr="00CA32F1" w:rsidRDefault="00F92B5C" w:rsidP="00F01495">
      <w:pPr>
        <w:ind w:left="360"/>
      </w:pPr>
      <w:r w:rsidRPr="00CA32F1">
        <w:t>There are no plans to provide any payment or gift to respondents</w:t>
      </w:r>
      <w:r w:rsidR="00480696" w:rsidRPr="00CA32F1">
        <w:t xml:space="preserve">. </w:t>
      </w:r>
    </w:p>
    <w:p w14:paraId="09E03CCE" w14:textId="77777777" w:rsidR="00480696" w:rsidRPr="00CA32F1" w:rsidRDefault="00480696" w:rsidP="00F01495">
      <w:pPr>
        <w:ind w:left="360"/>
      </w:pPr>
    </w:p>
    <w:p w14:paraId="7A896CB2" w14:textId="77777777" w:rsidR="00F01495" w:rsidRPr="00CA32F1" w:rsidRDefault="00F01495" w:rsidP="00F01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14:paraId="051BDBE8" w14:textId="77777777" w:rsidR="00F01495" w:rsidRPr="00CA32F1" w:rsidRDefault="00F01495" w:rsidP="00F01495"/>
    <w:p w14:paraId="18D014D9" w14:textId="00BF4C6B" w:rsidR="00F92B5C" w:rsidRPr="00CA32F1" w:rsidRDefault="00F92B5C" w:rsidP="00F01495">
      <w:pPr>
        <w:ind w:left="360"/>
      </w:pPr>
      <w:r w:rsidRPr="00CA32F1">
        <w:t xml:space="preserve">All respondents will be assured anonymity and that response to any or all questions is voluntary.  A statement to this effect </w:t>
      </w:r>
      <w:r w:rsidR="00496752" w:rsidRPr="00CA32F1">
        <w:t xml:space="preserve">will be </w:t>
      </w:r>
      <w:r w:rsidRPr="00CA32F1">
        <w:t xml:space="preserve">printed on </w:t>
      </w:r>
      <w:r w:rsidR="00496752" w:rsidRPr="00CA32F1">
        <w:t xml:space="preserve">the </w:t>
      </w:r>
      <w:r w:rsidRPr="00CA32F1">
        <w:t xml:space="preserve">questionnaires or </w:t>
      </w:r>
      <w:r w:rsidR="00496752" w:rsidRPr="00CA32F1">
        <w:t>verba</w:t>
      </w:r>
      <w:r w:rsidR="00254E98" w:rsidRPr="00CA32F1">
        <w:t xml:space="preserve">lly expressed in the </w:t>
      </w:r>
      <w:r w:rsidRPr="00CA32F1">
        <w:t xml:space="preserve">introductory remarks </w:t>
      </w:r>
      <w:r w:rsidR="00254E98" w:rsidRPr="00CA32F1">
        <w:t>of surveyors</w:t>
      </w:r>
      <w:r w:rsidRPr="00CA32F1">
        <w:t>.  Additionally,</w:t>
      </w:r>
      <w:r w:rsidR="00467CE5" w:rsidRPr="00CA32F1">
        <w:t xml:space="preserve"> respondents are not required to indicate their name, address, telephone number(s)</w:t>
      </w:r>
      <w:r w:rsidR="00C31177" w:rsidRPr="00CA32F1">
        <w:t>,</w:t>
      </w:r>
      <w:r w:rsidR="00467CE5" w:rsidRPr="00CA32F1">
        <w:t xml:space="preserve"> email address, or any other form of contact information</w:t>
      </w:r>
      <w:r w:rsidR="00D51870" w:rsidRPr="00CA32F1">
        <w:t>,</w:t>
      </w:r>
      <w:r w:rsidR="00467CE5" w:rsidRPr="00CA32F1">
        <w:t xml:space="preserve"> </w:t>
      </w:r>
      <w:r w:rsidR="00D51870" w:rsidRPr="00CA32F1">
        <w:t>t</w:t>
      </w:r>
      <w:r w:rsidR="00467CE5" w:rsidRPr="00CA32F1">
        <w:t>herefore,</w:t>
      </w:r>
      <w:r w:rsidRPr="00CA32F1">
        <w:t xml:space="preserve"> </w:t>
      </w:r>
      <w:r w:rsidR="00C31177" w:rsidRPr="00CA32F1">
        <w:t xml:space="preserve">the questionnaire does not </w:t>
      </w:r>
      <w:r w:rsidRPr="00CA32F1">
        <w:t>contain individual</w:t>
      </w:r>
      <w:r w:rsidR="00154270" w:rsidRPr="00CA32F1">
        <w:t xml:space="preserve"> identifiers that can be traced</w:t>
      </w:r>
      <w:r w:rsidRPr="00CA32F1">
        <w:t xml:space="preserve"> back to the responde</w:t>
      </w:r>
      <w:r w:rsidR="00B24593" w:rsidRPr="00CA32F1">
        <w:t>nt</w:t>
      </w:r>
      <w:r w:rsidRPr="00CA32F1">
        <w:t>.</w:t>
      </w:r>
    </w:p>
    <w:p w14:paraId="01BC79D7" w14:textId="77777777" w:rsidR="00F01495" w:rsidRPr="00CA32F1" w:rsidRDefault="00F01495" w:rsidP="00F01495">
      <w:pPr>
        <w:ind w:left="360"/>
      </w:pPr>
    </w:p>
    <w:p w14:paraId="369AD8A4" w14:textId="77777777" w:rsidR="00F01495" w:rsidRPr="00CA32F1" w:rsidRDefault="00F01495" w:rsidP="00F01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D75D382" w14:textId="77777777" w:rsidR="00F01495" w:rsidRPr="00CA32F1" w:rsidRDefault="00F01495" w:rsidP="00F01495">
      <w:pPr>
        <w:ind w:left="360"/>
      </w:pPr>
    </w:p>
    <w:p w14:paraId="5C402174" w14:textId="77777777" w:rsidR="00F92B5C" w:rsidRPr="00CA32F1" w:rsidRDefault="003F06E6" w:rsidP="00F01495">
      <w:pPr>
        <w:ind w:left="360"/>
      </w:pPr>
      <w:r w:rsidRPr="00CA32F1">
        <w:t xml:space="preserve">No sensitive information will be gathered.  </w:t>
      </w:r>
    </w:p>
    <w:p w14:paraId="23504977" w14:textId="77777777" w:rsidR="00F01495" w:rsidRPr="00CA32F1" w:rsidRDefault="00F01495" w:rsidP="00F01495">
      <w:pPr>
        <w:ind w:left="360"/>
      </w:pPr>
    </w:p>
    <w:p w14:paraId="5A1F2A67" w14:textId="77777777" w:rsidR="00F01495" w:rsidRPr="00CA32F1" w:rsidRDefault="00F01495" w:rsidP="00F01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Provide estimates of the hour burden of the collection of information.  The statement should:</w:t>
      </w:r>
    </w:p>
    <w:p w14:paraId="78AA98E4" w14:textId="77777777" w:rsidR="00F01495" w:rsidRPr="00CA32F1" w:rsidRDefault="00F01495" w:rsidP="00F01495"/>
    <w:p w14:paraId="43B85D1C" w14:textId="77777777" w:rsidR="00F01495" w:rsidRPr="00CA32F1" w:rsidRDefault="00F01495" w:rsidP="00F01495">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2D8E5CC" w14:textId="77777777" w:rsidR="00574B6B" w:rsidRPr="00CA32F1" w:rsidRDefault="00574B6B" w:rsidP="00527976">
      <w:pPr>
        <w:pStyle w:val="BodyTextIndent3"/>
      </w:pPr>
    </w:p>
    <w:p w14:paraId="25F488CB" w14:textId="368E8F01" w:rsidR="00242C55" w:rsidRPr="00CA32F1" w:rsidRDefault="008C12DD" w:rsidP="00EC36CE">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The average set of questions on each questionnaire for respondents is estimated to be 20.  </w:t>
      </w:r>
      <w:r w:rsidR="0099566A" w:rsidRPr="00CA32F1">
        <w:rPr>
          <w:bCs/>
        </w:rPr>
        <w:t>The average time to complete each question is estimated</w:t>
      </w:r>
      <w:r w:rsidR="0032737F" w:rsidRPr="00CA32F1">
        <w:rPr>
          <w:bCs/>
        </w:rPr>
        <w:t xml:space="preserve"> </w:t>
      </w:r>
      <w:r w:rsidR="00C31177" w:rsidRPr="00CA32F1">
        <w:rPr>
          <w:bCs/>
        </w:rPr>
        <w:t xml:space="preserve">to be </w:t>
      </w:r>
      <w:r w:rsidR="00F4571D" w:rsidRPr="00CA32F1">
        <w:rPr>
          <w:bCs/>
        </w:rPr>
        <w:t>approximately 45</w:t>
      </w:r>
      <w:r w:rsidR="00FF7E65" w:rsidRPr="00CA32F1">
        <w:rPr>
          <w:bCs/>
        </w:rPr>
        <w:t xml:space="preserve"> </w:t>
      </w:r>
      <w:r w:rsidR="00F4571D" w:rsidRPr="00CA32F1">
        <w:rPr>
          <w:bCs/>
        </w:rPr>
        <w:t>seconds</w:t>
      </w:r>
      <w:r w:rsidR="00FF7E65" w:rsidRPr="00CA32F1">
        <w:rPr>
          <w:bCs/>
        </w:rPr>
        <w:t xml:space="preserve"> per question</w:t>
      </w:r>
      <w:r w:rsidR="00A96F43" w:rsidRPr="009E4930">
        <w:rPr>
          <w:bCs/>
        </w:rPr>
        <w:t>, or 15 minutes per survey</w:t>
      </w:r>
      <w:r w:rsidR="0099566A" w:rsidRPr="00CA32F1">
        <w:rPr>
          <w:bCs/>
        </w:rPr>
        <w:t xml:space="preserve">.  </w:t>
      </w:r>
      <w:r w:rsidRPr="00CA32F1">
        <w:rPr>
          <w:bCs/>
        </w:rPr>
        <w:t xml:space="preserve">The time estimates were </w:t>
      </w:r>
      <w:r w:rsidR="00F4571D" w:rsidRPr="00CA32F1">
        <w:rPr>
          <w:bCs/>
        </w:rPr>
        <w:t>established through</w:t>
      </w:r>
      <w:r w:rsidRPr="00CA32F1">
        <w:rPr>
          <w:bCs/>
        </w:rPr>
        <w:t xml:space="preserve"> in-house testing.  </w:t>
      </w:r>
      <w:r w:rsidR="00574B6B" w:rsidRPr="00CA32F1">
        <w:rPr>
          <w:bCs/>
        </w:rPr>
        <w:t>Reclamation will use</w:t>
      </w:r>
      <w:r w:rsidR="00BD0FF2" w:rsidRPr="00CA32F1">
        <w:rPr>
          <w:bCs/>
        </w:rPr>
        <w:t xml:space="preserve"> its</w:t>
      </w:r>
      <w:r w:rsidR="00574B6B" w:rsidRPr="00CA32F1">
        <w:rPr>
          <w:bCs/>
        </w:rPr>
        <w:t xml:space="preserve"> own employees, camp hosts, rangers, volunteers, and entrance gate attendants to administer the </w:t>
      </w:r>
      <w:r w:rsidR="00D64F0B">
        <w:rPr>
          <w:bCs/>
        </w:rPr>
        <w:t xml:space="preserve">customized </w:t>
      </w:r>
      <w:r w:rsidR="00574B6B" w:rsidRPr="00CA32F1">
        <w:rPr>
          <w:bCs/>
        </w:rPr>
        <w:t>survey</w:t>
      </w:r>
      <w:r w:rsidR="00D64F0B">
        <w:rPr>
          <w:bCs/>
        </w:rPr>
        <w:t>s</w:t>
      </w:r>
      <w:r w:rsidR="00574B6B" w:rsidRPr="00CA32F1">
        <w:rPr>
          <w:bCs/>
        </w:rPr>
        <w:t xml:space="preserve"> to recreationists. </w:t>
      </w:r>
      <w:r w:rsidR="0024382E">
        <w:rPr>
          <w:bCs/>
        </w:rPr>
        <w:t xml:space="preserve"> </w:t>
      </w:r>
      <w:r w:rsidR="00574B6B" w:rsidRPr="00CA32F1">
        <w:rPr>
          <w:bCs/>
        </w:rPr>
        <w:t>In certain instances</w:t>
      </w:r>
      <w:r w:rsidR="000B7B3D" w:rsidRPr="00CA32F1">
        <w:rPr>
          <w:bCs/>
        </w:rPr>
        <w:t>,</w:t>
      </w:r>
      <w:r w:rsidR="00574B6B" w:rsidRPr="00CA32F1">
        <w:rPr>
          <w:bCs/>
        </w:rPr>
        <w:t xml:space="preserve"> paid consultants will be used to administer the survey</w:t>
      </w:r>
      <w:r w:rsidR="00D64F0B">
        <w:rPr>
          <w:bCs/>
        </w:rPr>
        <w:t>s</w:t>
      </w:r>
      <w:r w:rsidR="00574B6B" w:rsidRPr="00CA32F1">
        <w:rPr>
          <w:bCs/>
        </w:rPr>
        <w:t>.</w:t>
      </w:r>
      <w:r w:rsidR="00F4571D" w:rsidRPr="00CA32F1">
        <w:rPr>
          <w:bCs/>
        </w:rPr>
        <w:t xml:space="preserve"> </w:t>
      </w:r>
      <w:r w:rsidR="0024382E">
        <w:rPr>
          <w:bCs/>
        </w:rPr>
        <w:t xml:space="preserve"> </w:t>
      </w:r>
      <w:r w:rsidR="00574B6B" w:rsidRPr="00CA32F1">
        <w:rPr>
          <w:bCs/>
        </w:rPr>
        <w:t>The goal is to have the surveyors hand out the appropriate number of survey</w:t>
      </w:r>
      <w:r w:rsidR="00D64F0B">
        <w:rPr>
          <w:bCs/>
        </w:rPr>
        <w:t>s</w:t>
      </w:r>
      <w:r w:rsidR="0032737F" w:rsidRPr="00CA32F1">
        <w:rPr>
          <w:bCs/>
        </w:rPr>
        <w:t xml:space="preserve"> </w:t>
      </w:r>
      <w:r w:rsidR="00574B6B" w:rsidRPr="00CA32F1">
        <w:rPr>
          <w:bCs/>
        </w:rPr>
        <w:t xml:space="preserve">with the expectation that the frequency of response will be no less than 80 percent.  </w:t>
      </w:r>
      <w:r w:rsidR="00545355" w:rsidRPr="00CA32F1">
        <w:rPr>
          <w:bCs/>
        </w:rPr>
        <w:t xml:space="preserve">Once this is accomplished, respondents should </w:t>
      </w:r>
      <w:r w:rsidR="00574B6B" w:rsidRPr="00CA32F1">
        <w:rPr>
          <w:bCs/>
        </w:rPr>
        <w:t xml:space="preserve">hand it back to the surveyor immediately upon completion.  </w:t>
      </w:r>
      <w:r w:rsidR="000311E6" w:rsidRPr="00CA32F1">
        <w:rPr>
          <w:bCs/>
        </w:rPr>
        <w:t>If</w:t>
      </w:r>
      <w:r w:rsidR="00545355" w:rsidRPr="00CA32F1">
        <w:rPr>
          <w:bCs/>
        </w:rPr>
        <w:t xml:space="preserve"> this method is impossible</w:t>
      </w:r>
      <w:r w:rsidR="00574B6B" w:rsidRPr="00CA32F1">
        <w:rPr>
          <w:bCs/>
        </w:rPr>
        <w:t xml:space="preserve">, the surveyor will collect the completed </w:t>
      </w:r>
      <w:r w:rsidR="000B7B3D" w:rsidRPr="00CA32F1">
        <w:rPr>
          <w:bCs/>
        </w:rPr>
        <w:t xml:space="preserve">survey </w:t>
      </w:r>
      <w:r w:rsidR="00574B6B" w:rsidRPr="00CA32F1">
        <w:rPr>
          <w:bCs/>
        </w:rPr>
        <w:t>later the same day for those individuals or groups who are camping or participating in other recreation activities in the area.</w:t>
      </w:r>
    </w:p>
    <w:p w14:paraId="3130AABD" w14:textId="77777777" w:rsidR="00E74566" w:rsidRPr="00CA32F1" w:rsidRDefault="00E74566" w:rsidP="00EC36CE">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14:paraId="3312EA14" w14:textId="794B7F7D" w:rsidR="00E93725" w:rsidRPr="00CA32F1" w:rsidRDefault="0092096F" w:rsidP="00EB004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Reclamation has determined that </w:t>
      </w:r>
      <w:r w:rsidR="00F4571D" w:rsidRPr="00CA32F1">
        <w:rPr>
          <w:bCs/>
        </w:rPr>
        <w:t>surveyors</w:t>
      </w:r>
      <w:r w:rsidRPr="00CA32F1">
        <w:rPr>
          <w:bCs/>
        </w:rPr>
        <w:t xml:space="preserve"> will </w:t>
      </w:r>
      <w:r w:rsidR="00E145E4" w:rsidRPr="00CA32F1">
        <w:rPr>
          <w:bCs/>
        </w:rPr>
        <w:t xml:space="preserve">need to </w:t>
      </w:r>
      <w:r w:rsidRPr="00CA32F1">
        <w:rPr>
          <w:bCs/>
        </w:rPr>
        <w:t>distribute 348 survey</w:t>
      </w:r>
      <w:r w:rsidR="00D64F0B">
        <w:rPr>
          <w:bCs/>
        </w:rPr>
        <w:t>s</w:t>
      </w:r>
      <w:r w:rsidRPr="00CA32F1">
        <w:rPr>
          <w:bCs/>
        </w:rPr>
        <w:t xml:space="preserve"> to achieve </w:t>
      </w:r>
      <w:r w:rsidRPr="009E4930">
        <w:rPr>
          <w:bCs/>
        </w:rPr>
        <w:t xml:space="preserve">an 80% </w:t>
      </w:r>
      <w:r w:rsidR="00E145E4" w:rsidRPr="009E4930">
        <w:rPr>
          <w:bCs/>
        </w:rPr>
        <w:t xml:space="preserve">response rate (i.e. 278 respondents) and confidence level with a ±5 percentage point range of accuracy.  </w:t>
      </w:r>
      <w:r w:rsidR="00FF7E65" w:rsidRPr="009E4930">
        <w:rPr>
          <w:bCs/>
        </w:rPr>
        <w:t>It is es</w:t>
      </w:r>
      <w:r w:rsidR="000960BD" w:rsidRPr="009E4930">
        <w:rPr>
          <w:bCs/>
        </w:rPr>
        <w:t xml:space="preserve">timated that a set of </w:t>
      </w:r>
      <w:r w:rsidR="00FF7E65" w:rsidRPr="009E4930">
        <w:rPr>
          <w:bCs/>
        </w:rPr>
        <w:t>survey</w:t>
      </w:r>
      <w:r w:rsidR="00E45B85" w:rsidRPr="009E4930">
        <w:rPr>
          <w:bCs/>
        </w:rPr>
        <w:t xml:space="preserve"> questionnaires</w:t>
      </w:r>
      <w:r w:rsidR="00E145E4" w:rsidRPr="009E4930">
        <w:rPr>
          <w:bCs/>
        </w:rPr>
        <w:t xml:space="preserve"> </w:t>
      </w:r>
      <w:r w:rsidR="00E93725" w:rsidRPr="009E4930">
        <w:rPr>
          <w:bCs/>
        </w:rPr>
        <w:t>will be conducted</w:t>
      </w:r>
      <w:r w:rsidR="00FF7E65" w:rsidRPr="009E4930">
        <w:rPr>
          <w:bCs/>
        </w:rPr>
        <w:t xml:space="preserve"> twice per year</w:t>
      </w:r>
      <w:r w:rsidR="00E145E4" w:rsidRPr="009E4930">
        <w:rPr>
          <w:bCs/>
        </w:rPr>
        <w:t xml:space="preserve">; </w:t>
      </w:r>
      <w:r w:rsidR="00E22A88" w:rsidRPr="009E4930">
        <w:rPr>
          <w:bCs/>
        </w:rPr>
        <w:t>therefore, the total number of respondents annually is</w:t>
      </w:r>
      <w:r w:rsidR="00E22A88" w:rsidRPr="00CA32F1">
        <w:rPr>
          <w:bCs/>
        </w:rPr>
        <w:t xml:space="preserve"> calculated at 556 (i.e., 278 x 2 = 556).</w:t>
      </w:r>
      <w:r w:rsidR="00E145E4" w:rsidRPr="00CA32F1">
        <w:rPr>
          <w:bCs/>
        </w:rPr>
        <w:t xml:space="preserve"> </w:t>
      </w:r>
      <w:r w:rsidR="003F06E6" w:rsidRPr="00CA32F1">
        <w:rPr>
          <w:bCs/>
        </w:rPr>
        <w:t>If all of the</w:t>
      </w:r>
      <w:r w:rsidR="00CF7D1D" w:rsidRPr="00CA32F1">
        <w:rPr>
          <w:bCs/>
        </w:rPr>
        <w:t xml:space="preserve"> surveys are</w:t>
      </w:r>
      <w:r w:rsidR="00AA3704" w:rsidRPr="00CA32F1">
        <w:rPr>
          <w:bCs/>
        </w:rPr>
        <w:t xml:space="preserve"> conducted in any </w:t>
      </w:r>
      <w:r w:rsidR="00A44BBA" w:rsidRPr="00CA32F1">
        <w:rPr>
          <w:bCs/>
        </w:rPr>
        <w:t>given</w:t>
      </w:r>
      <w:r w:rsidR="00AA3704" w:rsidRPr="00CA32F1">
        <w:rPr>
          <w:bCs/>
        </w:rPr>
        <w:t xml:space="preserve"> year</w:t>
      </w:r>
      <w:r w:rsidR="009721CD" w:rsidRPr="00CA32F1">
        <w:rPr>
          <w:bCs/>
        </w:rPr>
        <w:t xml:space="preserve">, the annual burden hours </w:t>
      </w:r>
      <w:r w:rsidR="008D572F" w:rsidRPr="00CA32F1">
        <w:rPr>
          <w:bCs/>
        </w:rPr>
        <w:t xml:space="preserve">for respondents </w:t>
      </w:r>
      <w:r w:rsidR="009721CD" w:rsidRPr="00CA32F1">
        <w:rPr>
          <w:bCs/>
        </w:rPr>
        <w:t xml:space="preserve">will be </w:t>
      </w:r>
      <w:r w:rsidR="00EB0047" w:rsidRPr="00CA32F1">
        <w:rPr>
          <w:bCs/>
        </w:rPr>
        <w:t>1</w:t>
      </w:r>
      <w:r w:rsidR="00F4571D" w:rsidRPr="00CA32F1">
        <w:rPr>
          <w:bCs/>
        </w:rPr>
        <w:t>39</w:t>
      </w:r>
      <w:r w:rsidR="00E22A88" w:rsidRPr="00CA32F1">
        <w:rPr>
          <w:bCs/>
        </w:rPr>
        <w:t xml:space="preserve"> (i.e., 556 x </w:t>
      </w:r>
      <w:r w:rsidR="0000289B" w:rsidRPr="00CA32F1">
        <w:rPr>
          <w:bCs/>
        </w:rPr>
        <w:t>15mins = 8,340/divided by 60 mins = 139</w:t>
      </w:r>
      <w:r w:rsidR="00207079" w:rsidRPr="009E4930">
        <w:rPr>
          <w:bCs/>
        </w:rPr>
        <w:t>)</w:t>
      </w:r>
      <w:r w:rsidR="0000289B" w:rsidRPr="00CA32F1">
        <w:rPr>
          <w:bCs/>
        </w:rPr>
        <w:t xml:space="preserve">.  </w:t>
      </w:r>
      <w:r w:rsidR="00AA3704" w:rsidRPr="00CA32F1">
        <w:rPr>
          <w:bCs/>
        </w:rPr>
        <w:t xml:space="preserve">  </w:t>
      </w:r>
      <w:r w:rsidR="00496752" w:rsidRPr="00CA32F1">
        <w:rPr>
          <w:bCs/>
        </w:rPr>
        <w:t xml:space="preserve">  </w:t>
      </w:r>
    </w:p>
    <w:p w14:paraId="77AADDCD" w14:textId="77777777" w:rsidR="00E93725" w:rsidRPr="00CA32F1" w:rsidRDefault="00E93725" w:rsidP="00EB004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14:paraId="07972B1A" w14:textId="61EBB1F3" w:rsidR="004B4095" w:rsidRDefault="00462500" w:rsidP="00B51D0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The actual number of respondents and burden hours</w:t>
      </w:r>
      <w:r w:rsidR="001D5EBB" w:rsidRPr="00CA32F1">
        <w:rPr>
          <w:bCs/>
        </w:rPr>
        <w:t xml:space="preserve"> for a given survey</w:t>
      </w:r>
      <w:r w:rsidRPr="00CA32F1">
        <w:rPr>
          <w:bCs/>
        </w:rPr>
        <w:t xml:space="preserve"> </w:t>
      </w:r>
      <w:r w:rsidR="00073C29" w:rsidRPr="00CA32F1">
        <w:rPr>
          <w:bCs/>
        </w:rPr>
        <w:t>must</w:t>
      </w:r>
      <w:r w:rsidRPr="00CA32F1">
        <w:rPr>
          <w:bCs/>
        </w:rPr>
        <w:t xml:space="preserve"> be calculated depend</w:t>
      </w:r>
      <w:r w:rsidR="00073C29" w:rsidRPr="00CA32F1">
        <w:rPr>
          <w:bCs/>
        </w:rPr>
        <w:t>ing</w:t>
      </w:r>
      <w:r w:rsidRPr="00CA32F1">
        <w:rPr>
          <w:bCs/>
        </w:rPr>
        <w:t xml:space="preserve"> on </w:t>
      </w:r>
      <w:r w:rsidR="001D5EBB" w:rsidRPr="00CA32F1">
        <w:rPr>
          <w:bCs/>
        </w:rPr>
        <w:t>which reservoir, river</w:t>
      </w:r>
      <w:r w:rsidR="00496752" w:rsidRPr="00CA32F1">
        <w:rPr>
          <w:bCs/>
        </w:rPr>
        <w:t xml:space="preserve">, or land area </w:t>
      </w:r>
      <w:r w:rsidR="00FE610F" w:rsidRPr="00CA32F1">
        <w:rPr>
          <w:bCs/>
        </w:rPr>
        <w:t xml:space="preserve">is </w:t>
      </w:r>
      <w:r w:rsidR="001D5EBB" w:rsidRPr="00CA32F1">
        <w:rPr>
          <w:bCs/>
        </w:rPr>
        <w:t xml:space="preserve">being surveyed and </w:t>
      </w:r>
      <w:r w:rsidRPr="00CA32F1">
        <w:rPr>
          <w:bCs/>
        </w:rPr>
        <w:t>the actual visitation</w:t>
      </w:r>
      <w:r w:rsidR="001D5EBB" w:rsidRPr="00CA32F1">
        <w:rPr>
          <w:bCs/>
        </w:rPr>
        <w:t>.</w:t>
      </w:r>
      <w:r w:rsidR="0067746B" w:rsidRPr="00CA32F1">
        <w:rPr>
          <w:bCs/>
        </w:rPr>
        <w:t xml:space="preserve">  </w:t>
      </w:r>
      <w:r w:rsidR="000960BD" w:rsidRPr="00CA32F1">
        <w:t>To accurately determine the actual burden hours to the public, the burden hours for non</w:t>
      </w:r>
      <w:r w:rsidR="000960BD" w:rsidRPr="00CA32F1">
        <w:noBreakHyphen/>
        <w:t>respondents has also been calculated at 1.17 hours annually</w:t>
      </w:r>
      <w:r w:rsidR="00C31177" w:rsidRPr="00CA32F1">
        <w:t>.</w:t>
      </w:r>
      <w:r w:rsidR="000960BD" w:rsidRPr="00CA32F1">
        <w:t xml:space="preserve"> </w:t>
      </w:r>
      <w:r w:rsidR="00966D2E" w:rsidRPr="00CA32F1">
        <w:t xml:space="preserve"> </w:t>
      </w:r>
      <w:r w:rsidR="0067746B" w:rsidRPr="00CA32F1">
        <w:rPr>
          <w:bCs/>
        </w:rPr>
        <w:t>The burden estimate for non-respondents to decline a survey is 30 seconds.  The total number of non-respondents is estimated at 70, twice per year for a total of 140 non</w:t>
      </w:r>
      <w:r w:rsidR="00966D2E" w:rsidRPr="00CA32F1">
        <w:rPr>
          <w:bCs/>
        </w:rPr>
        <w:t>-</w:t>
      </w:r>
      <w:r w:rsidR="0067746B" w:rsidRPr="00CA32F1">
        <w:rPr>
          <w:bCs/>
        </w:rPr>
        <w:t>respondents</w:t>
      </w:r>
      <w:r w:rsidR="00966D2E" w:rsidRPr="00CA32F1">
        <w:rPr>
          <w:bCs/>
        </w:rPr>
        <w:t xml:space="preserve"> (</w:t>
      </w:r>
      <w:r w:rsidR="0067746B" w:rsidRPr="00CA32F1">
        <w:rPr>
          <w:bCs/>
        </w:rPr>
        <w:t xml:space="preserve">140 x .5 </w:t>
      </w:r>
      <w:r w:rsidR="00966D2E" w:rsidRPr="00CA32F1">
        <w:rPr>
          <w:bCs/>
        </w:rPr>
        <w:t>divided by</w:t>
      </w:r>
      <w:r w:rsidR="0067746B" w:rsidRPr="00CA32F1">
        <w:rPr>
          <w:bCs/>
        </w:rPr>
        <w:t xml:space="preserve"> 60 minutes equals 1.17 total annual burden hours for non-respondents</w:t>
      </w:r>
      <w:r w:rsidR="00966D2E" w:rsidRPr="00CA32F1">
        <w:rPr>
          <w:bCs/>
        </w:rPr>
        <w:t>)</w:t>
      </w:r>
      <w:r w:rsidR="0067746B" w:rsidRPr="00CA32F1">
        <w:rPr>
          <w:bCs/>
        </w:rPr>
        <w:t xml:space="preserve">. </w:t>
      </w:r>
    </w:p>
    <w:p w14:paraId="70C96849" w14:textId="64632605" w:rsidR="00E93725" w:rsidRPr="00CA32F1" w:rsidRDefault="00E93725" w:rsidP="00B51D0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9B2A23D" w14:textId="7061C40D" w:rsidR="008D572F" w:rsidRPr="00CA32F1" w:rsidRDefault="00E93725" w:rsidP="00966D2E">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In summary, </w:t>
      </w:r>
      <w:r w:rsidR="00B51D0D">
        <w:rPr>
          <w:bCs/>
        </w:rPr>
        <w:t>to meet the projected burden hour totals, the surveyor must make contact with a total of 696 potential respondents</w:t>
      </w:r>
      <w:r w:rsidR="00BB556E">
        <w:rPr>
          <w:bCs/>
        </w:rPr>
        <w:t xml:space="preserve"> throughout the year</w:t>
      </w:r>
      <w:r w:rsidR="00B51D0D">
        <w:rPr>
          <w:bCs/>
        </w:rPr>
        <w:t>. Of the 696 contacts, it is expected that 556 will participate, leaving 140 contacts to decline to participate. Based on the estimated amount of contacts, t</w:t>
      </w:r>
      <w:r w:rsidR="008D572F" w:rsidRPr="00CA32F1">
        <w:rPr>
          <w:bCs/>
        </w:rPr>
        <w:t>he total annual burden hours for</w:t>
      </w:r>
      <w:r w:rsidRPr="00CA32F1">
        <w:rPr>
          <w:bCs/>
        </w:rPr>
        <w:t xml:space="preserve"> </w:t>
      </w:r>
      <w:r w:rsidR="00966D2E" w:rsidRPr="00CA32F1">
        <w:rPr>
          <w:bCs/>
        </w:rPr>
        <w:t xml:space="preserve">respondents is </w:t>
      </w:r>
      <w:r w:rsidR="006407BE" w:rsidRPr="00CA32F1">
        <w:rPr>
          <w:bCs/>
        </w:rPr>
        <w:t>139</w:t>
      </w:r>
      <w:r w:rsidR="00966D2E" w:rsidRPr="00CA32F1">
        <w:rPr>
          <w:bCs/>
        </w:rPr>
        <w:t xml:space="preserve"> and </w:t>
      </w:r>
      <w:r w:rsidR="00BB556E">
        <w:rPr>
          <w:bCs/>
        </w:rPr>
        <w:t>non-respondents is 1.17 bringing the total amount of annual burden hours to 140.17.</w:t>
      </w:r>
      <w:r w:rsidRPr="00CA32F1">
        <w:rPr>
          <w:bCs/>
        </w:rPr>
        <w:t xml:space="preserve">  </w:t>
      </w:r>
    </w:p>
    <w:p w14:paraId="550709C0" w14:textId="77777777" w:rsidR="00DD6BE6" w:rsidRPr="00CA32F1" w:rsidRDefault="00DD6BE6" w:rsidP="00966D2E">
      <w:pPr>
        <w:pStyle w:val="BodyTextIndent3"/>
        <w:ind w:left="0"/>
      </w:pPr>
    </w:p>
    <w:p w14:paraId="0A0DF3E1" w14:textId="77777777" w:rsidR="00EC36CE" w:rsidRPr="00CA32F1" w:rsidRDefault="00EC36CE" w:rsidP="00EC36CE">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f this request for approval covers more than one form, provide separate hour burden estimates for each form and aggregate the hour burdens.  </w:t>
      </w:r>
    </w:p>
    <w:p w14:paraId="5451AC25" w14:textId="77777777" w:rsidR="00C72D04" w:rsidRPr="00CA32F1" w:rsidRDefault="00C72D04" w:rsidP="00966D2E">
      <w:pPr>
        <w:pStyle w:val="BodyTextIndent3"/>
        <w:ind w:left="0"/>
      </w:pPr>
    </w:p>
    <w:p w14:paraId="004D93EB" w14:textId="038DFD9E" w:rsidR="00D86683" w:rsidRPr="00CA32F1" w:rsidRDefault="0054640E" w:rsidP="00A50022">
      <w:pPr>
        <w:pStyle w:val="BodyTextIndent3"/>
      </w:pPr>
      <w:r w:rsidRPr="00A46405">
        <w:t xml:space="preserve">The Regional Recreation Coordinators will use the Recreation </w:t>
      </w:r>
      <w:r w:rsidR="000E7462" w:rsidRPr="009E4930">
        <w:t xml:space="preserve">Survey </w:t>
      </w:r>
      <w:r w:rsidRPr="00A46405">
        <w:t xml:space="preserve">Template to list the customized set of question for their recreational area. </w:t>
      </w:r>
      <w:r w:rsidR="00CA32F1" w:rsidRPr="00A46405">
        <w:t xml:space="preserve"> They will select their questions from the </w:t>
      </w:r>
      <w:r w:rsidR="00A50022" w:rsidRPr="009E4930">
        <w:t xml:space="preserve">approved </w:t>
      </w:r>
      <w:r w:rsidR="00CA32F1" w:rsidRPr="00A46405">
        <w:t xml:space="preserve">Recreation </w:t>
      </w:r>
      <w:r w:rsidR="00A50022" w:rsidRPr="009E4930">
        <w:t>Survey Questions.</w:t>
      </w:r>
    </w:p>
    <w:p w14:paraId="3B304E40" w14:textId="77777777" w:rsidR="00D06659" w:rsidRPr="00CA32F1" w:rsidRDefault="00D06659" w:rsidP="00527976">
      <w:pPr>
        <w:pStyle w:val="BodyTextIndent3"/>
      </w:pPr>
    </w:p>
    <w:p w14:paraId="4736C9B6" w14:textId="77777777" w:rsidR="00EC36CE" w:rsidRPr="00CA32F1" w:rsidRDefault="00EC36CE" w:rsidP="00EC36CE">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7" w:name="_Toc530890435"/>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14:paraId="6E29BCB0" w14:textId="77777777" w:rsidR="001F3C9D" w:rsidRDefault="001F3C9D" w:rsidP="00D1561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9FC7927" w14:textId="13C015D3" w:rsidR="00E741E7" w:rsidRPr="00CA32F1" w:rsidRDefault="00CC138D" w:rsidP="00D1561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w:t>
      </w:r>
      <w:r w:rsidR="004565F7" w:rsidRPr="00CA32F1">
        <w:t xml:space="preserve">he </w:t>
      </w:r>
      <w:r w:rsidR="00F506A4" w:rsidRPr="00CA32F1">
        <w:t>20</w:t>
      </w:r>
      <w:r w:rsidR="006E41DA" w:rsidRPr="00CA32F1">
        <w:t>1</w:t>
      </w:r>
      <w:r w:rsidR="0001244D">
        <w:t>7</w:t>
      </w:r>
      <w:r w:rsidR="00F506A4" w:rsidRPr="00CA32F1">
        <w:t xml:space="preserve"> Department of Labor</w:t>
      </w:r>
      <w:r w:rsidR="002714FD" w:rsidRPr="00CA32F1">
        <w:t xml:space="preserve"> (</w:t>
      </w:r>
      <w:r w:rsidR="00F506A4" w:rsidRPr="00CA32F1">
        <w:t>Bureau of Labor Statistics</w:t>
      </w:r>
      <w:r w:rsidR="002714FD" w:rsidRPr="00CA32F1">
        <w:t>)</w:t>
      </w:r>
      <w:r w:rsidR="00F506A4" w:rsidRPr="00CA32F1">
        <w:t xml:space="preserve"> </w:t>
      </w:r>
      <w:r w:rsidRPr="00CA32F1">
        <w:t xml:space="preserve">reports a </w:t>
      </w:r>
      <w:r w:rsidR="00C77A93" w:rsidRPr="00CA32F1">
        <w:t xml:space="preserve">mean </w:t>
      </w:r>
      <w:r w:rsidR="00F506A4" w:rsidRPr="00CA32F1">
        <w:t xml:space="preserve">hourly </w:t>
      </w:r>
      <w:r w:rsidR="00960DB7" w:rsidRPr="00CA32F1">
        <w:t>wage</w:t>
      </w:r>
      <w:r w:rsidR="00F506A4" w:rsidRPr="00CA32F1">
        <w:t xml:space="preserve"> of $</w:t>
      </w:r>
      <w:r w:rsidR="00D73022">
        <w:t>36.73</w:t>
      </w:r>
      <w:r w:rsidR="005B789B" w:rsidRPr="00CA32F1">
        <w:t xml:space="preserve"> </w:t>
      </w:r>
      <w:r w:rsidR="00F506A4" w:rsidRPr="00CA32F1">
        <w:t xml:space="preserve">for all workers in the United States regardless of occupation or geographic location.  </w:t>
      </w:r>
      <w:r w:rsidR="0093570B" w:rsidRPr="00CA32F1">
        <w:t xml:space="preserve">The </w:t>
      </w:r>
      <w:r w:rsidR="00960DB7" w:rsidRPr="00CA32F1">
        <w:t>mean</w:t>
      </w:r>
      <w:r w:rsidR="0093570B" w:rsidRPr="00CA32F1">
        <w:t xml:space="preserve"> hourly </w:t>
      </w:r>
      <w:r w:rsidR="00960DB7" w:rsidRPr="00CA32F1">
        <w:t>wage</w:t>
      </w:r>
      <w:r w:rsidR="0093570B" w:rsidRPr="00CA32F1">
        <w:t xml:space="preserve"> of $</w:t>
      </w:r>
      <w:r w:rsidR="002A39E1">
        <w:t>36.73</w:t>
      </w:r>
      <w:r w:rsidR="005B789B" w:rsidRPr="00CA32F1">
        <w:t xml:space="preserve"> includes the hourly wage of </w:t>
      </w:r>
      <w:r w:rsidR="0001244D">
        <w:t>$24.49</w:t>
      </w:r>
      <w:r w:rsidR="0093570B" w:rsidRPr="00CA32F1">
        <w:t xml:space="preserve"> plus $</w:t>
      </w:r>
      <w:r w:rsidR="002A39E1">
        <w:t>12.24</w:t>
      </w:r>
      <w:r w:rsidR="0093570B" w:rsidRPr="00CA32F1">
        <w:t xml:space="preserve"> for benefits</w:t>
      </w:r>
      <w:r w:rsidR="00C77A93" w:rsidRPr="00CA32F1">
        <w:t xml:space="preserve"> usi</w:t>
      </w:r>
      <w:r w:rsidR="00E11858" w:rsidRPr="00CA32F1">
        <w:t>ng a factor of 1.5</w:t>
      </w:r>
      <w:r w:rsidR="00D15613">
        <w:t xml:space="preserve"> </w:t>
      </w:r>
      <w:r w:rsidR="00C77A93" w:rsidRPr="00CA32F1">
        <w:t>(source</w:t>
      </w:r>
      <w:r w:rsidR="00917E99" w:rsidRPr="00CA32F1">
        <w:t xml:space="preserve"> for hourly wage </w:t>
      </w:r>
      <w:r w:rsidR="00BB6999" w:rsidRPr="00CA32F1">
        <w:t>is</w:t>
      </w:r>
      <w:r w:rsidR="00D15613">
        <w:t>:</w:t>
      </w:r>
      <w:r w:rsidR="0001244D">
        <w:t xml:space="preserve"> </w:t>
      </w:r>
      <w:hyperlink r:id="rId9" w:history="1">
        <w:r w:rsidR="0001244D" w:rsidRPr="0001244D">
          <w:rPr>
            <w:rStyle w:val="Hyperlink"/>
          </w:rPr>
          <w:t>https://www.bls.gov/news.release/pdf/ecec.pdf</w:t>
        </w:r>
      </w:hyperlink>
      <w:r w:rsidR="00C77A93" w:rsidRPr="00CA32F1">
        <w:t>)</w:t>
      </w:r>
      <w:r w:rsidR="008F3A19" w:rsidRPr="00CA32F1">
        <w:t>.</w:t>
      </w:r>
      <w:r w:rsidR="002714FD" w:rsidRPr="00CA32F1">
        <w:t xml:space="preserve"> </w:t>
      </w:r>
      <w:r w:rsidR="004565F7" w:rsidRPr="00CA32F1">
        <w:t xml:space="preserve"> </w:t>
      </w:r>
      <w:r w:rsidR="007D7EA2" w:rsidRPr="00CA32F1">
        <w:t>The total annual</w:t>
      </w:r>
      <w:r w:rsidR="004565F7" w:rsidRPr="00CA32F1">
        <w:t>ized</w:t>
      </w:r>
      <w:r w:rsidR="007D7EA2" w:rsidRPr="00CA32F1">
        <w:t xml:space="preserve"> cost </w:t>
      </w:r>
      <w:r w:rsidR="004565F7" w:rsidRPr="00CA32F1">
        <w:t xml:space="preserve">to </w:t>
      </w:r>
      <w:r w:rsidR="004565F7" w:rsidRPr="00CA32F1">
        <w:rPr>
          <w:b/>
        </w:rPr>
        <w:t>respondents</w:t>
      </w:r>
      <w:r w:rsidR="004565F7" w:rsidRPr="00CA32F1">
        <w:t xml:space="preserve"> </w:t>
      </w:r>
      <w:r w:rsidR="00080FAB" w:rsidRPr="00CA32F1">
        <w:t>is</w:t>
      </w:r>
      <w:r w:rsidR="0049554A" w:rsidRPr="00CA32F1">
        <w:t xml:space="preserve"> </w:t>
      </w:r>
      <w:r w:rsidR="00C9538D" w:rsidRPr="00CA32F1">
        <w:t>$</w:t>
      </w:r>
      <w:r w:rsidR="00D73022">
        <w:t>5,105</w:t>
      </w:r>
      <w:r w:rsidR="002A39E1">
        <w:t>.47</w:t>
      </w:r>
      <w:r w:rsidR="001C2C02" w:rsidRPr="00CA32F1">
        <w:t xml:space="preserve"> </w:t>
      </w:r>
      <w:r w:rsidR="007D7EA2" w:rsidRPr="00CA32F1">
        <w:t>(</w:t>
      </w:r>
      <w:r w:rsidR="00A82B7A" w:rsidRPr="00CA32F1">
        <w:t>1</w:t>
      </w:r>
      <w:r w:rsidR="00375119" w:rsidRPr="00CA32F1">
        <w:t>39</w:t>
      </w:r>
      <w:r w:rsidR="007D7EA2" w:rsidRPr="00CA32F1">
        <w:t xml:space="preserve"> hours</w:t>
      </w:r>
      <w:r w:rsidR="005E7D90" w:rsidRPr="00CA32F1">
        <w:t xml:space="preserve"> ×</w:t>
      </w:r>
      <w:r w:rsidR="007D7EA2" w:rsidRPr="00CA32F1">
        <w:t xml:space="preserve"> $</w:t>
      </w:r>
      <w:r w:rsidR="002A39E1">
        <w:t>36,73</w:t>
      </w:r>
      <w:r w:rsidR="007D7EA2" w:rsidRPr="00CA32F1">
        <w:t>).</w:t>
      </w:r>
      <w:r w:rsidR="001C2C02" w:rsidRPr="00CA32F1">
        <w:t xml:space="preserve">  The total annualized cost </w:t>
      </w:r>
      <w:r w:rsidR="0073040C" w:rsidRPr="00CA32F1">
        <w:t>for</w:t>
      </w:r>
      <w:r w:rsidR="001C2C02" w:rsidRPr="00CA32F1">
        <w:t xml:space="preserve"> </w:t>
      </w:r>
      <w:r w:rsidR="001C2C02" w:rsidRPr="00CA32F1">
        <w:rPr>
          <w:b/>
        </w:rPr>
        <w:t>non-respondents</w:t>
      </w:r>
      <w:r w:rsidR="001C2C02" w:rsidRPr="00CA32F1">
        <w:t xml:space="preserve"> is </w:t>
      </w:r>
      <w:r w:rsidR="00C9538D" w:rsidRPr="00CA32F1">
        <w:t>$</w:t>
      </w:r>
      <w:r w:rsidR="002A39E1">
        <w:t>42.97</w:t>
      </w:r>
      <w:r w:rsidR="0073040C" w:rsidRPr="00CA32F1">
        <w:t xml:space="preserve"> (</w:t>
      </w:r>
      <w:r w:rsidR="00A82B7A" w:rsidRPr="00CA32F1">
        <w:t>1.17</w:t>
      </w:r>
      <w:r w:rsidR="0073040C" w:rsidRPr="00CA32F1">
        <w:t xml:space="preserve"> hours</w:t>
      </w:r>
      <w:r w:rsidR="005E7D90" w:rsidRPr="00CA32F1">
        <w:t xml:space="preserve"> ×</w:t>
      </w:r>
      <w:r w:rsidR="0073040C" w:rsidRPr="00CA32F1">
        <w:t xml:space="preserve"> $</w:t>
      </w:r>
      <w:r w:rsidR="002A39E1">
        <w:t>36.73</w:t>
      </w:r>
      <w:r w:rsidR="00D34DBF" w:rsidRPr="00CA32F1">
        <w:t>).</w:t>
      </w:r>
      <w:r w:rsidR="00BB6999" w:rsidRPr="00CA32F1">
        <w:t xml:space="preserve">  </w:t>
      </w:r>
      <w:r w:rsidR="0073040C" w:rsidRPr="00CA32F1">
        <w:t xml:space="preserve">Therefore, the total annualized cost to the public is </w:t>
      </w:r>
      <w:r w:rsidR="00C9538D" w:rsidRPr="00CA32F1">
        <w:t>$</w:t>
      </w:r>
      <w:r w:rsidR="002A39E1">
        <w:t>5,158.44</w:t>
      </w:r>
      <w:r w:rsidR="00375119" w:rsidRPr="00CA32F1">
        <w:t>.</w:t>
      </w:r>
    </w:p>
    <w:p w14:paraId="45C0B252" w14:textId="77777777" w:rsidR="00E93725" w:rsidRPr="00CA32F1" w:rsidRDefault="00E93725" w:rsidP="00EC36C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0C85D5E0"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7"/>
    <w:p w14:paraId="056A9CF0"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6135D41"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FED7E0D"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50980BB" w14:textId="77777777" w:rsidR="00A3413C" w:rsidRPr="00CA32F1" w:rsidRDefault="00A3413C" w:rsidP="006B35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14:paraId="789C4EC3" w14:textId="77777777" w:rsidR="00A3413C" w:rsidRPr="00CA32F1" w:rsidRDefault="00CF6690" w:rsidP="00CF7D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a)  </w:t>
      </w:r>
      <w:r w:rsidR="00A3413C" w:rsidRPr="00CA32F1">
        <w:rPr>
          <w:bCs/>
        </w:rPr>
        <w:t>The total capital and start-up cost is $0.00.</w:t>
      </w:r>
      <w:r w:rsidR="006B35C4" w:rsidRPr="00CA32F1">
        <w:rPr>
          <w:b/>
          <w:bCs/>
        </w:rPr>
        <w:t xml:space="preserve"> </w:t>
      </w:r>
      <w:r w:rsidR="00CF7D1D" w:rsidRPr="00CA32F1">
        <w:rPr>
          <w:bCs/>
        </w:rPr>
        <w:t xml:space="preserve"> Reclamation will not require any purchase of equipment or allocation of records storage space in conducting these surveys.</w:t>
      </w:r>
    </w:p>
    <w:p w14:paraId="1F867DF6" w14:textId="77777777" w:rsidR="00A3413C" w:rsidRPr="00CA32F1" w:rsidRDefault="00A3413C" w:rsidP="006B35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14:paraId="059B083C" w14:textId="77777777" w:rsidR="00F92B5C" w:rsidRPr="00CA32F1" w:rsidRDefault="00CF6690" w:rsidP="00CF66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 xml:space="preserve">(b)  </w:t>
      </w:r>
      <w:r w:rsidR="00A3413C" w:rsidRPr="00CA32F1">
        <w:t xml:space="preserve">The total </w:t>
      </w:r>
      <w:r w:rsidR="00F92B5C" w:rsidRPr="00CA32F1">
        <w:t xml:space="preserve">operation and maintenance and purchase of services component </w:t>
      </w:r>
      <w:r w:rsidR="00A3413C" w:rsidRPr="00CA32F1">
        <w:t xml:space="preserve">costs </w:t>
      </w:r>
      <w:r w:rsidR="00F92B5C" w:rsidRPr="00CA32F1">
        <w:t>associated with the customer surveys</w:t>
      </w:r>
      <w:r w:rsidR="00A3413C" w:rsidRPr="00CA32F1">
        <w:t xml:space="preserve"> </w:t>
      </w:r>
      <w:r w:rsidR="003D7A1E" w:rsidRPr="00CA32F1">
        <w:t>are</w:t>
      </w:r>
      <w:r w:rsidR="00A3413C" w:rsidRPr="00CA32F1">
        <w:t xml:space="preserve"> $0.00</w:t>
      </w:r>
      <w:r w:rsidR="00F92B5C" w:rsidRPr="00CA32F1">
        <w:t>.  Reclamation does not charge a filing fee for survey responses.</w:t>
      </w:r>
      <w:r w:rsidR="006B35C4" w:rsidRPr="00CA32F1">
        <w:t xml:space="preserve">  </w:t>
      </w:r>
      <w:r w:rsidR="00F92B5C" w:rsidRPr="00CA32F1">
        <w:t xml:space="preserve">  </w:t>
      </w:r>
    </w:p>
    <w:p w14:paraId="27978C50" w14:textId="77777777" w:rsidR="00EC36CE" w:rsidRPr="00CA32F1" w:rsidRDefault="00EC36CE" w:rsidP="00CF66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BEE9A79"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BA903C1" w14:textId="77777777" w:rsidR="00EC36CE" w:rsidRPr="00CA32F1" w:rsidRDefault="00EC36CE" w:rsidP="00EC3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01B6E3" w14:textId="46850091" w:rsidR="00F772F7" w:rsidRPr="00706542" w:rsidRDefault="000A7E54" w:rsidP="00FF32B0">
      <w:pPr>
        <w:ind w:left="360"/>
        <w:rPr>
          <w:color w:val="FF0000"/>
        </w:rPr>
      </w:pPr>
      <w:r w:rsidRPr="00CA32F1">
        <w:t>Surveyors will have the opportunity to select from</w:t>
      </w:r>
      <w:r w:rsidR="005D6978" w:rsidRPr="00A46405">
        <w:t xml:space="preserve"> the list of questions provided in the Recreation </w:t>
      </w:r>
      <w:r w:rsidR="00276C8C" w:rsidRPr="00A46405">
        <w:t>Survey Questions</w:t>
      </w:r>
      <w:r w:rsidR="005D6978" w:rsidRPr="00A46405">
        <w:t xml:space="preserve">, </w:t>
      </w:r>
      <w:r w:rsidRPr="00A46405">
        <w:t>rather than conduct surveys from a set of preselected</w:t>
      </w:r>
      <w:r w:rsidRPr="00CA32F1">
        <w:t xml:space="preserve"> questions.  Annualized cost to the Federal government will be evaluated based on the question(s) selected.  </w:t>
      </w:r>
    </w:p>
    <w:p w14:paraId="1C051245" w14:textId="77777777" w:rsidR="008E6CBF" w:rsidRPr="00CA32F1" w:rsidRDefault="008E6CBF" w:rsidP="00FF32B0">
      <w:pPr>
        <w:ind w:left="360"/>
      </w:pPr>
    </w:p>
    <w:p w14:paraId="52D21002" w14:textId="77777777" w:rsidR="00FF32B0" w:rsidRPr="00CA32F1" w:rsidRDefault="00FF32B0" w:rsidP="00FF32B0">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A7D39" w:rsidRPr="00CA32F1" w14:paraId="5DA1523B" w14:textId="77777777" w:rsidTr="00252033">
        <w:trPr>
          <w:trHeight w:val="350"/>
        </w:trPr>
        <w:tc>
          <w:tcPr>
            <w:tcW w:w="4788" w:type="dxa"/>
            <w:shd w:val="clear" w:color="auto" w:fill="E0E0E0"/>
          </w:tcPr>
          <w:p w14:paraId="5FBD0C25" w14:textId="77777777" w:rsidR="00201430" w:rsidRPr="00CA32F1" w:rsidRDefault="006A7346" w:rsidP="00252033">
            <w:pPr>
              <w:jc w:val="center"/>
              <w:rPr>
                <w:b/>
              </w:rPr>
            </w:pPr>
            <w:r w:rsidRPr="00CA32F1">
              <w:rPr>
                <w:b/>
              </w:rPr>
              <w:t>Item</w:t>
            </w:r>
          </w:p>
        </w:tc>
        <w:tc>
          <w:tcPr>
            <w:tcW w:w="4788" w:type="dxa"/>
            <w:shd w:val="clear" w:color="auto" w:fill="E0E0E0"/>
          </w:tcPr>
          <w:p w14:paraId="7287C519" w14:textId="77777777" w:rsidR="00201430" w:rsidRPr="00CA32F1" w:rsidRDefault="006A7346" w:rsidP="00252033">
            <w:pPr>
              <w:jc w:val="center"/>
              <w:rPr>
                <w:b/>
              </w:rPr>
            </w:pPr>
            <w:r w:rsidRPr="00CA32F1">
              <w:rPr>
                <w:b/>
              </w:rPr>
              <w:t>Costs</w:t>
            </w:r>
            <w:r w:rsidR="009E57A0" w:rsidRPr="00CA32F1">
              <w:rPr>
                <w:b/>
              </w:rPr>
              <w:t xml:space="preserve"> (rounded)</w:t>
            </w:r>
          </w:p>
        </w:tc>
      </w:tr>
      <w:tr w:rsidR="008A7D39" w:rsidRPr="00CA32F1" w14:paraId="0D3E6431" w14:textId="77777777" w:rsidTr="00252033">
        <w:trPr>
          <w:trHeight w:val="431"/>
        </w:trPr>
        <w:tc>
          <w:tcPr>
            <w:tcW w:w="4788" w:type="dxa"/>
            <w:vAlign w:val="center"/>
          </w:tcPr>
          <w:p w14:paraId="10DC8EE8" w14:textId="77777777" w:rsidR="00201430" w:rsidRPr="00CA32F1" w:rsidRDefault="00E0697D" w:rsidP="00F772F7">
            <w:r w:rsidRPr="00CA32F1">
              <w:t>Data collection</w:t>
            </w:r>
          </w:p>
        </w:tc>
        <w:tc>
          <w:tcPr>
            <w:tcW w:w="4788" w:type="dxa"/>
          </w:tcPr>
          <w:p w14:paraId="78631C37" w14:textId="35EB45EE" w:rsidR="00201430" w:rsidRPr="00CA32F1" w:rsidRDefault="0022090E" w:rsidP="00D8037F">
            <w:r w:rsidRPr="00CA32F1">
              <w:t>264</w:t>
            </w:r>
            <w:r w:rsidR="00E0697D" w:rsidRPr="00CA32F1">
              <w:t xml:space="preserve"> hours per survey</w:t>
            </w:r>
            <w:r w:rsidR="0073029B" w:rsidRPr="00CA32F1">
              <w:t xml:space="preserve"> (33 days)</w:t>
            </w:r>
            <w:r w:rsidR="00E0697D" w:rsidRPr="00CA32F1">
              <w:t xml:space="preserve"> @</w:t>
            </w:r>
            <w:r w:rsidR="0073029B" w:rsidRPr="00CA32F1">
              <w:t xml:space="preserve"> the 201</w:t>
            </w:r>
            <w:r w:rsidR="00D8037F" w:rsidRPr="00CA32F1">
              <w:t>8</w:t>
            </w:r>
            <w:r w:rsidR="00E0697D" w:rsidRPr="00CA32F1">
              <w:t xml:space="preserve"> GS-7 pay scale</w:t>
            </w:r>
            <w:r w:rsidR="0073029B" w:rsidRPr="00CA32F1">
              <w:t xml:space="preserve"> (including 1.5 benefits factor) is</w:t>
            </w:r>
            <w:r w:rsidR="00E0697D" w:rsidRPr="00CA32F1">
              <w:t xml:space="preserve"> </w:t>
            </w:r>
            <w:r w:rsidR="00CF6690" w:rsidRPr="00CA32F1">
              <w:t>$</w:t>
            </w:r>
            <w:r w:rsidR="00534DFC" w:rsidRPr="00CA32F1">
              <w:t>2</w:t>
            </w:r>
            <w:r w:rsidR="002C0600" w:rsidRPr="00CA32F1">
              <w:t>5.</w:t>
            </w:r>
            <w:r w:rsidR="001D5F10" w:rsidRPr="00CA32F1">
              <w:t>77</w:t>
            </w:r>
            <w:r w:rsidR="00CF6690" w:rsidRPr="00CA32F1">
              <w:t>/hour</w:t>
            </w:r>
            <w:r w:rsidR="00DE4284" w:rsidRPr="00CA32F1">
              <w:t xml:space="preserve"> (</w:t>
            </w:r>
            <w:r w:rsidR="00F34375" w:rsidRPr="00CA32F1">
              <w:t>1</w:t>
            </w:r>
            <w:r w:rsidR="001D5F10" w:rsidRPr="00CA32F1">
              <w:t>7.18</w:t>
            </w:r>
            <w:r w:rsidR="00DE4284" w:rsidRPr="00CA32F1">
              <w:t xml:space="preserve"> x 1.5). 264 x $</w:t>
            </w:r>
            <w:r w:rsidR="00534DFC" w:rsidRPr="00CA32F1">
              <w:t>2</w:t>
            </w:r>
            <w:r w:rsidR="002C0600" w:rsidRPr="00CA32F1">
              <w:t>5.</w:t>
            </w:r>
            <w:r w:rsidR="00D8037F" w:rsidRPr="00CA32F1">
              <w:t>77</w:t>
            </w:r>
            <w:r w:rsidR="00CF6690" w:rsidRPr="00CA32F1">
              <w:t xml:space="preserve"> = $</w:t>
            </w:r>
            <w:r w:rsidR="00F34375" w:rsidRPr="00CA32F1">
              <w:t>6</w:t>
            </w:r>
            <w:r w:rsidR="002B471C" w:rsidRPr="00CA32F1">
              <w:t>,</w:t>
            </w:r>
            <w:r w:rsidR="001D5F10" w:rsidRPr="00CA32F1">
              <w:t>803.28</w:t>
            </w:r>
            <w:r w:rsidR="00CF6690" w:rsidRPr="00CA32F1">
              <w:t xml:space="preserve"> per survey; </w:t>
            </w:r>
            <w:r w:rsidR="000E4F75" w:rsidRPr="00CA32F1">
              <w:t>10</w:t>
            </w:r>
            <w:r w:rsidR="00E0697D" w:rsidRPr="00CA32F1">
              <w:t xml:space="preserve"> surveys</w:t>
            </w:r>
            <w:r w:rsidR="00C73E10" w:rsidRPr="00CA32F1">
              <w:t xml:space="preserve"> per year</w:t>
            </w:r>
            <w:r w:rsidR="00E0697D" w:rsidRPr="00CA32F1">
              <w:t xml:space="preserve"> x $</w:t>
            </w:r>
            <w:r w:rsidR="00D8037F" w:rsidRPr="00CA32F1">
              <w:t>6,803.28</w:t>
            </w:r>
            <w:r w:rsidR="00E0697D" w:rsidRPr="00CA32F1">
              <w:t xml:space="preserve"> = </w:t>
            </w:r>
            <w:r w:rsidR="00E531E0" w:rsidRPr="00CA32F1">
              <w:rPr>
                <w:b/>
              </w:rPr>
              <w:t>$</w:t>
            </w:r>
            <w:r w:rsidR="00D8037F" w:rsidRPr="00CA32F1">
              <w:rPr>
                <w:b/>
              </w:rPr>
              <w:t>68,032.80</w:t>
            </w:r>
            <w:r w:rsidR="009E57A0" w:rsidRPr="00CA32F1">
              <w:t xml:space="preserve"> </w:t>
            </w:r>
            <w:r w:rsidR="00E531E0" w:rsidRPr="00CA32F1">
              <w:t>total labor.</w:t>
            </w:r>
          </w:p>
        </w:tc>
      </w:tr>
      <w:tr w:rsidR="008A7D39" w:rsidRPr="00CA32F1" w14:paraId="7A84602F" w14:textId="77777777" w:rsidTr="00252033">
        <w:trPr>
          <w:trHeight w:val="431"/>
        </w:trPr>
        <w:tc>
          <w:tcPr>
            <w:tcW w:w="4788" w:type="dxa"/>
            <w:vAlign w:val="center"/>
          </w:tcPr>
          <w:p w14:paraId="2D96692B" w14:textId="77777777" w:rsidR="00616EB7" w:rsidRPr="00CA32F1" w:rsidRDefault="00616EB7" w:rsidP="00616EB7">
            <w:r w:rsidRPr="00CA32F1">
              <w:t>Travel and per diem (assumed that sites are located far enough from field office to collect per diem)</w:t>
            </w:r>
          </w:p>
        </w:tc>
        <w:tc>
          <w:tcPr>
            <w:tcW w:w="4788" w:type="dxa"/>
          </w:tcPr>
          <w:p w14:paraId="7E4D6764" w14:textId="70159207" w:rsidR="00616EB7" w:rsidRPr="00CA32F1" w:rsidRDefault="00616EB7" w:rsidP="00CA32F1">
            <w:r w:rsidRPr="00CA32F1">
              <w:t>33 days total per survey (22 days @ ¾ per diem and 11 days regular per diem or 22 x $3</w:t>
            </w:r>
            <w:r w:rsidR="00CE2228" w:rsidRPr="00CA32F1">
              <w:t>8.25</w:t>
            </w:r>
            <w:r w:rsidRPr="00CA32F1">
              <w:t>= $</w:t>
            </w:r>
            <w:r w:rsidR="00CE2228" w:rsidRPr="00CA32F1">
              <w:t>8</w:t>
            </w:r>
            <w:r w:rsidR="00D8037F" w:rsidRPr="00CA32F1">
              <w:t>4</w:t>
            </w:r>
            <w:r w:rsidR="002B471C" w:rsidRPr="00CA32F1">
              <w:t>1.50</w:t>
            </w:r>
            <w:r w:rsidR="00D8037F" w:rsidRPr="00CA32F1">
              <w:t xml:space="preserve"> </w:t>
            </w:r>
            <w:r w:rsidRPr="00CA32F1">
              <w:t>and 11 x $1</w:t>
            </w:r>
            <w:r w:rsidR="00CE2228" w:rsidRPr="00CA32F1">
              <w:t>44</w:t>
            </w:r>
            <w:r w:rsidRPr="00CA32F1">
              <w:t xml:space="preserve"> (</w:t>
            </w:r>
            <w:r w:rsidR="00CE2228" w:rsidRPr="00CA32F1">
              <w:t>144</w:t>
            </w:r>
            <w:r w:rsidRPr="00CA32F1">
              <w:t xml:space="preserve"> = Per diem rate/</w:t>
            </w:r>
            <w:r w:rsidR="00CE2228" w:rsidRPr="00CA32F1">
              <w:t>9</w:t>
            </w:r>
            <w:r w:rsidRPr="00CA32F1">
              <w:t>3 +</w:t>
            </w:r>
            <w:r w:rsidR="00CE2228" w:rsidRPr="00CA32F1">
              <w:t>51</w:t>
            </w:r>
            <w:r w:rsidRPr="00CA32F1">
              <w:t>) = $1,</w:t>
            </w:r>
            <w:r w:rsidR="00027FE0" w:rsidRPr="00CA32F1">
              <w:t>584</w:t>
            </w:r>
            <w:r w:rsidRPr="00CA32F1">
              <w:t>; $</w:t>
            </w:r>
            <w:r w:rsidR="00027FE0" w:rsidRPr="00CA32F1">
              <w:t>84</w:t>
            </w:r>
            <w:r w:rsidR="002B471C" w:rsidRPr="00CA32F1">
              <w:t>1.50</w:t>
            </w:r>
            <w:r w:rsidRPr="00CA32F1">
              <w:t xml:space="preserve"> + $1,</w:t>
            </w:r>
            <w:r w:rsidR="00027FE0" w:rsidRPr="00CA32F1">
              <w:t>584</w:t>
            </w:r>
            <w:r w:rsidRPr="00CA32F1">
              <w:t xml:space="preserve"> = $2,</w:t>
            </w:r>
            <w:r w:rsidR="00027FE0" w:rsidRPr="00CA32F1">
              <w:t>4</w:t>
            </w:r>
            <w:r w:rsidR="002B471C" w:rsidRPr="00CA32F1">
              <w:t>25.50</w:t>
            </w:r>
            <w:r w:rsidRPr="00CA32F1">
              <w:t xml:space="preserve"> per survey x </w:t>
            </w:r>
            <w:r w:rsidR="00027FE0" w:rsidRPr="00CA32F1">
              <w:t>10</w:t>
            </w:r>
            <w:r w:rsidRPr="00CA32F1">
              <w:t xml:space="preserve"> surveys = </w:t>
            </w:r>
            <w:r w:rsidRPr="00CA32F1">
              <w:rPr>
                <w:b/>
              </w:rPr>
              <w:t>$</w:t>
            </w:r>
            <w:r w:rsidR="00027FE0" w:rsidRPr="00CA32F1">
              <w:rPr>
                <w:b/>
              </w:rPr>
              <w:t>24</w:t>
            </w:r>
            <w:r w:rsidRPr="00CA32F1">
              <w:rPr>
                <w:b/>
              </w:rPr>
              <w:t>,</w:t>
            </w:r>
            <w:r w:rsidR="002B471C" w:rsidRPr="00CA32F1">
              <w:rPr>
                <w:b/>
              </w:rPr>
              <w:t>255</w:t>
            </w:r>
            <w:r w:rsidRPr="00CA32F1">
              <w:rPr>
                <w:b/>
              </w:rPr>
              <w:t>.</w:t>
            </w:r>
            <w:r w:rsidRPr="00CA32F1">
              <w:t xml:space="preserve">  Note:  Salary for 33 days (264 hours) is covered above.</w:t>
            </w:r>
          </w:p>
        </w:tc>
      </w:tr>
      <w:tr w:rsidR="008A7D39" w:rsidRPr="00CA32F1" w14:paraId="0BD01726" w14:textId="77777777" w:rsidTr="00252033">
        <w:trPr>
          <w:trHeight w:val="449"/>
        </w:trPr>
        <w:tc>
          <w:tcPr>
            <w:tcW w:w="4788" w:type="dxa"/>
            <w:vAlign w:val="center"/>
          </w:tcPr>
          <w:p w14:paraId="436AEAD4" w14:textId="77777777" w:rsidR="00616EB7" w:rsidRPr="00CA32F1" w:rsidRDefault="00616EB7" w:rsidP="00616EB7">
            <w:r w:rsidRPr="00CA32F1">
              <w:t>Data entry, processing, analysis and report of findings</w:t>
            </w:r>
          </w:p>
        </w:tc>
        <w:tc>
          <w:tcPr>
            <w:tcW w:w="4788" w:type="dxa"/>
          </w:tcPr>
          <w:p w14:paraId="77BF9550" w14:textId="5C788097" w:rsidR="00616EB7" w:rsidRPr="00CA32F1" w:rsidRDefault="00027FE0" w:rsidP="00616EB7">
            <w:r w:rsidRPr="00CA32F1">
              <w:t xml:space="preserve">10 </w:t>
            </w:r>
            <w:r w:rsidR="00616EB7" w:rsidRPr="00CA32F1">
              <w:t xml:space="preserve">surveys per year x 5 days @ GS-7 pay scale; </w:t>
            </w:r>
            <w:r w:rsidRPr="00CA32F1">
              <w:t>10</w:t>
            </w:r>
            <w:r w:rsidR="00616EB7" w:rsidRPr="00CA32F1">
              <w:t xml:space="preserve"> x 40 hrs. x  $2</w:t>
            </w:r>
            <w:r w:rsidRPr="00CA32F1">
              <w:t>5.</w:t>
            </w:r>
            <w:r w:rsidR="00D8037F" w:rsidRPr="00CA32F1">
              <w:t>77</w:t>
            </w:r>
            <w:r w:rsidR="00616EB7" w:rsidRPr="00CA32F1">
              <w:t xml:space="preserve"> = </w:t>
            </w:r>
            <w:r w:rsidR="00616EB7" w:rsidRPr="00CA32F1">
              <w:rPr>
                <w:b/>
              </w:rPr>
              <w:t>$</w:t>
            </w:r>
            <w:r w:rsidRPr="00CA32F1">
              <w:rPr>
                <w:b/>
              </w:rPr>
              <w:t>10,</w:t>
            </w:r>
            <w:r w:rsidR="00D8037F" w:rsidRPr="00CA32F1">
              <w:rPr>
                <w:b/>
              </w:rPr>
              <w:t>308</w:t>
            </w:r>
          </w:p>
        </w:tc>
      </w:tr>
      <w:tr w:rsidR="008A7D39" w:rsidRPr="00CA32F1" w14:paraId="119D2FAB" w14:textId="77777777" w:rsidTr="001B2D89">
        <w:trPr>
          <w:trHeight w:val="1457"/>
        </w:trPr>
        <w:tc>
          <w:tcPr>
            <w:tcW w:w="4788" w:type="dxa"/>
            <w:vAlign w:val="center"/>
          </w:tcPr>
          <w:p w14:paraId="4914D4A9" w14:textId="77777777" w:rsidR="00616EB7" w:rsidRPr="00CA32F1" w:rsidRDefault="00616EB7" w:rsidP="00616EB7">
            <w:r w:rsidRPr="00CA32F1">
              <w:t>Management review</w:t>
            </w:r>
          </w:p>
        </w:tc>
        <w:tc>
          <w:tcPr>
            <w:tcW w:w="4788" w:type="dxa"/>
          </w:tcPr>
          <w:p w14:paraId="3F2F38A7" w14:textId="29DB834F" w:rsidR="00616EB7" w:rsidRPr="00CA32F1" w:rsidRDefault="00027FE0" w:rsidP="00D8037F">
            <w:r w:rsidRPr="00CA32F1">
              <w:t>10</w:t>
            </w:r>
            <w:r w:rsidR="00616EB7" w:rsidRPr="00CA32F1">
              <w:t xml:space="preserve"> surveys per year x 2 days @ GS-13 Step 1 pay scale with no locality adjustment and adjusted for benefits; 16 hrs x </w:t>
            </w:r>
            <w:r w:rsidR="00B43012" w:rsidRPr="00CA32F1">
              <w:t>10</w:t>
            </w:r>
            <w:r w:rsidR="00616EB7" w:rsidRPr="00CA32F1">
              <w:t xml:space="preserve"> surveys x $5</w:t>
            </w:r>
            <w:r w:rsidR="00D8037F" w:rsidRPr="00CA32F1">
              <w:t>4.36</w:t>
            </w:r>
            <w:r w:rsidR="00616EB7" w:rsidRPr="00CA32F1">
              <w:t xml:space="preserve"> ($3</w:t>
            </w:r>
            <w:r w:rsidR="00D8037F" w:rsidRPr="00CA32F1">
              <w:t>6.24</w:t>
            </w:r>
            <w:r w:rsidR="00616EB7" w:rsidRPr="00CA32F1">
              <w:t xml:space="preserve"> x1.5) GS-13, Step 1 (adjustment for benefits) = </w:t>
            </w:r>
            <w:r w:rsidR="00616EB7" w:rsidRPr="00CA32F1">
              <w:rPr>
                <w:b/>
              </w:rPr>
              <w:t>$</w:t>
            </w:r>
            <w:r w:rsidR="00B43012" w:rsidRPr="00CA32F1">
              <w:rPr>
                <w:b/>
              </w:rPr>
              <w:t>8,</w:t>
            </w:r>
            <w:r w:rsidR="00D8037F" w:rsidRPr="00CA32F1">
              <w:rPr>
                <w:b/>
              </w:rPr>
              <w:t>697.60</w:t>
            </w:r>
          </w:p>
        </w:tc>
      </w:tr>
      <w:tr w:rsidR="008A7D39" w:rsidRPr="00CA32F1" w14:paraId="285DEE37" w14:textId="77777777" w:rsidTr="00252033">
        <w:trPr>
          <w:trHeight w:val="350"/>
        </w:trPr>
        <w:tc>
          <w:tcPr>
            <w:tcW w:w="4788" w:type="dxa"/>
            <w:vAlign w:val="center"/>
          </w:tcPr>
          <w:p w14:paraId="563A7428" w14:textId="77777777" w:rsidR="00616EB7" w:rsidRPr="00CA32F1" w:rsidRDefault="00616EB7" w:rsidP="00616EB7">
            <w:r w:rsidRPr="00CA32F1">
              <w:t>Miscellaneous expenses (printing, postage, etc.)</w:t>
            </w:r>
          </w:p>
        </w:tc>
        <w:tc>
          <w:tcPr>
            <w:tcW w:w="4788" w:type="dxa"/>
            <w:vAlign w:val="center"/>
          </w:tcPr>
          <w:p w14:paraId="1B8715D9" w14:textId="77777777" w:rsidR="00616EB7" w:rsidRPr="00CA32F1" w:rsidRDefault="00B43012" w:rsidP="00616EB7">
            <w:r w:rsidRPr="00CA32F1">
              <w:t>10</w:t>
            </w:r>
            <w:r w:rsidR="00616EB7" w:rsidRPr="00CA32F1">
              <w:t xml:space="preserve"> surveys per year x $1,000/survey = </w:t>
            </w:r>
            <w:r w:rsidR="00616EB7" w:rsidRPr="00CA32F1">
              <w:rPr>
                <w:b/>
              </w:rPr>
              <w:t>$</w:t>
            </w:r>
            <w:r w:rsidRPr="00CA32F1">
              <w:rPr>
                <w:b/>
              </w:rPr>
              <w:t>10,000</w:t>
            </w:r>
          </w:p>
        </w:tc>
      </w:tr>
      <w:tr w:rsidR="008A7D39" w:rsidRPr="00CA32F1" w14:paraId="5A109AB7" w14:textId="77777777" w:rsidTr="00252033">
        <w:trPr>
          <w:trHeight w:val="449"/>
        </w:trPr>
        <w:tc>
          <w:tcPr>
            <w:tcW w:w="4788" w:type="dxa"/>
            <w:vAlign w:val="center"/>
          </w:tcPr>
          <w:p w14:paraId="3688794A" w14:textId="77777777" w:rsidR="00616EB7" w:rsidRPr="00CA32F1" w:rsidRDefault="00616EB7" w:rsidP="00616EB7">
            <w:pPr>
              <w:jc w:val="center"/>
            </w:pPr>
            <w:r w:rsidRPr="00CA32F1">
              <w:rPr>
                <w:b/>
              </w:rPr>
              <w:t>TOTAL</w:t>
            </w:r>
          </w:p>
        </w:tc>
        <w:tc>
          <w:tcPr>
            <w:tcW w:w="4788" w:type="dxa"/>
            <w:vAlign w:val="center"/>
          </w:tcPr>
          <w:p w14:paraId="2CA1E666" w14:textId="65492EA9" w:rsidR="00616EB7" w:rsidRPr="00CA32F1" w:rsidRDefault="00616EB7" w:rsidP="00CA32F1">
            <w:pPr>
              <w:jc w:val="center"/>
              <w:rPr>
                <w:b/>
              </w:rPr>
            </w:pPr>
            <w:r w:rsidRPr="00CA32F1">
              <w:rPr>
                <w:b/>
              </w:rPr>
              <w:t>$</w:t>
            </w:r>
            <w:r w:rsidR="00B43012" w:rsidRPr="00CA32F1">
              <w:rPr>
                <w:b/>
              </w:rPr>
              <w:t>12</w:t>
            </w:r>
            <w:r w:rsidR="002B471C" w:rsidRPr="00CA32F1">
              <w:rPr>
                <w:b/>
              </w:rPr>
              <w:t>1,293.40</w:t>
            </w:r>
          </w:p>
        </w:tc>
      </w:tr>
    </w:tbl>
    <w:p w14:paraId="4A0C3925" w14:textId="77777777" w:rsidR="00201430" w:rsidRPr="00CA32F1" w:rsidRDefault="00201430" w:rsidP="00201430"/>
    <w:p w14:paraId="51F9120A" w14:textId="77777777" w:rsidR="00616EB7" w:rsidRPr="00CA32F1" w:rsidRDefault="007210FE" w:rsidP="0018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Explain the reasons for any program changes or adjustments in hour or cost burden.</w:t>
      </w:r>
    </w:p>
    <w:p w14:paraId="5B35DC0D" w14:textId="77777777" w:rsidR="00616EB7" w:rsidRPr="00CA32F1" w:rsidRDefault="00616EB7" w:rsidP="00FF32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3C47D76F" w14:textId="438FF5BE" w:rsidR="00616EB7" w:rsidRPr="00A46405" w:rsidRDefault="00583165" w:rsidP="001826BF">
      <w:pPr>
        <w:ind w:left="360"/>
      </w:pPr>
      <w:r w:rsidRPr="00CA32F1">
        <w:t xml:space="preserve">The previously OMB approved surveys were not utilized due to irrelevance at each recreation area. As a result, visitor satisfaction data was not collected and an opportunity to improve based on visitor comments and opinion was missed. </w:t>
      </w:r>
      <w:r w:rsidR="00DE7A73" w:rsidRPr="00CA32F1">
        <w:t>Changi</w:t>
      </w:r>
      <w:r w:rsidR="00462BD9" w:rsidRPr="00CA32F1">
        <w:t>ng the visitor survey</w:t>
      </w:r>
      <w:r w:rsidR="00DE7A73" w:rsidRPr="00CA32F1">
        <w:t xml:space="preserve"> format, by allowing recreation areas to create customized surveys, will empower recreation areas to collect the valuable data and comments from Reclamation recreation consumers which wi</w:t>
      </w:r>
      <w:r w:rsidR="00462BD9" w:rsidRPr="00CA32F1">
        <w:t>ll be utilized to</w:t>
      </w:r>
      <w:r w:rsidR="00DE7A73" w:rsidRPr="00CA32F1">
        <w:t xml:space="preserve"> </w:t>
      </w:r>
      <w:r w:rsidR="00462BD9" w:rsidRPr="00CA32F1">
        <w:t>respond to emerging trends and changes from the public demographic profile of users, values, needs, wants, desires, and conflicts between user groups.</w:t>
      </w:r>
    </w:p>
    <w:p w14:paraId="2B2088B4" w14:textId="77777777" w:rsidR="00616EB7" w:rsidRPr="00CA32F1" w:rsidRDefault="00616EB7" w:rsidP="00785D5F">
      <w:pPr>
        <w:ind w:left="360"/>
      </w:pPr>
    </w:p>
    <w:p w14:paraId="1A2930E4" w14:textId="77777777" w:rsidR="007210FE" w:rsidRPr="00CA32F1" w:rsidRDefault="007210FE" w:rsidP="007210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4569F4" w14:textId="77777777" w:rsidR="00F92B5C" w:rsidRPr="00CA32F1" w:rsidRDefault="00F92B5C" w:rsidP="007210FE"/>
    <w:p w14:paraId="36FE884A" w14:textId="77777777" w:rsidR="00A37191" w:rsidRPr="00CA32F1" w:rsidRDefault="00F92B5C" w:rsidP="00FF32B0">
      <w:pPr>
        <w:ind w:left="360"/>
      </w:pPr>
      <w:r w:rsidRPr="00CA32F1">
        <w:t>The proposed surveys will be scheduled to coincide with program data needs</w:t>
      </w:r>
      <w:r w:rsidR="00A37191" w:rsidRPr="00CA32F1">
        <w:t xml:space="preserve">.  </w:t>
      </w:r>
      <w:r w:rsidRPr="00CA32F1">
        <w:t>As the need for survey</w:t>
      </w:r>
      <w:r w:rsidR="000A7E54" w:rsidRPr="00CA32F1">
        <w:t xml:space="preserve"> questions </w:t>
      </w:r>
      <w:r w:rsidRPr="00CA32F1">
        <w:t xml:space="preserve">is responsive to the data needs of program managers and special studies, </w:t>
      </w:r>
      <w:r w:rsidR="000A7E54" w:rsidRPr="00CA32F1">
        <w:t>survey questions will be administered</w:t>
      </w:r>
      <w:r w:rsidR="00FF32B0" w:rsidRPr="00CA32F1">
        <w:t>.  I</w:t>
      </w:r>
      <w:bookmarkStart w:id="8" w:name="_Toc530890439"/>
      <w:r w:rsidR="00400701" w:rsidRPr="00CA32F1">
        <w:t xml:space="preserve">n most instances, any data that summarizes the responses to the survey questionnaires will become an integral part of </w:t>
      </w:r>
      <w:r w:rsidR="00FF32B0" w:rsidRPr="00CA32F1">
        <w:t xml:space="preserve">planning efforts.   </w:t>
      </w:r>
    </w:p>
    <w:p w14:paraId="5DBF3FC5" w14:textId="77777777" w:rsidR="00FF32B0" w:rsidRPr="00CA32F1" w:rsidRDefault="00FF32B0" w:rsidP="00FF32B0">
      <w:pPr>
        <w:ind w:left="360"/>
      </w:pPr>
    </w:p>
    <w:p w14:paraId="0CFE4DF3" w14:textId="77777777" w:rsidR="007210FE" w:rsidRPr="00CA32F1" w:rsidRDefault="007210FE" w:rsidP="007210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14:paraId="13010D8A" w14:textId="77777777" w:rsidR="007210FE" w:rsidRPr="00A46405" w:rsidRDefault="007210FE" w:rsidP="007210FE">
      <w:pPr>
        <w:rPr>
          <w:b/>
        </w:rPr>
      </w:pPr>
    </w:p>
    <w:bookmarkEnd w:id="8"/>
    <w:p w14:paraId="2A712BB2" w14:textId="77777777" w:rsidR="004D1604" w:rsidRPr="00CA32F1" w:rsidRDefault="0092537E" w:rsidP="007210FE">
      <w:pPr>
        <w:ind w:left="360"/>
      </w:pPr>
      <w:r w:rsidRPr="00CA32F1">
        <w:t xml:space="preserve">The expiration date and OMB </w:t>
      </w:r>
      <w:r w:rsidR="00FF32B0" w:rsidRPr="00CA32F1">
        <w:t xml:space="preserve">control </w:t>
      </w:r>
      <w:r w:rsidRPr="00CA32F1">
        <w:t>number will be displayed on all survey</w:t>
      </w:r>
      <w:r w:rsidR="00FF32B0" w:rsidRPr="00CA32F1">
        <w:t xml:space="preserve"> questionnaires</w:t>
      </w:r>
      <w:r w:rsidRPr="00CA32F1">
        <w:t>.</w:t>
      </w:r>
      <w:bookmarkStart w:id="9" w:name="_Toc530890440"/>
      <w:r w:rsidR="004D1604" w:rsidRPr="00CA32F1">
        <w:t xml:space="preserve">  </w:t>
      </w:r>
    </w:p>
    <w:p w14:paraId="52A606DB" w14:textId="77777777" w:rsidR="00A37191" w:rsidRPr="00CA32F1" w:rsidRDefault="00A37191" w:rsidP="004D1604"/>
    <w:p w14:paraId="4661EC6E" w14:textId="77777777" w:rsidR="00192FDD" w:rsidRPr="00CA32F1" w:rsidRDefault="007210FE" w:rsidP="00A37191">
      <w:pPr>
        <w:rPr>
          <w:b/>
        </w:rPr>
      </w:pPr>
      <w:r w:rsidRPr="00CA32F1">
        <w:rPr>
          <w:b/>
        </w:rPr>
        <w:t>18.</w:t>
      </w:r>
      <w:r w:rsidR="00C10E6D" w:rsidRPr="00CA32F1">
        <w:rPr>
          <w:b/>
        </w:rPr>
        <w:t xml:space="preserve">  </w:t>
      </w:r>
      <w:r w:rsidRPr="00CA32F1">
        <w:rPr>
          <w:b/>
        </w:rPr>
        <w:t xml:space="preserve">Explain each exception to the topics of the certification statement identified in </w:t>
      </w:r>
    </w:p>
    <w:p w14:paraId="35B80EE1" w14:textId="77777777" w:rsidR="007210FE" w:rsidRPr="00CA32F1" w:rsidRDefault="00192FDD" w:rsidP="00A37191">
      <w:pPr>
        <w:rPr>
          <w:b/>
        </w:rPr>
      </w:pPr>
      <w:r w:rsidRPr="00CA32F1">
        <w:rPr>
          <w:b/>
        </w:rPr>
        <w:t xml:space="preserve">     </w:t>
      </w:r>
      <w:r w:rsidR="007210FE" w:rsidRPr="00CA32F1">
        <w:rPr>
          <w:b/>
        </w:rPr>
        <w:t>"Certification for Paperwork Reduction Act Submissions."</w:t>
      </w:r>
    </w:p>
    <w:bookmarkEnd w:id="9"/>
    <w:p w14:paraId="711F9C2F" w14:textId="77777777" w:rsidR="0092537E" w:rsidRPr="00CA32F1" w:rsidRDefault="0092537E" w:rsidP="0092537E"/>
    <w:p w14:paraId="64B7BE18" w14:textId="77777777" w:rsidR="00A63433" w:rsidRPr="00CA32F1" w:rsidRDefault="00F92B5C" w:rsidP="007210FE">
      <w:pPr>
        <w:ind w:left="360"/>
      </w:pPr>
      <w:r w:rsidRPr="00CA32F1">
        <w:t xml:space="preserve">There are no exceptions to the </w:t>
      </w:r>
      <w:r w:rsidR="001E70FC" w:rsidRPr="00CA32F1">
        <w:t>list of topics in item 19 of the Paperwork Reduction Act submission.</w:t>
      </w:r>
    </w:p>
    <w:p w14:paraId="780484D8" w14:textId="77777777" w:rsidR="005679D0" w:rsidRPr="00CA32F1" w:rsidRDefault="005679D0" w:rsidP="006235B5"/>
    <w:p w14:paraId="60694269" w14:textId="77777777" w:rsidR="005679D0" w:rsidRPr="00CA32F1" w:rsidRDefault="005679D0" w:rsidP="006235B5"/>
    <w:p w14:paraId="41259E5F" w14:textId="77777777" w:rsidR="00D06659" w:rsidRPr="00CA32F1" w:rsidRDefault="00D06659" w:rsidP="006235B5"/>
    <w:p w14:paraId="5B396F63" w14:textId="77777777" w:rsidR="00D06659" w:rsidRPr="00CA32F1" w:rsidRDefault="00D06659" w:rsidP="006235B5"/>
    <w:sectPr w:rsidR="00D06659" w:rsidRPr="00CA32F1" w:rsidSect="00734235">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0117" w14:textId="77777777" w:rsidR="005B1EA2" w:rsidRDefault="005B1EA2">
      <w:r>
        <w:separator/>
      </w:r>
    </w:p>
  </w:endnote>
  <w:endnote w:type="continuationSeparator" w:id="0">
    <w:p w14:paraId="34742BFC" w14:textId="77777777" w:rsidR="005B1EA2" w:rsidRDefault="005B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5DA3" w14:textId="77777777" w:rsidR="00A37191" w:rsidRDefault="00A37191" w:rsidP="00C35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EAD2" w14:textId="77777777" w:rsidR="00A37191" w:rsidRDefault="00A3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EA36" w14:textId="5B5A20E4" w:rsidR="00A37191" w:rsidRDefault="00A37191" w:rsidP="000D7761">
    <w:pPr>
      <w:pStyle w:val="Footer"/>
      <w:jc w:val="center"/>
    </w:pPr>
    <w:r>
      <w:rPr>
        <w:rStyle w:val="PageNumber"/>
      </w:rPr>
      <w:fldChar w:fldCharType="begin"/>
    </w:r>
    <w:r>
      <w:rPr>
        <w:rStyle w:val="PageNumber"/>
      </w:rPr>
      <w:instrText xml:space="preserve"> PAGE </w:instrText>
    </w:r>
    <w:r>
      <w:rPr>
        <w:rStyle w:val="PageNumber"/>
      </w:rPr>
      <w:fldChar w:fldCharType="separate"/>
    </w:r>
    <w:r w:rsidR="004877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D317" w14:textId="77777777" w:rsidR="005B1EA2" w:rsidRDefault="005B1EA2">
      <w:r>
        <w:separator/>
      </w:r>
    </w:p>
  </w:footnote>
  <w:footnote w:type="continuationSeparator" w:id="0">
    <w:p w14:paraId="448E5EE9" w14:textId="77777777" w:rsidR="005B1EA2" w:rsidRDefault="005B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7436" w14:textId="77777777" w:rsidR="00A37191" w:rsidRDefault="00A37191">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C76"/>
    <w:multiLevelType w:val="hybridMultilevel"/>
    <w:tmpl w:val="FD74E044"/>
    <w:lvl w:ilvl="0" w:tplc="ECB697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E0CE9"/>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5E20"/>
    <w:multiLevelType w:val="hybridMultilevel"/>
    <w:tmpl w:val="8660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AE0143"/>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73F46"/>
    <w:multiLevelType w:val="hybridMultilevel"/>
    <w:tmpl w:val="25BC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E25471"/>
    <w:multiLevelType w:val="hybridMultilevel"/>
    <w:tmpl w:val="723C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8D"/>
    <w:rsid w:val="00001416"/>
    <w:rsid w:val="0000289B"/>
    <w:rsid w:val="0001244D"/>
    <w:rsid w:val="00022E0C"/>
    <w:rsid w:val="00025809"/>
    <w:rsid w:val="000259E3"/>
    <w:rsid w:val="00027FE0"/>
    <w:rsid w:val="000311E6"/>
    <w:rsid w:val="00035478"/>
    <w:rsid w:val="000428AF"/>
    <w:rsid w:val="00043CFE"/>
    <w:rsid w:val="00044409"/>
    <w:rsid w:val="0004698B"/>
    <w:rsid w:val="00046CA3"/>
    <w:rsid w:val="0004780C"/>
    <w:rsid w:val="000479BE"/>
    <w:rsid w:val="000516E2"/>
    <w:rsid w:val="00051B07"/>
    <w:rsid w:val="00053E83"/>
    <w:rsid w:val="00054776"/>
    <w:rsid w:val="0005569B"/>
    <w:rsid w:val="00055BC5"/>
    <w:rsid w:val="00057EC7"/>
    <w:rsid w:val="0006153F"/>
    <w:rsid w:val="000665D8"/>
    <w:rsid w:val="00073C29"/>
    <w:rsid w:val="00073DD7"/>
    <w:rsid w:val="000741FE"/>
    <w:rsid w:val="0007497E"/>
    <w:rsid w:val="00076953"/>
    <w:rsid w:val="00080722"/>
    <w:rsid w:val="000809E1"/>
    <w:rsid w:val="00080FAB"/>
    <w:rsid w:val="00083F7D"/>
    <w:rsid w:val="000935F3"/>
    <w:rsid w:val="000953AD"/>
    <w:rsid w:val="000960BD"/>
    <w:rsid w:val="000A3349"/>
    <w:rsid w:val="000A4AF6"/>
    <w:rsid w:val="000A7E54"/>
    <w:rsid w:val="000B1B91"/>
    <w:rsid w:val="000B3DF0"/>
    <w:rsid w:val="000B3FD3"/>
    <w:rsid w:val="000B59E6"/>
    <w:rsid w:val="000B7B3D"/>
    <w:rsid w:val="000C0EC9"/>
    <w:rsid w:val="000C53A2"/>
    <w:rsid w:val="000C748A"/>
    <w:rsid w:val="000D17E9"/>
    <w:rsid w:val="000D7761"/>
    <w:rsid w:val="000D7AFD"/>
    <w:rsid w:val="000E06CF"/>
    <w:rsid w:val="000E4CE2"/>
    <w:rsid w:val="000E4F75"/>
    <w:rsid w:val="000E5EDA"/>
    <w:rsid w:val="000E7462"/>
    <w:rsid w:val="000E7B23"/>
    <w:rsid w:val="000F0B52"/>
    <w:rsid w:val="000F20C2"/>
    <w:rsid w:val="000F7F02"/>
    <w:rsid w:val="00104FE4"/>
    <w:rsid w:val="001053A7"/>
    <w:rsid w:val="00105724"/>
    <w:rsid w:val="001078D1"/>
    <w:rsid w:val="001111D6"/>
    <w:rsid w:val="00115D6A"/>
    <w:rsid w:val="00117FDF"/>
    <w:rsid w:val="00121261"/>
    <w:rsid w:val="00122392"/>
    <w:rsid w:val="001236F4"/>
    <w:rsid w:val="00125490"/>
    <w:rsid w:val="00126DF3"/>
    <w:rsid w:val="001314C8"/>
    <w:rsid w:val="001317C3"/>
    <w:rsid w:val="001326D1"/>
    <w:rsid w:val="00147D2E"/>
    <w:rsid w:val="0015028C"/>
    <w:rsid w:val="00154270"/>
    <w:rsid w:val="001550D4"/>
    <w:rsid w:val="00155C8F"/>
    <w:rsid w:val="00157630"/>
    <w:rsid w:val="00161261"/>
    <w:rsid w:val="001621F1"/>
    <w:rsid w:val="00170749"/>
    <w:rsid w:val="00171AF1"/>
    <w:rsid w:val="00175A8D"/>
    <w:rsid w:val="00176352"/>
    <w:rsid w:val="0017687E"/>
    <w:rsid w:val="00176D8F"/>
    <w:rsid w:val="00177F3C"/>
    <w:rsid w:val="001826BF"/>
    <w:rsid w:val="00185BE1"/>
    <w:rsid w:val="001874D0"/>
    <w:rsid w:val="001902A9"/>
    <w:rsid w:val="00190649"/>
    <w:rsid w:val="00192FDD"/>
    <w:rsid w:val="00193B76"/>
    <w:rsid w:val="001A0731"/>
    <w:rsid w:val="001A10B4"/>
    <w:rsid w:val="001A21B2"/>
    <w:rsid w:val="001A5FEA"/>
    <w:rsid w:val="001B12F7"/>
    <w:rsid w:val="001B19BF"/>
    <w:rsid w:val="001B1AA6"/>
    <w:rsid w:val="001B2D89"/>
    <w:rsid w:val="001B39CB"/>
    <w:rsid w:val="001B3C3E"/>
    <w:rsid w:val="001B4141"/>
    <w:rsid w:val="001C2C02"/>
    <w:rsid w:val="001C5F1E"/>
    <w:rsid w:val="001D118E"/>
    <w:rsid w:val="001D12CF"/>
    <w:rsid w:val="001D4471"/>
    <w:rsid w:val="001D4DF7"/>
    <w:rsid w:val="001D4FD6"/>
    <w:rsid w:val="001D58B2"/>
    <w:rsid w:val="001D5EBB"/>
    <w:rsid w:val="001D5F10"/>
    <w:rsid w:val="001E0DA3"/>
    <w:rsid w:val="001E13D6"/>
    <w:rsid w:val="001E5A5B"/>
    <w:rsid w:val="001E5B08"/>
    <w:rsid w:val="001E70FC"/>
    <w:rsid w:val="001F3C9D"/>
    <w:rsid w:val="001F443D"/>
    <w:rsid w:val="001F4A9C"/>
    <w:rsid w:val="002008A9"/>
    <w:rsid w:val="00201430"/>
    <w:rsid w:val="00203564"/>
    <w:rsid w:val="00206462"/>
    <w:rsid w:val="00206E90"/>
    <w:rsid w:val="00207079"/>
    <w:rsid w:val="00210F13"/>
    <w:rsid w:val="00214957"/>
    <w:rsid w:val="00217067"/>
    <w:rsid w:val="002203D5"/>
    <w:rsid w:val="0022090E"/>
    <w:rsid w:val="00222571"/>
    <w:rsid w:val="00227D45"/>
    <w:rsid w:val="00227DBB"/>
    <w:rsid w:val="00231CFA"/>
    <w:rsid w:val="00232622"/>
    <w:rsid w:val="00233D84"/>
    <w:rsid w:val="00235417"/>
    <w:rsid w:val="00242C55"/>
    <w:rsid w:val="0024369A"/>
    <w:rsid w:val="0024382E"/>
    <w:rsid w:val="002512ED"/>
    <w:rsid w:val="00252033"/>
    <w:rsid w:val="00254E98"/>
    <w:rsid w:val="00255BC3"/>
    <w:rsid w:val="00256764"/>
    <w:rsid w:val="00257DCA"/>
    <w:rsid w:val="00257FFC"/>
    <w:rsid w:val="00264A7B"/>
    <w:rsid w:val="00270A2B"/>
    <w:rsid w:val="002714FD"/>
    <w:rsid w:val="00271851"/>
    <w:rsid w:val="002732E7"/>
    <w:rsid w:val="00276B33"/>
    <w:rsid w:val="00276C8C"/>
    <w:rsid w:val="00284037"/>
    <w:rsid w:val="0028601D"/>
    <w:rsid w:val="00287298"/>
    <w:rsid w:val="00293CF5"/>
    <w:rsid w:val="00296738"/>
    <w:rsid w:val="00297F91"/>
    <w:rsid w:val="002A041E"/>
    <w:rsid w:val="002A123B"/>
    <w:rsid w:val="002A39E1"/>
    <w:rsid w:val="002A56A4"/>
    <w:rsid w:val="002B01CB"/>
    <w:rsid w:val="002B24BF"/>
    <w:rsid w:val="002B2FD1"/>
    <w:rsid w:val="002B471C"/>
    <w:rsid w:val="002B5272"/>
    <w:rsid w:val="002B624D"/>
    <w:rsid w:val="002C0600"/>
    <w:rsid w:val="002C4363"/>
    <w:rsid w:val="002D1838"/>
    <w:rsid w:val="002D2D4A"/>
    <w:rsid w:val="002D3C8C"/>
    <w:rsid w:val="002D5A90"/>
    <w:rsid w:val="002E7EAB"/>
    <w:rsid w:val="003041C3"/>
    <w:rsid w:val="00307F76"/>
    <w:rsid w:val="003110A0"/>
    <w:rsid w:val="00312766"/>
    <w:rsid w:val="00324C67"/>
    <w:rsid w:val="00326EFF"/>
    <w:rsid w:val="0032737F"/>
    <w:rsid w:val="00330723"/>
    <w:rsid w:val="003307DC"/>
    <w:rsid w:val="00334556"/>
    <w:rsid w:val="003362C7"/>
    <w:rsid w:val="003443B7"/>
    <w:rsid w:val="003449A8"/>
    <w:rsid w:val="00345CEC"/>
    <w:rsid w:val="0034603F"/>
    <w:rsid w:val="0035067F"/>
    <w:rsid w:val="0035209A"/>
    <w:rsid w:val="00352B66"/>
    <w:rsid w:val="00354A87"/>
    <w:rsid w:val="00356C41"/>
    <w:rsid w:val="00357A13"/>
    <w:rsid w:val="00362D88"/>
    <w:rsid w:val="003633A6"/>
    <w:rsid w:val="0036362B"/>
    <w:rsid w:val="00363A42"/>
    <w:rsid w:val="00375119"/>
    <w:rsid w:val="00376062"/>
    <w:rsid w:val="003762E1"/>
    <w:rsid w:val="00376E4C"/>
    <w:rsid w:val="00381999"/>
    <w:rsid w:val="00383358"/>
    <w:rsid w:val="00384079"/>
    <w:rsid w:val="003845B5"/>
    <w:rsid w:val="00385F68"/>
    <w:rsid w:val="00386D5E"/>
    <w:rsid w:val="00387BFD"/>
    <w:rsid w:val="00393894"/>
    <w:rsid w:val="00394384"/>
    <w:rsid w:val="00394C69"/>
    <w:rsid w:val="00394CEB"/>
    <w:rsid w:val="00396AF9"/>
    <w:rsid w:val="003A1355"/>
    <w:rsid w:val="003A356A"/>
    <w:rsid w:val="003A3845"/>
    <w:rsid w:val="003A50AF"/>
    <w:rsid w:val="003A7AD3"/>
    <w:rsid w:val="003B1FA2"/>
    <w:rsid w:val="003B20C8"/>
    <w:rsid w:val="003B3E89"/>
    <w:rsid w:val="003C3BBB"/>
    <w:rsid w:val="003C463A"/>
    <w:rsid w:val="003C469D"/>
    <w:rsid w:val="003C6DB0"/>
    <w:rsid w:val="003C6DE3"/>
    <w:rsid w:val="003C7B56"/>
    <w:rsid w:val="003D3309"/>
    <w:rsid w:val="003D7A1E"/>
    <w:rsid w:val="003E0A17"/>
    <w:rsid w:val="003E702C"/>
    <w:rsid w:val="003F063E"/>
    <w:rsid w:val="003F06E6"/>
    <w:rsid w:val="003F0E2A"/>
    <w:rsid w:val="004001B6"/>
    <w:rsid w:val="00400701"/>
    <w:rsid w:val="0040245C"/>
    <w:rsid w:val="00406928"/>
    <w:rsid w:val="00412B8B"/>
    <w:rsid w:val="00415675"/>
    <w:rsid w:val="00417135"/>
    <w:rsid w:val="0042050F"/>
    <w:rsid w:val="00425512"/>
    <w:rsid w:val="00427557"/>
    <w:rsid w:val="00434BA8"/>
    <w:rsid w:val="00440BA7"/>
    <w:rsid w:val="00440D30"/>
    <w:rsid w:val="00442650"/>
    <w:rsid w:val="00444A40"/>
    <w:rsid w:val="00446296"/>
    <w:rsid w:val="004462A0"/>
    <w:rsid w:val="004501A0"/>
    <w:rsid w:val="004502A0"/>
    <w:rsid w:val="00451071"/>
    <w:rsid w:val="00451D19"/>
    <w:rsid w:val="004565F7"/>
    <w:rsid w:val="00460A64"/>
    <w:rsid w:val="004622D9"/>
    <w:rsid w:val="00462500"/>
    <w:rsid w:val="00462BD9"/>
    <w:rsid w:val="00464BC1"/>
    <w:rsid w:val="00467CE5"/>
    <w:rsid w:val="00470468"/>
    <w:rsid w:val="00471E47"/>
    <w:rsid w:val="004760B7"/>
    <w:rsid w:val="00476FBE"/>
    <w:rsid w:val="004803EB"/>
    <w:rsid w:val="00480696"/>
    <w:rsid w:val="00482D13"/>
    <w:rsid w:val="00483865"/>
    <w:rsid w:val="00484369"/>
    <w:rsid w:val="00486E89"/>
    <w:rsid w:val="00487794"/>
    <w:rsid w:val="00487CCF"/>
    <w:rsid w:val="00487DED"/>
    <w:rsid w:val="00491AEB"/>
    <w:rsid w:val="004933CE"/>
    <w:rsid w:val="00494AE2"/>
    <w:rsid w:val="00494FB4"/>
    <w:rsid w:val="0049554A"/>
    <w:rsid w:val="00496752"/>
    <w:rsid w:val="004A0650"/>
    <w:rsid w:val="004A06EC"/>
    <w:rsid w:val="004A1188"/>
    <w:rsid w:val="004A1764"/>
    <w:rsid w:val="004A25BC"/>
    <w:rsid w:val="004A4F2B"/>
    <w:rsid w:val="004B06A0"/>
    <w:rsid w:val="004B4095"/>
    <w:rsid w:val="004B5C7D"/>
    <w:rsid w:val="004B650F"/>
    <w:rsid w:val="004B66C2"/>
    <w:rsid w:val="004B7E8C"/>
    <w:rsid w:val="004C2201"/>
    <w:rsid w:val="004C4F68"/>
    <w:rsid w:val="004C5064"/>
    <w:rsid w:val="004C61DD"/>
    <w:rsid w:val="004D1208"/>
    <w:rsid w:val="004D133A"/>
    <w:rsid w:val="004D1604"/>
    <w:rsid w:val="004D6BFB"/>
    <w:rsid w:val="004D6CE4"/>
    <w:rsid w:val="004E1897"/>
    <w:rsid w:val="004E4C15"/>
    <w:rsid w:val="004E51ED"/>
    <w:rsid w:val="004F2C0A"/>
    <w:rsid w:val="004F4332"/>
    <w:rsid w:val="004F44AA"/>
    <w:rsid w:val="004F4758"/>
    <w:rsid w:val="005013EF"/>
    <w:rsid w:val="00506802"/>
    <w:rsid w:val="00515BEC"/>
    <w:rsid w:val="00515D91"/>
    <w:rsid w:val="005172AD"/>
    <w:rsid w:val="00520D84"/>
    <w:rsid w:val="0052248D"/>
    <w:rsid w:val="00525201"/>
    <w:rsid w:val="00527641"/>
    <w:rsid w:val="00527976"/>
    <w:rsid w:val="00527A0A"/>
    <w:rsid w:val="0053170D"/>
    <w:rsid w:val="00531757"/>
    <w:rsid w:val="005330BF"/>
    <w:rsid w:val="00533337"/>
    <w:rsid w:val="005347D2"/>
    <w:rsid w:val="00534B1E"/>
    <w:rsid w:val="00534DFC"/>
    <w:rsid w:val="00535C9A"/>
    <w:rsid w:val="00535CE7"/>
    <w:rsid w:val="00537EF2"/>
    <w:rsid w:val="00545355"/>
    <w:rsid w:val="0054640E"/>
    <w:rsid w:val="00552CA5"/>
    <w:rsid w:val="00552DE2"/>
    <w:rsid w:val="00555287"/>
    <w:rsid w:val="00555533"/>
    <w:rsid w:val="00555BE8"/>
    <w:rsid w:val="00557BF5"/>
    <w:rsid w:val="00567457"/>
    <w:rsid w:val="005679D0"/>
    <w:rsid w:val="0057020A"/>
    <w:rsid w:val="00570C21"/>
    <w:rsid w:val="00573E08"/>
    <w:rsid w:val="005744EE"/>
    <w:rsid w:val="00574B6B"/>
    <w:rsid w:val="005764D1"/>
    <w:rsid w:val="00580092"/>
    <w:rsid w:val="00583165"/>
    <w:rsid w:val="00585445"/>
    <w:rsid w:val="00587506"/>
    <w:rsid w:val="00587AEB"/>
    <w:rsid w:val="00590D32"/>
    <w:rsid w:val="005935F9"/>
    <w:rsid w:val="00597FD4"/>
    <w:rsid w:val="005A0522"/>
    <w:rsid w:val="005A18EC"/>
    <w:rsid w:val="005A2E1B"/>
    <w:rsid w:val="005A3938"/>
    <w:rsid w:val="005A5712"/>
    <w:rsid w:val="005A5B35"/>
    <w:rsid w:val="005A6DE8"/>
    <w:rsid w:val="005A7CCA"/>
    <w:rsid w:val="005A7E8F"/>
    <w:rsid w:val="005B1EA2"/>
    <w:rsid w:val="005B1F5A"/>
    <w:rsid w:val="005B53E6"/>
    <w:rsid w:val="005B609C"/>
    <w:rsid w:val="005B789B"/>
    <w:rsid w:val="005C43DE"/>
    <w:rsid w:val="005C4452"/>
    <w:rsid w:val="005C6639"/>
    <w:rsid w:val="005D01E8"/>
    <w:rsid w:val="005D36BF"/>
    <w:rsid w:val="005D448E"/>
    <w:rsid w:val="005D6978"/>
    <w:rsid w:val="005E006C"/>
    <w:rsid w:val="005E176D"/>
    <w:rsid w:val="005E4268"/>
    <w:rsid w:val="005E56E1"/>
    <w:rsid w:val="005E63E0"/>
    <w:rsid w:val="005E6984"/>
    <w:rsid w:val="005E77E6"/>
    <w:rsid w:val="005E7D90"/>
    <w:rsid w:val="005F02A1"/>
    <w:rsid w:val="005F57CE"/>
    <w:rsid w:val="005F61BA"/>
    <w:rsid w:val="00600EB2"/>
    <w:rsid w:val="00601BE1"/>
    <w:rsid w:val="00602FC9"/>
    <w:rsid w:val="006063EB"/>
    <w:rsid w:val="0060755F"/>
    <w:rsid w:val="006076A0"/>
    <w:rsid w:val="00610B42"/>
    <w:rsid w:val="006121AF"/>
    <w:rsid w:val="0061517B"/>
    <w:rsid w:val="00615B34"/>
    <w:rsid w:val="00616EB7"/>
    <w:rsid w:val="006206BB"/>
    <w:rsid w:val="006235B5"/>
    <w:rsid w:val="0062604C"/>
    <w:rsid w:val="00627918"/>
    <w:rsid w:val="00634CE3"/>
    <w:rsid w:val="00636F5C"/>
    <w:rsid w:val="0063710F"/>
    <w:rsid w:val="00637126"/>
    <w:rsid w:val="006407BE"/>
    <w:rsid w:val="00646AE8"/>
    <w:rsid w:val="0065050B"/>
    <w:rsid w:val="00653974"/>
    <w:rsid w:val="00653D18"/>
    <w:rsid w:val="00654261"/>
    <w:rsid w:val="006564EE"/>
    <w:rsid w:val="00657464"/>
    <w:rsid w:val="00661420"/>
    <w:rsid w:val="00662900"/>
    <w:rsid w:val="00662DDD"/>
    <w:rsid w:val="00675540"/>
    <w:rsid w:val="00675B58"/>
    <w:rsid w:val="0067746B"/>
    <w:rsid w:val="006842A7"/>
    <w:rsid w:val="006850B2"/>
    <w:rsid w:val="006852FE"/>
    <w:rsid w:val="00685378"/>
    <w:rsid w:val="0068686E"/>
    <w:rsid w:val="00687482"/>
    <w:rsid w:val="006936D9"/>
    <w:rsid w:val="00694993"/>
    <w:rsid w:val="006960CA"/>
    <w:rsid w:val="00696530"/>
    <w:rsid w:val="00697B36"/>
    <w:rsid w:val="006A3820"/>
    <w:rsid w:val="006A5E96"/>
    <w:rsid w:val="006A7346"/>
    <w:rsid w:val="006A7DB7"/>
    <w:rsid w:val="006B19B0"/>
    <w:rsid w:val="006B2171"/>
    <w:rsid w:val="006B32C7"/>
    <w:rsid w:val="006B35C4"/>
    <w:rsid w:val="006B3D3B"/>
    <w:rsid w:val="006B451C"/>
    <w:rsid w:val="006B67D1"/>
    <w:rsid w:val="006C217E"/>
    <w:rsid w:val="006C3B3F"/>
    <w:rsid w:val="006D05FA"/>
    <w:rsid w:val="006D069C"/>
    <w:rsid w:val="006D1D24"/>
    <w:rsid w:val="006D6AB7"/>
    <w:rsid w:val="006E33DB"/>
    <w:rsid w:val="006E41DA"/>
    <w:rsid w:val="006E608B"/>
    <w:rsid w:val="006F0206"/>
    <w:rsid w:val="006F178C"/>
    <w:rsid w:val="006F3820"/>
    <w:rsid w:val="006F4CFF"/>
    <w:rsid w:val="006F5677"/>
    <w:rsid w:val="00704441"/>
    <w:rsid w:val="00706542"/>
    <w:rsid w:val="00707259"/>
    <w:rsid w:val="00711C2B"/>
    <w:rsid w:val="0071256C"/>
    <w:rsid w:val="007125A3"/>
    <w:rsid w:val="00717BA5"/>
    <w:rsid w:val="007210FE"/>
    <w:rsid w:val="007264AA"/>
    <w:rsid w:val="007275A7"/>
    <w:rsid w:val="0073029B"/>
    <w:rsid w:val="0073040C"/>
    <w:rsid w:val="00731E85"/>
    <w:rsid w:val="00731F50"/>
    <w:rsid w:val="007336BF"/>
    <w:rsid w:val="0073388D"/>
    <w:rsid w:val="00734235"/>
    <w:rsid w:val="0073436F"/>
    <w:rsid w:val="00735646"/>
    <w:rsid w:val="00736237"/>
    <w:rsid w:val="00737FD1"/>
    <w:rsid w:val="0074033B"/>
    <w:rsid w:val="00741180"/>
    <w:rsid w:val="007416A0"/>
    <w:rsid w:val="00742388"/>
    <w:rsid w:val="007452C5"/>
    <w:rsid w:val="007511BF"/>
    <w:rsid w:val="00751768"/>
    <w:rsid w:val="0075737C"/>
    <w:rsid w:val="007613E2"/>
    <w:rsid w:val="0076147D"/>
    <w:rsid w:val="00765B3C"/>
    <w:rsid w:val="00767FDB"/>
    <w:rsid w:val="007726AA"/>
    <w:rsid w:val="00780987"/>
    <w:rsid w:val="00782CB4"/>
    <w:rsid w:val="00782E82"/>
    <w:rsid w:val="00784211"/>
    <w:rsid w:val="00784BF2"/>
    <w:rsid w:val="00785D5F"/>
    <w:rsid w:val="007903E7"/>
    <w:rsid w:val="007942B6"/>
    <w:rsid w:val="007A6CC2"/>
    <w:rsid w:val="007B1405"/>
    <w:rsid w:val="007B3572"/>
    <w:rsid w:val="007B4E8E"/>
    <w:rsid w:val="007B57E3"/>
    <w:rsid w:val="007C1628"/>
    <w:rsid w:val="007C36F1"/>
    <w:rsid w:val="007C7E22"/>
    <w:rsid w:val="007D1255"/>
    <w:rsid w:val="007D6CD6"/>
    <w:rsid w:val="007D6CFC"/>
    <w:rsid w:val="007D7EA2"/>
    <w:rsid w:val="007D7FDC"/>
    <w:rsid w:val="007E0DE2"/>
    <w:rsid w:val="007E15EB"/>
    <w:rsid w:val="007E1997"/>
    <w:rsid w:val="007E3597"/>
    <w:rsid w:val="007E4190"/>
    <w:rsid w:val="007E4D65"/>
    <w:rsid w:val="007E6935"/>
    <w:rsid w:val="007F170A"/>
    <w:rsid w:val="007F2B25"/>
    <w:rsid w:val="007F369F"/>
    <w:rsid w:val="007F4032"/>
    <w:rsid w:val="007F4856"/>
    <w:rsid w:val="007F6A8B"/>
    <w:rsid w:val="0080327D"/>
    <w:rsid w:val="00804CD3"/>
    <w:rsid w:val="00811E98"/>
    <w:rsid w:val="008144DE"/>
    <w:rsid w:val="0081717B"/>
    <w:rsid w:val="00822C92"/>
    <w:rsid w:val="00823B7C"/>
    <w:rsid w:val="00827EDA"/>
    <w:rsid w:val="00830004"/>
    <w:rsid w:val="008319AF"/>
    <w:rsid w:val="00832FF0"/>
    <w:rsid w:val="00833531"/>
    <w:rsid w:val="00836107"/>
    <w:rsid w:val="00836560"/>
    <w:rsid w:val="00837555"/>
    <w:rsid w:val="0084527E"/>
    <w:rsid w:val="008463F5"/>
    <w:rsid w:val="00854BA9"/>
    <w:rsid w:val="008635F8"/>
    <w:rsid w:val="00863651"/>
    <w:rsid w:val="00873A7E"/>
    <w:rsid w:val="00876DFA"/>
    <w:rsid w:val="008814F6"/>
    <w:rsid w:val="00883683"/>
    <w:rsid w:val="00895539"/>
    <w:rsid w:val="0089612E"/>
    <w:rsid w:val="008968D9"/>
    <w:rsid w:val="00897FEB"/>
    <w:rsid w:val="008A0423"/>
    <w:rsid w:val="008A15B2"/>
    <w:rsid w:val="008A58B0"/>
    <w:rsid w:val="008A702D"/>
    <w:rsid w:val="008A7360"/>
    <w:rsid w:val="008A78BE"/>
    <w:rsid w:val="008A7D39"/>
    <w:rsid w:val="008B0790"/>
    <w:rsid w:val="008B10C6"/>
    <w:rsid w:val="008B7B93"/>
    <w:rsid w:val="008C12DD"/>
    <w:rsid w:val="008C3E30"/>
    <w:rsid w:val="008C5659"/>
    <w:rsid w:val="008D42D4"/>
    <w:rsid w:val="008D572F"/>
    <w:rsid w:val="008D6306"/>
    <w:rsid w:val="008E3B87"/>
    <w:rsid w:val="008E6CBF"/>
    <w:rsid w:val="008E7788"/>
    <w:rsid w:val="008E7EAE"/>
    <w:rsid w:val="008F0F28"/>
    <w:rsid w:val="008F3A19"/>
    <w:rsid w:val="009002F4"/>
    <w:rsid w:val="00900ABB"/>
    <w:rsid w:val="00901DAF"/>
    <w:rsid w:val="00903977"/>
    <w:rsid w:val="00903C59"/>
    <w:rsid w:val="009046C4"/>
    <w:rsid w:val="009070E1"/>
    <w:rsid w:val="0091009F"/>
    <w:rsid w:val="0091343F"/>
    <w:rsid w:val="00914BD6"/>
    <w:rsid w:val="00916A60"/>
    <w:rsid w:val="00917E99"/>
    <w:rsid w:val="0092096F"/>
    <w:rsid w:val="0092537E"/>
    <w:rsid w:val="0093570B"/>
    <w:rsid w:val="009374C3"/>
    <w:rsid w:val="0093793A"/>
    <w:rsid w:val="00942389"/>
    <w:rsid w:val="00942B3E"/>
    <w:rsid w:val="00943501"/>
    <w:rsid w:val="009439EF"/>
    <w:rsid w:val="00947DE1"/>
    <w:rsid w:val="00955463"/>
    <w:rsid w:val="00960C71"/>
    <w:rsid w:val="00960DB7"/>
    <w:rsid w:val="00961E62"/>
    <w:rsid w:val="009655C1"/>
    <w:rsid w:val="00966D2E"/>
    <w:rsid w:val="009721CD"/>
    <w:rsid w:val="00976CEE"/>
    <w:rsid w:val="00981699"/>
    <w:rsid w:val="0098215D"/>
    <w:rsid w:val="009841F9"/>
    <w:rsid w:val="00984ECB"/>
    <w:rsid w:val="0098570F"/>
    <w:rsid w:val="00993FCE"/>
    <w:rsid w:val="00994661"/>
    <w:rsid w:val="0099566A"/>
    <w:rsid w:val="0099576C"/>
    <w:rsid w:val="00996761"/>
    <w:rsid w:val="009973B6"/>
    <w:rsid w:val="009A1061"/>
    <w:rsid w:val="009A4A39"/>
    <w:rsid w:val="009B5806"/>
    <w:rsid w:val="009B5ACB"/>
    <w:rsid w:val="009C0C70"/>
    <w:rsid w:val="009C2E94"/>
    <w:rsid w:val="009C3757"/>
    <w:rsid w:val="009C5F72"/>
    <w:rsid w:val="009C65C0"/>
    <w:rsid w:val="009C664B"/>
    <w:rsid w:val="009C712E"/>
    <w:rsid w:val="009D4044"/>
    <w:rsid w:val="009D5721"/>
    <w:rsid w:val="009E442D"/>
    <w:rsid w:val="009E4930"/>
    <w:rsid w:val="009E56B4"/>
    <w:rsid w:val="009E57A0"/>
    <w:rsid w:val="009E5B88"/>
    <w:rsid w:val="009F1841"/>
    <w:rsid w:val="009F5F68"/>
    <w:rsid w:val="009F7B4F"/>
    <w:rsid w:val="00A00C62"/>
    <w:rsid w:val="00A02064"/>
    <w:rsid w:val="00A03611"/>
    <w:rsid w:val="00A07449"/>
    <w:rsid w:val="00A1276D"/>
    <w:rsid w:val="00A12F9A"/>
    <w:rsid w:val="00A227BD"/>
    <w:rsid w:val="00A22E4A"/>
    <w:rsid w:val="00A33BE2"/>
    <w:rsid w:val="00A3413C"/>
    <w:rsid w:val="00A35623"/>
    <w:rsid w:val="00A364E1"/>
    <w:rsid w:val="00A37191"/>
    <w:rsid w:val="00A4418C"/>
    <w:rsid w:val="00A449C8"/>
    <w:rsid w:val="00A44BBA"/>
    <w:rsid w:val="00A46405"/>
    <w:rsid w:val="00A471F9"/>
    <w:rsid w:val="00A475E2"/>
    <w:rsid w:val="00A50022"/>
    <w:rsid w:val="00A5183B"/>
    <w:rsid w:val="00A54C27"/>
    <w:rsid w:val="00A57012"/>
    <w:rsid w:val="00A605B5"/>
    <w:rsid w:val="00A606D6"/>
    <w:rsid w:val="00A63433"/>
    <w:rsid w:val="00A64F16"/>
    <w:rsid w:val="00A65C13"/>
    <w:rsid w:val="00A70607"/>
    <w:rsid w:val="00A709CC"/>
    <w:rsid w:val="00A70C2E"/>
    <w:rsid w:val="00A75F7E"/>
    <w:rsid w:val="00A82B7A"/>
    <w:rsid w:val="00A82BBE"/>
    <w:rsid w:val="00A83E29"/>
    <w:rsid w:val="00A84902"/>
    <w:rsid w:val="00A906E4"/>
    <w:rsid w:val="00A91CE4"/>
    <w:rsid w:val="00A94A3B"/>
    <w:rsid w:val="00A96266"/>
    <w:rsid w:val="00A96F43"/>
    <w:rsid w:val="00AA0417"/>
    <w:rsid w:val="00AA09E1"/>
    <w:rsid w:val="00AA2C67"/>
    <w:rsid w:val="00AA3704"/>
    <w:rsid w:val="00AA49BA"/>
    <w:rsid w:val="00AA5F99"/>
    <w:rsid w:val="00AB3AEF"/>
    <w:rsid w:val="00AB5376"/>
    <w:rsid w:val="00AB58A2"/>
    <w:rsid w:val="00AC1D4B"/>
    <w:rsid w:val="00AC279A"/>
    <w:rsid w:val="00AC6D5E"/>
    <w:rsid w:val="00AC7B2E"/>
    <w:rsid w:val="00AD1802"/>
    <w:rsid w:val="00AD5669"/>
    <w:rsid w:val="00AD7EAD"/>
    <w:rsid w:val="00AE3096"/>
    <w:rsid w:val="00AE3EE3"/>
    <w:rsid w:val="00AE4BC1"/>
    <w:rsid w:val="00AE519D"/>
    <w:rsid w:val="00AF340F"/>
    <w:rsid w:val="00AF406F"/>
    <w:rsid w:val="00AF674C"/>
    <w:rsid w:val="00B1543D"/>
    <w:rsid w:val="00B16F93"/>
    <w:rsid w:val="00B1703A"/>
    <w:rsid w:val="00B23063"/>
    <w:rsid w:val="00B23AF8"/>
    <w:rsid w:val="00B2422A"/>
    <w:rsid w:val="00B24593"/>
    <w:rsid w:val="00B25173"/>
    <w:rsid w:val="00B275AC"/>
    <w:rsid w:val="00B3526A"/>
    <w:rsid w:val="00B42427"/>
    <w:rsid w:val="00B43012"/>
    <w:rsid w:val="00B44BCC"/>
    <w:rsid w:val="00B466AF"/>
    <w:rsid w:val="00B470E9"/>
    <w:rsid w:val="00B51D0D"/>
    <w:rsid w:val="00B52323"/>
    <w:rsid w:val="00B55E48"/>
    <w:rsid w:val="00B571A3"/>
    <w:rsid w:val="00B62A7B"/>
    <w:rsid w:val="00B641FA"/>
    <w:rsid w:val="00B65217"/>
    <w:rsid w:val="00B705BF"/>
    <w:rsid w:val="00B71C9C"/>
    <w:rsid w:val="00B74757"/>
    <w:rsid w:val="00B9184B"/>
    <w:rsid w:val="00B93D9D"/>
    <w:rsid w:val="00B94B1A"/>
    <w:rsid w:val="00B97BFF"/>
    <w:rsid w:val="00BA11FD"/>
    <w:rsid w:val="00BA3C3A"/>
    <w:rsid w:val="00BB556E"/>
    <w:rsid w:val="00BB5F1E"/>
    <w:rsid w:val="00BB66F1"/>
    <w:rsid w:val="00BB6999"/>
    <w:rsid w:val="00BB710A"/>
    <w:rsid w:val="00BC167D"/>
    <w:rsid w:val="00BC62C7"/>
    <w:rsid w:val="00BC71DB"/>
    <w:rsid w:val="00BC7C78"/>
    <w:rsid w:val="00BD0FF2"/>
    <w:rsid w:val="00BD579A"/>
    <w:rsid w:val="00BE02FE"/>
    <w:rsid w:val="00BE0EF9"/>
    <w:rsid w:val="00BE2DA9"/>
    <w:rsid w:val="00BF0592"/>
    <w:rsid w:val="00BF2B4F"/>
    <w:rsid w:val="00BF3194"/>
    <w:rsid w:val="00BF4542"/>
    <w:rsid w:val="00BF5523"/>
    <w:rsid w:val="00BF5535"/>
    <w:rsid w:val="00C00BED"/>
    <w:rsid w:val="00C02C02"/>
    <w:rsid w:val="00C0504F"/>
    <w:rsid w:val="00C0748F"/>
    <w:rsid w:val="00C10ABE"/>
    <w:rsid w:val="00C10E6D"/>
    <w:rsid w:val="00C1131E"/>
    <w:rsid w:val="00C160A8"/>
    <w:rsid w:val="00C166D3"/>
    <w:rsid w:val="00C172A8"/>
    <w:rsid w:val="00C17C59"/>
    <w:rsid w:val="00C17CAE"/>
    <w:rsid w:val="00C225E0"/>
    <w:rsid w:val="00C233B3"/>
    <w:rsid w:val="00C2496B"/>
    <w:rsid w:val="00C2625D"/>
    <w:rsid w:val="00C27631"/>
    <w:rsid w:val="00C276D9"/>
    <w:rsid w:val="00C31177"/>
    <w:rsid w:val="00C31C58"/>
    <w:rsid w:val="00C31D7B"/>
    <w:rsid w:val="00C354D2"/>
    <w:rsid w:val="00C35658"/>
    <w:rsid w:val="00C37E2B"/>
    <w:rsid w:val="00C40E52"/>
    <w:rsid w:val="00C42EF4"/>
    <w:rsid w:val="00C43D43"/>
    <w:rsid w:val="00C4608E"/>
    <w:rsid w:val="00C5223C"/>
    <w:rsid w:val="00C557A6"/>
    <w:rsid w:val="00C55F9C"/>
    <w:rsid w:val="00C57DD6"/>
    <w:rsid w:val="00C6266B"/>
    <w:rsid w:val="00C6433F"/>
    <w:rsid w:val="00C64F6A"/>
    <w:rsid w:val="00C703DE"/>
    <w:rsid w:val="00C71B9D"/>
    <w:rsid w:val="00C72B35"/>
    <w:rsid w:val="00C72D04"/>
    <w:rsid w:val="00C73E10"/>
    <w:rsid w:val="00C74080"/>
    <w:rsid w:val="00C74B6C"/>
    <w:rsid w:val="00C76484"/>
    <w:rsid w:val="00C76791"/>
    <w:rsid w:val="00C77A93"/>
    <w:rsid w:val="00C77F24"/>
    <w:rsid w:val="00C81FF1"/>
    <w:rsid w:val="00C83571"/>
    <w:rsid w:val="00C8453D"/>
    <w:rsid w:val="00C9121B"/>
    <w:rsid w:val="00C91F32"/>
    <w:rsid w:val="00C929AA"/>
    <w:rsid w:val="00C92CC2"/>
    <w:rsid w:val="00C9538D"/>
    <w:rsid w:val="00CA0D12"/>
    <w:rsid w:val="00CA0E83"/>
    <w:rsid w:val="00CA32B5"/>
    <w:rsid w:val="00CA32F1"/>
    <w:rsid w:val="00CA3F2B"/>
    <w:rsid w:val="00CA4D73"/>
    <w:rsid w:val="00CB0FFE"/>
    <w:rsid w:val="00CB253F"/>
    <w:rsid w:val="00CB2D90"/>
    <w:rsid w:val="00CB4E46"/>
    <w:rsid w:val="00CC0946"/>
    <w:rsid w:val="00CC11E2"/>
    <w:rsid w:val="00CC138D"/>
    <w:rsid w:val="00CC17EC"/>
    <w:rsid w:val="00CD2D2C"/>
    <w:rsid w:val="00CD73F7"/>
    <w:rsid w:val="00CD7D09"/>
    <w:rsid w:val="00CD7EAD"/>
    <w:rsid w:val="00CE1A8D"/>
    <w:rsid w:val="00CE2228"/>
    <w:rsid w:val="00CE5DA9"/>
    <w:rsid w:val="00CF05F2"/>
    <w:rsid w:val="00CF4635"/>
    <w:rsid w:val="00CF6690"/>
    <w:rsid w:val="00CF7D1D"/>
    <w:rsid w:val="00D0199C"/>
    <w:rsid w:val="00D01A27"/>
    <w:rsid w:val="00D0578A"/>
    <w:rsid w:val="00D05AA7"/>
    <w:rsid w:val="00D06659"/>
    <w:rsid w:val="00D126E0"/>
    <w:rsid w:val="00D146E2"/>
    <w:rsid w:val="00D154BD"/>
    <w:rsid w:val="00D15613"/>
    <w:rsid w:val="00D209AD"/>
    <w:rsid w:val="00D22CE7"/>
    <w:rsid w:val="00D22E93"/>
    <w:rsid w:val="00D2529C"/>
    <w:rsid w:val="00D26311"/>
    <w:rsid w:val="00D276C5"/>
    <w:rsid w:val="00D27B05"/>
    <w:rsid w:val="00D34DBF"/>
    <w:rsid w:val="00D35AC9"/>
    <w:rsid w:val="00D35EB9"/>
    <w:rsid w:val="00D405B5"/>
    <w:rsid w:val="00D41246"/>
    <w:rsid w:val="00D43ED2"/>
    <w:rsid w:val="00D44BD4"/>
    <w:rsid w:val="00D45713"/>
    <w:rsid w:val="00D467B7"/>
    <w:rsid w:val="00D509C2"/>
    <w:rsid w:val="00D51870"/>
    <w:rsid w:val="00D525E8"/>
    <w:rsid w:val="00D52EDD"/>
    <w:rsid w:val="00D54180"/>
    <w:rsid w:val="00D54831"/>
    <w:rsid w:val="00D569B2"/>
    <w:rsid w:val="00D618C6"/>
    <w:rsid w:val="00D64023"/>
    <w:rsid w:val="00D64B19"/>
    <w:rsid w:val="00D64F0B"/>
    <w:rsid w:val="00D6690E"/>
    <w:rsid w:val="00D66BFE"/>
    <w:rsid w:val="00D670E1"/>
    <w:rsid w:val="00D70273"/>
    <w:rsid w:val="00D705D1"/>
    <w:rsid w:val="00D7112F"/>
    <w:rsid w:val="00D711CA"/>
    <w:rsid w:val="00D72479"/>
    <w:rsid w:val="00D73022"/>
    <w:rsid w:val="00D74EAF"/>
    <w:rsid w:val="00D8037F"/>
    <w:rsid w:val="00D81AD5"/>
    <w:rsid w:val="00D86683"/>
    <w:rsid w:val="00D868A2"/>
    <w:rsid w:val="00D91C65"/>
    <w:rsid w:val="00D936DB"/>
    <w:rsid w:val="00D9662A"/>
    <w:rsid w:val="00DA014D"/>
    <w:rsid w:val="00DA3CF2"/>
    <w:rsid w:val="00DA60C8"/>
    <w:rsid w:val="00DA7309"/>
    <w:rsid w:val="00DB01C1"/>
    <w:rsid w:val="00DB5D2F"/>
    <w:rsid w:val="00DB60CA"/>
    <w:rsid w:val="00DC04E0"/>
    <w:rsid w:val="00DC0847"/>
    <w:rsid w:val="00DC4F9D"/>
    <w:rsid w:val="00DC6DEF"/>
    <w:rsid w:val="00DD08C5"/>
    <w:rsid w:val="00DD2CD7"/>
    <w:rsid w:val="00DD3E69"/>
    <w:rsid w:val="00DD43D5"/>
    <w:rsid w:val="00DD4675"/>
    <w:rsid w:val="00DD51FC"/>
    <w:rsid w:val="00DD68B4"/>
    <w:rsid w:val="00DD6BE6"/>
    <w:rsid w:val="00DD7DD6"/>
    <w:rsid w:val="00DE3B4F"/>
    <w:rsid w:val="00DE3D91"/>
    <w:rsid w:val="00DE4284"/>
    <w:rsid w:val="00DE4714"/>
    <w:rsid w:val="00DE4795"/>
    <w:rsid w:val="00DE7575"/>
    <w:rsid w:val="00DE7A73"/>
    <w:rsid w:val="00DF3A98"/>
    <w:rsid w:val="00DF3BE1"/>
    <w:rsid w:val="00E0144D"/>
    <w:rsid w:val="00E0697D"/>
    <w:rsid w:val="00E101B9"/>
    <w:rsid w:val="00E11858"/>
    <w:rsid w:val="00E13162"/>
    <w:rsid w:val="00E145E4"/>
    <w:rsid w:val="00E171F0"/>
    <w:rsid w:val="00E21B32"/>
    <w:rsid w:val="00E22A88"/>
    <w:rsid w:val="00E24C0F"/>
    <w:rsid w:val="00E259CC"/>
    <w:rsid w:val="00E25B70"/>
    <w:rsid w:val="00E34517"/>
    <w:rsid w:val="00E34CB1"/>
    <w:rsid w:val="00E43FEA"/>
    <w:rsid w:val="00E45B85"/>
    <w:rsid w:val="00E47DFB"/>
    <w:rsid w:val="00E5010E"/>
    <w:rsid w:val="00E511D5"/>
    <w:rsid w:val="00E531E0"/>
    <w:rsid w:val="00E606DB"/>
    <w:rsid w:val="00E741E7"/>
    <w:rsid w:val="00E74566"/>
    <w:rsid w:val="00E7641F"/>
    <w:rsid w:val="00E77D96"/>
    <w:rsid w:val="00E80642"/>
    <w:rsid w:val="00E81604"/>
    <w:rsid w:val="00E836D4"/>
    <w:rsid w:val="00E838F5"/>
    <w:rsid w:val="00E83DCA"/>
    <w:rsid w:val="00E85F5F"/>
    <w:rsid w:val="00E90ADA"/>
    <w:rsid w:val="00E93725"/>
    <w:rsid w:val="00E96094"/>
    <w:rsid w:val="00EA0345"/>
    <w:rsid w:val="00EA3725"/>
    <w:rsid w:val="00EA4BCA"/>
    <w:rsid w:val="00EA7A46"/>
    <w:rsid w:val="00EA7AE0"/>
    <w:rsid w:val="00EB0047"/>
    <w:rsid w:val="00EB2374"/>
    <w:rsid w:val="00EB280F"/>
    <w:rsid w:val="00EC36CE"/>
    <w:rsid w:val="00EC4E38"/>
    <w:rsid w:val="00EC7364"/>
    <w:rsid w:val="00EC7F91"/>
    <w:rsid w:val="00ED0FAE"/>
    <w:rsid w:val="00ED2DE9"/>
    <w:rsid w:val="00ED39D9"/>
    <w:rsid w:val="00ED3CD5"/>
    <w:rsid w:val="00ED3EAF"/>
    <w:rsid w:val="00ED412E"/>
    <w:rsid w:val="00ED4A73"/>
    <w:rsid w:val="00EE02C8"/>
    <w:rsid w:val="00EE4263"/>
    <w:rsid w:val="00EE6034"/>
    <w:rsid w:val="00EE622B"/>
    <w:rsid w:val="00EF0615"/>
    <w:rsid w:val="00EF092F"/>
    <w:rsid w:val="00EF42A7"/>
    <w:rsid w:val="00EF4EAD"/>
    <w:rsid w:val="00F01495"/>
    <w:rsid w:val="00F028C0"/>
    <w:rsid w:val="00F0419F"/>
    <w:rsid w:val="00F07E84"/>
    <w:rsid w:val="00F12783"/>
    <w:rsid w:val="00F22B60"/>
    <w:rsid w:val="00F24F6E"/>
    <w:rsid w:val="00F27557"/>
    <w:rsid w:val="00F33E7F"/>
    <w:rsid w:val="00F34375"/>
    <w:rsid w:val="00F3687A"/>
    <w:rsid w:val="00F36F04"/>
    <w:rsid w:val="00F3761E"/>
    <w:rsid w:val="00F4571D"/>
    <w:rsid w:val="00F45961"/>
    <w:rsid w:val="00F506A4"/>
    <w:rsid w:val="00F51E29"/>
    <w:rsid w:val="00F525A6"/>
    <w:rsid w:val="00F5315E"/>
    <w:rsid w:val="00F53C6B"/>
    <w:rsid w:val="00F549CE"/>
    <w:rsid w:val="00F54D40"/>
    <w:rsid w:val="00F54EE7"/>
    <w:rsid w:val="00F553BC"/>
    <w:rsid w:val="00F5687C"/>
    <w:rsid w:val="00F61DF8"/>
    <w:rsid w:val="00F62510"/>
    <w:rsid w:val="00F63387"/>
    <w:rsid w:val="00F64603"/>
    <w:rsid w:val="00F64D27"/>
    <w:rsid w:val="00F67A88"/>
    <w:rsid w:val="00F7354D"/>
    <w:rsid w:val="00F75962"/>
    <w:rsid w:val="00F772F7"/>
    <w:rsid w:val="00F777D3"/>
    <w:rsid w:val="00F90F25"/>
    <w:rsid w:val="00F92B5C"/>
    <w:rsid w:val="00F932BE"/>
    <w:rsid w:val="00FA0060"/>
    <w:rsid w:val="00FA02C9"/>
    <w:rsid w:val="00FA1EFD"/>
    <w:rsid w:val="00FA7166"/>
    <w:rsid w:val="00FB07C4"/>
    <w:rsid w:val="00FB1BDB"/>
    <w:rsid w:val="00FB69D9"/>
    <w:rsid w:val="00FB7D4F"/>
    <w:rsid w:val="00FC0465"/>
    <w:rsid w:val="00FC49F7"/>
    <w:rsid w:val="00FC4F7C"/>
    <w:rsid w:val="00FC61F1"/>
    <w:rsid w:val="00FC6FC3"/>
    <w:rsid w:val="00FD0A1C"/>
    <w:rsid w:val="00FD0BEC"/>
    <w:rsid w:val="00FD1170"/>
    <w:rsid w:val="00FD1446"/>
    <w:rsid w:val="00FD2E9F"/>
    <w:rsid w:val="00FD393B"/>
    <w:rsid w:val="00FD3F82"/>
    <w:rsid w:val="00FD4300"/>
    <w:rsid w:val="00FD4E72"/>
    <w:rsid w:val="00FD59AA"/>
    <w:rsid w:val="00FD6745"/>
    <w:rsid w:val="00FE34D9"/>
    <w:rsid w:val="00FE519E"/>
    <w:rsid w:val="00FE610F"/>
    <w:rsid w:val="00FE7440"/>
    <w:rsid w:val="00FE7C22"/>
    <w:rsid w:val="00FF0128"/>
    <w:rsid w:val="00FF0ACE"/>
    <w:rsid w:val="00FF2259"/>
    <w:rsid w:val="00FF32B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6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
    <w:name w:val="Unresolved Mention"/>
    <w:basedOn w:val="DefaultParagraphFont"/>
    <w:uiPriority w:val="99"/>
    <w:semiHidden/>
    <w:unhideWhenUsed/>
    <w:rsid w:val="000124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
    <w:name w:val="Unresolved Mention"/>
    <w:basedOn w:val="DefaultParagraphFont"/>
    <w:uiPriority w:val="99"/>
    <w:semiHidden/>
    <w:unhideWhenUsed/>
    <w:rsid w:val="00012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B89C-10D5-49B5-9D5E-56351A9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28931</CharactersWithSpaces>
  <SharedDoc>false</SharedDoc>
  <HLinks>
    <vt:vector size="6" baseType="variant">
      <vt:variant>
        <vt:i4>2686989</vt:i4>
      </vt:variant>
      <vt:variant>
        <vt:i4>2</vt:i4>
      </vt:variant>
      <vt:variant>
        <vt:i4>0</vt:i4>
      </vt:variant>
      <vt:variant>
        <vt:i4>5</vt:i4>
      </vt:variant>
      <vt:variant>
        <vt:lpwstr>http://www.bls.gov/oes/current/oes_nat.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LJackson</dc:creator>
  <cp:keywords/>
  <dc:description/>
  <cp:lastModifiedBy>SYSTEM</cp:lastModifiedBy>
  <cp:revision>2</cp:revision>
  <cp:lastPrinted>2011-07-12T19:22:00Z</cp:lastPrinted>
  <dcterms:created xsi:type="dcterms:W3CDTF">2018-04-19T21:02:00Z</dcterms:created>
  <dcterms:modified xsi:type="dcterms:W3CDTF">2018-04-19T21:02:00Z</dcterms:modified>
</cp:coreProperties>
</file>